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640F" w14:textId="77777777" w:rsidR="00053B78" w:rsidRPr="00E86FFD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71F7492C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 ../…/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</w:p>
    <w:p w14:paraId="36BEFFE4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586B9EAD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C9644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9 maj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33B32C50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7BB7CE41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570819B" w14:textId="77777777" w:rsidR="00A444E3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7B0D8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559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),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art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09 roku 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o finansach publicznych 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1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305</w:t>
      </w:r>
      <w:r w:rsidR="0073340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raz art. 111 ustawy z dnia 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12 marca 2022 roku </w:t>
      </w:r>
      <w:r w:rsidR="00985C6B" w:rsidRP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pomocy obywatelom Ukrainy w związku z konfliktem zbrojnym 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985C6B" w:rsidRP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>na terytorium tego państwa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(t. j. Dz. U. z 2022 r. poz. 583)</w:t>
      </w:r>
    </w:p>
    <w:p w14:paraId="58290A06" w14:textId="77777777" w:rsidR="00985C6B" w:rsidRPr="00E86FFD" w:rsidRDefault="00985C6B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972658B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74AE4568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CA9A4A9" w14:textId="77777777" w:rsidR="00A444E3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731EC73A" w14:textId="77777777" w:rsidR="00053B78" w:rsidRPr="00E86FF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kwotę</w:t>
      </w:r>
      <w:r w:rsidR="0078150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CB117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BA575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4B3CC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2C16C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.</w:t>
      </w:r>
      <w:r w:rsidR="006D12F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32.905</w:t>
      </w:r>
      <w:r w:rsidR="00B845B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09</w:t>
      </w:r>
      <w:r w:rsidR="00CB1177" w:rsidRPr="002C16C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BC4F2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zł         </w:t>
      </w:r>
    </w:p>
    <w:p w14:paraId="7ECDE21F" w14:textId="77777777" w:rsidR="00EC48D3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3B68A863" w14:textId="77777777" w:rsidR="00F92E92" w:rsidRDefault="00F92E92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124A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6.393,25</w:t>
      </w:r>
      <w:r w:rsidRPr="00124A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3910B1CF" w14:textId="77777777" w:rsidR="009E16A1" w:rsidRDefault="009E16A1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E16A1">
        <w:rPr>
          <w:rFonts w:asciiTheme="minorHAnsi" w:eastAsia="Times New Roman" w:hAnsiTheme="minorHAnsi" w:cstheme="minorHAnsi"/>
          <w:sz w:val="24"/>
          <w:szCs w:val="24"/>
          <w:lang w:eastAsia="ar-SA"/>
        </w:rPr>
        <w:t>Lokalny transport zbior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36,11 zł</w:t>
      </w:r>
    </w:p>
    <w:p w14:paraId="508235DA" w14:textId="77777777" w:rsidR="009E16A1" w:rsidRDefault="009E16A1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42,61 zł</w:t>
      </w:r>
    </w:p>
    <w:p w14:paraId="2E58DC5D" w14:textId="77777777" w:rsidR="009E16A1" w:rsidRPr="009E16A1" w:rsidRDefault="009E16A1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pływu należności po zlikwidowanym ZMKS.</w:t>
      </w:r>
    </w:p>
    <w:p w14:paraId="220AB268" w14:textId="77777777" w:rsidR="009E16A1" w:rsidRDefault="009E16A1" w:rsidP="009E16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C43428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86,28 zł</w:t>
      </w:r>
    </w:p>
    <w:p w14:paraId="0F6AF25C" w14:textId="77777777" w:rsidR="009E16A1" w:rsidRPr="009E16A1" w:rsidRDefault="009E16A1" w:rsidP="009E16A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 za 2021 rok.</w:t>
      </w:r>
    </w:p>
    <w:p w14:paraId="14E07E34" w14:textId="77777777" w:rsidR="009E16A1" w:rsidRDefault="009E16A1" w:rsidP="009E16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07,22 zł</w:t>
      </w:r>
    </w:p>
    <w:p w14:paraId="03564F03" w14:textId="77777777" w:rsidR="009E16A1" w:rsidRPr="009E16A1" w:rsidRDefault="009E16A1" w:rsidP="009E16A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2121C975" w14:textId="77777777" w:rsidR="009E16A1" w:rsidRDefault="009E16A1" w:rsidP="009E16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83A5D28" w14:textId="77777777" w:rsidR="00F92E92" w:rsidRDefault="00F92E92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</w:t>
      </w:r>
      <w:r w:rsidR="009E16A1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</w:t>
      </w:r>
      <w:r w:rsidR="009E16A1">
        <w:rPr>
          <w:rFonts w:asciiTheme="minorHAnsi" w:eastAsia="Times New Roman" w:hAnsiTheme="minorHAnsi" w:cstheme="minorHAnsi"/>
          <w:sz w:val="24"/>
          <w:szCs w:val="24"/>
          <w:lang w:eastAsia="ar-SA"/>
        </w:rPr>
        <w:t>gminn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E16A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 w:rsidR="009E16A1">
        <w:rPr>
          <w:rFonts w:asciiTheme="minorHAnsi" w:eastAsia="Times New Roman" w:hAnsiTheme="minorHAnsi" w:cstheme="minorHAnsi"/>
          <w:sz w:val="24"/>
          <w:szCs w:val="24"/>
          <w:lang w:eastAsia="ar-SA"/>
        </w:rPr>
        <w:t>35.0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2147E3A" w14:textId="77777777" w:rsidR="00124A03" w:rsidRDefault="00124A03" w:rsidP="00124A03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00 –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acja celowa otrzymana z tytułu pomocy finansowej </w:t>
      </w:r>
    </w:p>
    <w:p w14:paraId="473B67D6" w14:textId="77777777" w:rsidR="00124A03" w:rsidRDefault="00124A03" w:rsidP="00124A03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dzielanej między jednostkami samorządu terytorialnego </w:t>
      </w:r>
    </w:p>
    <w:p w14:paraId="4D0B64BE" w14:textId="77777777" w:rsidR="00124A03" w:rsidRDefault="00124A03" w:rsidP="00124A03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dofinansowanie własnych zadań inwestycyjnych </w:t>
      </w:r>
    </w:p>
    <w:p w14:paraId="4924AB5C" w14:textId="77777777" w:rsidR="00F92E92" w:rsidRDefault="00124A03" w:rsidP="00124A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>i zakupów inwesty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5.000,00 zł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F92E9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mocy finansowej z Powiatu Stalowowolskiego na realizację zadania pn.: „Przebudowa parkingu przy Starostwie Powiatowym”.</w:t>
      </w:r>
    </w:p>
    <w:p w14:paraId="1ECEB633" w14:textId="77777777" w:rsidR="00124A03" w:rsidRDefault="00124A03" w:rsidP="00124A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B308AD4" w14:textId="77777777" w:rsidR="00124A03" w:rsidRDefault="00124A03" w:rsidP="00124A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24A03">
        <w:rPr>
          <w:rFonts w:asciiTheme="minorHAnsi" w:eastAsia="Times New Roman" w:hAnsiTheme="minorHAnsi" w:cstheme="minorHAnsi"/>
          <w:sz w:val="24"/>
          <w:szCs w:val="24"/>
          <w:lang w:eastAsia="ar-SA"/>
        </w:rPr>
        <w:t>Funkcjonowanie przystanków komunik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    257,14 zł </w:t>
      </w:r>
    </w:p>
    <w:p w14:paraId="104AF216" w14:textId="77777777" w:rsidR="00124A03" w:rsidRDefault="00124A03" w:rsidP="00124A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10 – </w:t>
      </w:r>
      <w:r w:rsidRPr="00124A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nieterminowych wpłat z tytułu </w:t>
      </w:r>
    </w:p>
    <w:p w14:paraId="2635EE44" w14:textId="77777777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24A03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24,00 zł</w:t>
      </w:r>
    </w:p>
    <w:p w14:paraId="7E0269FC" w14:textId="77777777" w:rsidR="00124A03" w:rsidRPr="00124A03" w:rsidRDefault="00124A03" w:rsidP="00124A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dsetek od zaległości dotyczących opłat za zatrzymywanie się przewoźników na przystankach gminnych.</w:t>
      </w:r>
    </w:p>
    <w:p w14:paraId="3DA8ED18" w14:textId="77777777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33,14 zł</w:t>
      </w:r>
    </w:p>
    <w:p w14:paraId="149C9800" w14:textId="77777777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567FE927" w14:textId="77777777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4205D01" w14:textId="77777777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00 – Gospodarka mieszkani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4.254,26 zł</w:t>
      </w:r>
    </w:p>
    <w:p w14:paraId="689CAF0D" w14:textId="77777777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ościam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254,26 zł</w:t>
      </w:r>
    </w:p>
    <w:p w14:paraId="5DF46EB2" w14:textId="77777777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C43428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254,26 zł</w:t>
      </w:r>
    </w:p>
    <w:p w14:paraId="05478EDD" w14:textId="77777777" w:rsidR="00124A03" w:rsidRPr="009E16A1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 za 2021 rok.</w:t>
      </w:r>
    </w:p>
    <w:p w14:paraId="254072DA" w14:textId="77777777" w:rsidR="00124A03" w:rsidRP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482E25F" w14:textId="77777777" w:rsidR="000D464E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10 – </w:t>
      </w:r>
      <w:r w:rsidRPr="00124A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ziałalność usługow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6.465,71 zł</w:t>
      </w:r>
    </w:p>
    <w:p w14:paraId="1C3333CD" w14:textId="77777777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101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24A03">
        <w:rPr>
          <w:rFonts w:asciiTheme="minorHAnsi" w:eastAsia="Times New Roman" w:hAnsiTheme="minorHAnsi" w:cstheme="minorHAnsi"/>
          <w:sz w:val="24"/>
          <w:szCs w:val="24"/>
          <w:lang w:eastAsia="ar-SA"/>
        </w:rPr>
        <w:t>Zadania z zakresu geodezji i kartografi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457,02 zł</w:t>
      </w:r>
    </w:p>
    <w:p w14:paraId="7356F86A" w14:textId="77777777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§ 0940 – Wpływy z rozliczeń/zwrotów z lat ubieg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905,76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A84FC82" w14:textId="77777777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 za 2021 rok.</w:t>
      </w:r>
    </w:p>
    <w:p w14:paraId="0AD7E6C4" w14:textId="77777777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51,26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7BC9106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38143FEA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BE4B857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103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Cmentarz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008,69 zł</w:t>
      </w:r>
    </w:p>
    <w:p w14:paraId="1080D4A0" w14:textId="77777777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§ 0940 – Wpływy z rozliczeń/zwrotów z lat ubieg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.076,83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969AAB5" w14:textId="77777777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 za 2021 rok.</w:t>
      </w:r>
    </w:p>
    <w:p w14:paraId="25C6BE84" w14:textId="77777777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31,86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487A2D9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727F30F3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485DD7B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0B40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4.395,57 zł</w:t>
      </w:r>
    </w:p>
    <w:p w14:paraId="6E8E6D41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Ra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13,84 zł</w:t>
      </w:r>
    </w:p>
    <w:p w14:paraId="690251F1" w14:textId="77777777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§ 0940 – Wpływy z rozliczeń/zwrotów z lat ubieg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3,68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90E8A28" w14:textId="77777777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 za 2021 rok.</w:t>
      </w:r>
    </w:p>
    <w:p w14:paraId="5DD6E0D1" w14:textId="77777777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00,16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77BAC49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7E8D37BE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AA08251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20.051,03 zł</w:t>
      </w:r>
    </w:p>
    <w:p w14:paraId="4AB40E81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70 – Wpływy ze sprzedaży majątku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111,00 zł</w:t>
      </w:r>
    </w:p>
    <w:p w14:paraId="789D43BA" w14:textId="77777777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sprzedaży złomu.</w:t>
      </w:r>
    </w:p>
    <w:p w14:paraId="443C20BE" w14:textId="77777777" w:rsidR="009A3B4C" w:rsidRP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§ 0940 – Wpływy z rozliczeń/zwrotów z lat ubieg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7.040,56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1C101B3" w14:textId="77777777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 za 2021 rok.</w:t>
      </w:r>
    </w:p>
    <w:p w14:paraId="746B0059" w14:textId="77777777" w:rsidR="001B4D3E" w:rsidRDefault="001B4D3E" w:rsidP="001B4D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50 –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ar i odszkodowań wynikających </w:t>
      </w:r>
    </w:p>
    <w:p w14:paraId="47F94BBF" w14:textId="77777777" w:rsidR="001B4D3E" w:rsidRDefault="001B4D3E" w:rsidP="001B4D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899,47 zł</w:t>
      </w:r>
    </w:p>
    <w:p w14:paraId="41DBAA24" w14:textId="77777777" w:rsidR="00A23820" w:rsidRDefault="001B4D3E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odszkodowania z firmy ubezpieczeniowej z tytułu zgłoszonej szkody za samochód służbowy.</w:t>
      </w:r>
    </w:p>
    <w:p w14:paraId="231AF30F" w14:textId="77777777" w:rsidR="001B4D3E" w:rsidRDefault="001B4D3E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BEB40F8" w14:textId="77777777" w:rsidR="001B4D3E" w:rsidRDefault="001B4D3E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0B407F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4.230,70 zł</w:t>
      </w:r>
    </w:p>
    <w:p w14:paraId="6B283E9C" w14:textId="77777777" w:rsidR="001B4D3E" w:rsidRPr="009A3B4C" w:rsidRDefault="001B4D3E" w:rsidP="001B4D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§ 0940 – Wpływy z rozliczeń/zwrotów z lat ubieg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664.230,70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1F6E2AF" w14:textId="77777777" w:rsidR="001B4D3E" w:rsidRDefault="001B4D3E" w:rsidP="005C61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efundacji wydatków za 2021 rok do zadania pn.: „Rewitalizacja przestrzenna MOF Stalowej Woli”.</w:t>
      </w:r>
    </w:p>
    <w:p w14:paraId="7762F85C" w14:textId="77777777" w:rsidR="000B407F" w:rsidRDefault="000B407F" w:rsidP="005C61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ADEE8BF" w14:textId="77777777" w:rsidR="000B407F" w:rsidRDefault="000B407F" w:rsidP="000B407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57 – </w:t>
      </w:r>
      <w:r w:rsidRPr="009438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4493B397" w14:textId="77777777" w:rsidR="000B407F" w:rsidRDefault="000B407F" w:rsidP="000B407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438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715D7747" w14:textId="77777777" w:rsidR="000B407F" w:rsidRDefault="000B407F" w:rsidP="000B407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438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29B5CD50" w14:textId="77777777" w:rsidR="000B407F" w:rsidRDefault="000B407F" w:rsidP="000B407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438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3E924CE8" w14:textId="77777777" w:rsidR="000B407F" w:rsidRDefault="000B407F" w:rsidP="000B407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4382B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00.000,00 zł</w:t>
      </w:r>
    </w:p>
    <w:p w14:paraId="0D9D27C4" w14:textId="77777777" w:rsidR="000B407F" w:rsidRPr="0094382B" w:rsidRDefault="000B407F" w:rsidP="000B407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grantu na zadanie pn.: „Cyfrowa Gmina – Cyberbezpieczeństwo”.</w:t>
      </w:r>
    </w:p>
    <w:p w14:paraId="610B489E" w14:textId="77777777" w:rsidR="00F92E92" w:rsidRDefault="00F92E92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8EDBB01" w14:textId="77777777" w:rsidR="001B4D3E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5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1B4D3E" w:rsidRP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i od innych </w:t>
      </w:r>
    </w:p>
    <w:p w14:paraId="232BD488" w14:textId="77777777" w:rsidR="001B4D3E" w:rsidRDefault="001B4D3E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P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jednostek nieposiadających osobowości prawnej </w:t>
      </w:r>
    </w:p>
    <w:p w14:paraId="63851D9A" w14:textId="77777777" w:rsidR="00F92E92" w:rsidRDefault="001B4D3E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P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raz wydatki związane z ich poborem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845B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  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B845B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31.253,83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4CD7FA1" w14:textId="77777777" w:rsidR="001B4D3E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1B4D3E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756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B4D3E"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opłat stanowiących dochody jednostek </w:t>
      </w:r>
    </w:p>
    <w:p w14:paraId="5AA5FF6E" w14:textId="77777777" w:rsidR="00F92E92" w:rsidRDefault="001B4D3E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 na podstawie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</w:t>
      </w:r>
      <w:r w:rsidR="00B845B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B845B4">
        <w:rPr>
          <w:rFonts w:asciiTheme="minorHAnsi" w:eastAsia="Times New Roman" w:hAnsiTheme="minorHAnsi" w:cstheme="minorHAnsi"/>
          <w:sz w:val="24"/>
          <w:szCs w:val="24"/>
          <w:lang w:eastAsia="ar-SA"/>
        </w:rPr>
        <w:t>431.253,83</w:t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D4504CA" w14:textId="77777777" w:rsidR="00B845B4" w:rsidRDefault="00B845B4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270 – </w:t>
      </w:r>
      <w:r w:rsidRPr="00B845B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części opłaty za zezwolenie na sprzedaż napojów </w:t>
      </w:r>
    </w:p>
    <w:p w14:paraId="4BD58D74" w14:textId="77777777" w:rsidR="00B845B4" w:rsidRDefault="00B845B4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B845B4">
        <w:rPr>
          <w:rFonts w:asciiTheme="minorHAnsi" w:eastAsia="Times New Roman" w:hAnsiTheme="minorHAnsi" w:cstheme="minorHAnsi"/>
          <w:sz w:val="24"/>
          <w:szCs w:val="24"/>
          <w:lang w:eastAsia="ar-SA"/>
        </w:rPr>
        <w:t>alkoholowych w obrocie hurtowym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93.093,85 zł</w:t>
      </w:r>
    </w:p>
    <w:p w14:paraId="5AA06D56" w14:textId="77777777" w:rsidR="00B845B4" w:rsidRDefault="00B845B4" w:rsidP="00B845B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sprzedaż napojów alkoholowych w opakowaniach jednostkowych o ilości nominalnej napoju nieprzekraczającej 300 ml za II półrocze 2021 r.</w:t>
      </w:r>
    </w:p>
    <w:p w14:paraId="578F600C" w14:textId="77777777" w:rsidR="00B845B4" w:rsidRPr="00B845B4" w:rsidRDefault="00B845B4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264841A" w14:textId="77777777" w:rsidR="001B4D3E" w:rsidRDefault="00F92E92" w:rsidP="001B4D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049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B4D3E"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lokalnych opłat pobieranych przez </w:t>
      </w:r>
    </w:p>
    <w:p w14:paraId="552CA7D2" w14:textId="77777777" w:rsidR="001B4D3E" w:rsidRDefault="001B4D3E" w:rsidP="001B4D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i samorządu terytorialnego na podstawie </w:t>
      </w:r>
    </w:p>
    <w:p w14:paraId="2D2EFCFB" w14:textId="77777777" w:rsidR="00F92E92" w:rsidRDefault="001B4D3E" w:rsidP="001B4D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odrębnych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8.061,18</w:t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EABECEA" w14:textId="77777777" w:rsidR="00F92E92" w:rsidRDefault="00F92E92" w:rsidP="001B4D3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1B4D3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płat za zajęcie pasa drogowego.</w:t>
      </w:r>
    </w:p>
    <w:p w14:paraId="24ACD501" w14:textId="77777777" w:rsidR="007465C9" w:rsidRDefault="007465C9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57454EB" w14:textId="77777777" w:rsidR="001B4D3E" w:rsidRDefault="007465C9" w:rsidP="001B4D3E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064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B4D3E"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</w:t>
      </w:r>
    </w:p>
    <w:p w14:paraId="2AEA6EC6" w14:textId="77777777" w:rsidR="007465C9" w:rsidRDefault="001B4D3E" w:rsidP="001B4D3E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komorniczej 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8,50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EA86CA1" w14:textId="77777777" w:rsidR="007465C9" w:rsidRDefault="001B4D3E" w:rsidP="007465C9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kosztów upomnień od zaległości za zajęcie pasa drogowego.</w:t>
      </w:r>
    </w:p>
    <w:p w14:paraId="1E5C605D" w14:textId="77777777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8E99DA2" w14:textId="77777777" w:rsidR="007465C9" w:rsidRDefault="007465C9" w:rsidP="001B4D3E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09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B4D3E"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pozostałych odsetek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90,3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551457E" w14:textId="77777777" w:rsidR="001B4D3E" w:rsidRDefault="001B4D3E" w:rsidP="001B4D3E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dsetek od zaległości za zajęcie pasa drogowego.</w:t>
      </w:r>
    </w:p>
    <w:p w14:paraId="69E3ACFE" w14:textId="77777777" w:rsidR="00BA5756" w:rsidRDefault="00BA5756" w:rsidP="001B4D3E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E706B48" w14:textId="77777777" w:rsidR="002C16CB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1.866,54</w:t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9D08F49" w14:textId="77777777" w:rsidR="002C16CB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1.866,54 zł</w:t>
      </w:r>
    </w:p>
    <w:p w14:paraId="7115AD19" w14:textId="77777777" w:rsidR="002C16CB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750 – </w:t>
      </w:r>
      <w:r w:rsidRPr="004B36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najmu i dzierżawy składników majątkowych Skarbu </w:t>
      </w:r>
    </w:p>
    <w:p w14:paraId="679E8028" w14:textId="77777777" w:rsidR="002C16CB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B36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ństwa, jednostek samorządu terytorialnego lub innych </w:t>
      </w:r>
    </w:p>
    <w:p w14:paraId="46A763E9" w14:textId="77777777" w:rsidR="002C16CB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B36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ek zaliczanych do sektora finansów publicznych </w:t>
      </w:r>
    </w:p>
    <w:p w14:paraId="1EB0B245" w14:textId="77777777" w:rsidR="002C16CB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B3698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umów o podobnym charakter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900,00 zł </w:t>
      </w:r>
    </w:p>
    <w:p w14:paraId="7BB3C59F" w14:textId="77777777" w:rsidR="002C16CB" w:rsidRPr="004B3698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podpisaniem umowy najmu sali gimnastycznej w PSP Nr 5.</w:t>
      </w:r>
    </w:p>
    <w:p w14:paraId="3AB16CAF" w14:textId="77777777" w:rsidR="002C16CB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3A33C3B" w14:textId="77777777" w:rsidR="002C16CB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50 – </w:t>
      </w:r>
      <w:r w:rsidRPr="004B36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ar i odszkodowań wynikających </w:t>
      </w:r>
    </w:p>
    <w:p w14:paraId="684A8849" w14:textId="77777777" w:rsidR="002C16CB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B3698">
        <w:rPr>
          <w:rFonts w:asciiTheme="minorHAnsi" w:eastAsia="Times New Roman" w:hAnsiTheme="minorHAnsi" w:cstheme="minorHAnsi"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966,54 zł</w:t>
      </w:r>
    </w:p>
    <w:p w14:paraId="0E5B4518" w14:textId="77777777" w:rsidR="002C16CB" w:rsidRPr="004B3698" w:rsidRDefault="002C16CB" w:rsidP="002C16C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dszkodowania otrzymanego z tytułu awarii sieci kanalizacyjnej w PSP Nr 4.</w:t>
      </w:r>
    </w:p>
    <w:p w14:paraId="5E7664C3" w14:textId="77777777" w:rsidR="00F92E92" w:rsidRDefault="00F92E92" w:rsidP="000D4EF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F046BC5" w14:textId="77777777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</w:t>
      </w:r>
      <w:r w:rsidR="00BD5D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0,0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7A76A16" w14:textId="77777777" w:rsidR="00F92E92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</w:t>
      </w:r>
      <w:r w:rsidR="00BD5D0B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2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BD5D0B" w:rsidRP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>Lecznictwo ambulatoryjne</w:t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0,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C9DC235" w14:textId="77777777" w:rsidR="00BD5D0B" w:rsidRDefault="00BD5D0B" w:rsidP="00BD5D0B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20 –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pozostałych odsetek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0,02 zł</w:t>
      </w:r>
    </w:p>
    <w:p w14:paraId="6B303A87" w14:textId="77777777" w:rsid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z tytułu </w:t>
      </w:r>
      <w:r w:rsidR="00BD5D0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dsetek od środków na rachunku bankowym naliczone od dotacji celowej przekazanej do SP ZOZ w Stalowej Woli w 2021 roku.</w:t>
      </w:r>
    </w:p>
    <w:p w14:paraId="34422DA0" w14:textId="77777777" w:rsidR="007465C9" w:rsidRPr="00F92E92" w:rsidRDefault="007465C9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9DD3235" w14:textId="77777777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 w:rsidR="00BD5D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4E0AD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91.336</w:t>
      </w:r>
      <w:r w:rsidR="00BD5D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5DC0859" w14:textId="77777777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</w:t>
      </w:r>
      <w:r w:rsidR="00BD5D0B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BD5D0B" w:rsidRP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>Dodatki mieszkaniowe</w:t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>3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5392A27" w14:textId="77777777" w:rsidR="00BD5D0B" w:rsidRPr="009A3B4C" w:rsidRDefault="00BD5D0B" w:rsidP="00BD5D0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§ 0940 – Wpływy z rozliczeń/zwrotów z lat ubieg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00,00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D13029E" w14:textId="77777777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</w:t>
      </w:r>
      <w:r w:rsidR="00BD5D0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e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BD5D0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rotem nienależnie pobranego dodatku mieszkaniowego za lata ubiegłe.</w:t>
      </w:r>
    </w:p>
    <w:p w14:paraId="1D58492F" w14:textId="77777777" w:rsidR="000F3938" w:rsidRDefault="000F3938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EFC451F" w14:textId="77777777" w:rsidR="000F3938" w:rsidRDefault="000F393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</w:t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lność – </w:t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91.036,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 zł</w:t>
      </w:r>
    </w:p>
    <w:p w14:paraId="0EF4A72F" w14:textId="77777777" w:rsid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>4.7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ABE5F49" w14:textId="77777777" w:rsid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dochodów 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UP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prac społecznie użytecznych w MOPS.</w:t>
      </w:r>
    </w:p>
    <w:p w14:paraId="545A499C" w14:textId="77777777" w:rsidR="004E0AD0" w:rsidRDefault="004E0AD0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6C6DA90" w14:textId="77777777" w:rsidR="004E0AD0" w:rsidRDefault="004E0AD0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</w:t>
      </w:r>
      <w:r w:rsidRP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35BB8793" w14:textId="77777777" w:rsidR="004E0AD0" w:rsidRDefault="004E0AD0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realizacji zadań związanych </w:t>
      </w:r>
    </w:p>
    <w:p w14:paraId="764CF441" w14:textId="77777777" w:rsidR="004E0AD0" w:rsidRDefault="004E0AD0" w:rsidP="004E0AD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>z przeciwdziałaniem COVID-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86.320,00 zł</w:t>
      </w:r>
    </w:p>
    <w:p w14:paraId="01436A5D" w14:textId="77777777" w:rsidR="004E0AD0" w:rsidRPr="004E0AD0" w:rsidRDefault="004E0AD0" w:rsidP="004E0AD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środków z Funduszu Przeciwdziałania COVID-19 na realizację programu „Korpus Wsparcia Seniorów”.</w:t>
      </w:r>
    </w:p>
    <w:p w14:paraId="125411EF" w14:textId="77777777" w:rsidR="007465C9" w:rsidRPr="00E3742E" w:rsidRDefault="007465C9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E40AE61" w14:textId="77777777" w:rsidR="00D1066E" w:rsidRDefault="00D1066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3 – Pozostałe zadania w zakresie polityki s</w:t>
      </w:r>
      <w:r w:rsidR="00EA5B7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połecznej – </w:t>
      </w:r>
      <w:r w:rsidR="00EA5B7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 w:rsidR="000D4A1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</w:t>
      </w:r>
      <w:r w:rsidR="00EA5B7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0D4A1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3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526E9930" w14:textId="77777777" w:rsidR="00E3742E" w:rsidRDefault="00E3742E" w:rsidP="00D1066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</w:t>
      </w:r>
      <w:r w:rsidR="00EA5B7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43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7F7B5C7" w14:textId="77777777" w:rsidR="00D52C43" w:rsidRDefault="00D52C43" w:rsidP="00D52C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291</w:t>
      </w:r>
      <w:r w:rsidR="00E374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</w:t>
      </w:r>
      <w:r w:rsidRP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dotacji oraz płatności wykorzystanych </w:t>
      </w:r>
    </w:p>
    <w:p w14:paraId="75059058" w14:textId="77777777" w:rsidR="00D52C43" w:rsidRDefault="00D52C43" w:rsidP="00D52C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zgodnie z przeznaczeniem lub wykorzystanych z naruszeniem </w:t>
      </w:r>
    </w:p>
    <w:p w14:paraId="717F8650" w14:textId="77777777" w:rsidR="00D52C43" w:rsidRDefault="00D52C43" w:rsidP="00D52C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cedur, o których mowa w art. 184 ustawy, pobranych </w:t>
      </w:r>
    </w:p>
    <w:p w14:paraId="44509F20" w14:textId="77777777" w:rsidR="00E3742E" w:rsidRDefault="00D52C43" w:rsidP="00D52C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>nienależnie lub w nadmiernej wysok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374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</w:t>
      </w:r>
      <w:r w:rsidR="00E374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30</w:t>
      </w:r>
      <w:r w:rsidR="00E3742E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3F57666" w14:textId="77777777" w:rsidR="00E3742E" w:rsidRP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zwrotu niewykorzystanej dotacji za 2021 rok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z Stowarzyszenie na Rzecz Dzieci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i Młodzieży „Azymut”.</w:t>
      </w:r>
    </w:p>
    <w:p w14:paraId="5ACC16D9" w14:textId="77777777" w:rsidR="001D5ED9" w:rsidRDefault="001D5ED9" w:rsidP="00985DC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2955CF8" w14:textId="77777777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="00D52C4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D52C4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.475,6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71C83A4" w14:textId="77777777" w:rsidR="00D52C43" w:rsidRDefault="00D52C43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rodzinne, świadczenie z funduszu alimentacyjnego </w:t>
      </w:r>
    </w:p>
    <w:p w14:paraId="3BF2F37C" w14:textId="77777777" w:rsidR="00D52C43" w:rsidRDefault="00D52C43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az składki na ubezpieczenia emerytalne i rentowe </w:t>
      </w:r>
    </w:p>
    <w:p w14:paraId="7273ABC5" w14:textId="77777777" w:rsidR="00D52C43" w:rsidRDefault="00D52C43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>z ubezpieczenia społecz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75,60 zł</w:t>
      </w:r>
    </w:p>
    <w:p w14:paraId="5A918898" w14:textId="77777777" w:rsidR="006D12F0" w:rsidRDefault="006D12F0" w:rsidP="00D52C43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C321BF1" w14:textId="77777777" w:rsidR="00D52C43" w:rsidRDefault="00D52C43" w:rsidP="00D52C43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640 – </w:t>
      </w:r>
      <w:r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</w:t>
      </w:r>
    </w:p>
    <w:p w14:paraId="4966B588" w14:textId="77777777" w:rsidR="00D52C43" w:rsidRDefault="00D52C43" w:rsidP="00D52C43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komorniczej 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75,60 zł</w:t>
      </w:r>
    </w:p>
    <w:p w14:paraId="044EF91A" w14:textId="77777777" w:rsidR="00D52C43" w:rsidRDefault="00D52C43" w:rsidP="00D52C43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kosztów upomnień od nienależnie pobranych świadczeń rodzinnych.</w:t>
      </w:r>
    </w:p>
    <w:p w14:paraId="64B713FD" w14:textId="77777777" w:rsidR="00D52C43" w:rsidRPr="00D52C43" w:rsidRDefault="00D52C43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E86BDEE" w14:textId="77777777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 opieki nad dziećmi w wieku do lat 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>6.4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2313850" w14:textId="77777777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6.4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54A41A2" w14:textId="77777777" w:rsidR="00E3742E" w:rsidRDefault="00883301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rotu kosztów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zieci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innych gmin uczęszczające do niepublicznych żłobków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.</w:t>
      </w:r>
    </w:p>
    <w:p w14:paraId="6CC4C555" w14:textId="77777777" w:rsidR="00E3742E" w:rsidRPr="00E3742E" w:rsidRDefault="00E3742E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3D333C8" w14:textId="77777777" w:rsidR="00323CD1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00 – Gospodarka komunalna i ochrona środ</w:t>
      </w:r>
      <w:r w:rsidR="00A925F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wiska – </w:t>
      </w:r>
      <w:r w:rsidR="00A925F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925F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D52C4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2C16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0.034,31</w:t>
      </w:r>
      <w:r w:rsidRPr="002C16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ł </w:t>
      </w:r>
    </w:p>
    <w:p w14:paraId="68765AB1" w14:textId="77777777" w:rsidR="00D52C43" w:rsidRDefault="00D52C43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>Gospodarka ściekowa i ochrona wód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1.691,06 zł</w:t>
      </w:r>
    </w:p>
    <w:p w14:paraId="1F822CBE" w14:textId="77777777" w:rsidR="00D52C43" w:rsidRDefault="00D52C43" w:rsidP="00D52C4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985DCF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1.691,06 zł</w:t>
      </w:r>
    </w:p>
    <w:p w14:paraId="5FFB32D6" w14:textId="77777777" w:rsidR="00D52C43" w:rsidRPr="00D52C43" w:rsidRDefault="00D52C43" w:rsidP="00D52C4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 za 2021 rok.</w:t>
      </w:r>
    </w:p>
    <w:p w14:paraId="42DA3653" w14:textId="77777777" w:rsidR="00D52C43" w:rsidRPr="00D52C43" w:rsidRDefault="00D52C43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862EE49" w14:textId="77777777" w:rsidR="0089476A" w:rsidRDefault="0089476A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F75C9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chrona powietrza atmosferycznego i klimatu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5C61D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C61DC">
        <w:rPr>
          <w:rFonts w:asciiTheme="minorHAnsi" w:eastAsia="Times New Roman" w:hAnsiTheme="minorHAnsi" w:cstheme="minorHAnsi"/>
          <w:sz w:val="24"/>
          <w:szCs w:val="24"/>
          <w:lang w:eastAsia="ar-SA"/>
        </w:rPr>
        <w:t>2.167,53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65C4216" w14:textId="77777777" w:rsidR="00A925F5" w:rsidRDefault="00A925F5" w:rsidP="00A925F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90 – </w:t>
      </w:r>
      <w:r w:rsidRP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inwestycji gmin, </w:t>
      </w:r>
    </w:p>
    <w:p w14:paraId="6C5FF81E" w14:textId="77777777" w:rsidR="00A925F5" w:rsidRDefault="00A925F5" w:rsidP="00A925F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38BE8498" w14:textId="77777777" w:rsidR="00A925F5" w:rsidRDefault="00A925F5" w:rsidP="00A925F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</w:t>
      </w:r>
    </w:p>
    <w:p w14:paraId="7FF1920F" w14:textId="77777777" w:rsidR="00A925F5" w:rsidRDefault="00A925F5" w:rsidP="00A925F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A925F5">
        <w:rPr>
          <w:rFonts w:asciiTheme="minorHAnsi" w:eastAsia="Times New Roman" w:hAnsiTheme="minorHAnsi" w:cstheme="minorHAnsi"/>
          <w:sz w:val="24"/>
          <w:szCs w:val="24"/>
          <w:lang w:eastAsia="ar-SA"/>
        </w:rPr>
        <w:t>pozyskane 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A9477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="005C61D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A9477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C61DC">
        <w:rPr>
          <w:rFonts w:asciiTheme="minorHAnsi" w:eastAsia="Times New Roman" w:hAnsiTheme="minorHAnsi" w:cstheme="minorHAnsi"/>
          <w:sz w:val="24"/>
          <w:szCs w:val="24"/>
          <w:lang w:eastAsia="ar-SA"/>
        </w:rPr>
        <w:t>2.167,5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17D374B" w14:textId="77777777" w:rsidR="00A925F5" w:rsidRDefault="00A925F5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płat mieszkańców do zadania pn.: „</w:t>
      </w:r>
      <w:r w:rsidR="00A9477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komiasto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Stalowa Wola</w:t>
      </w:r>
      <w:r w:rsidR="00A9477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wymiana źródeł ciepł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6BBF1D2C" w14:textId="77777777" w:rsidR="00A9477C" w:rsidRDefault="00A9477C" w:rsidP="008F75C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DCF149A" w14:textId="77777777" w:rsidR="00A9477C" w:rsidRDefault="006F5203" w:rsidP="006F52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F5203">
        <w:rPr>
          <w:rFonts w:asciiTheme="minorHAnsi" w:eastAsia="Times New Roman" w:hAnsiTheme="minorHAnsi" w:cstheme="minorHAnsi"/>
          <w:sz w:val="24"/>
          <w:szCs w:val="24"/>
          <w:lang w:eastAsia="ar-SA"/>
        </w:rPr>
        <w:t>Oświetlenie ulic, placów i dróg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1.300,16 zł</w:t>
      </w:r>
    </w:p>
    <w:p w14:paraId="2C5615EA" w14:textId="77777777" w:rsidR="006F5203" w:rsidRPr="009A3B4C" w:rsidRDefault="006F5203" w:rsidP="006F52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§ 0940 – Wpływy z rozliczeń/zwrotów z lat ubieg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1.160,00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D936DCC" w14:textId="77777777" w:rsidR="006F5203" w:rsidRPr="009A3B4C" w:rsidRDefault="006F5203" w:rsidP="006F520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 za 2021 rok.</w:t>
      </w:r>
    </w:p>
    <w:p w14:paraId="1BE8295E" w14:textId="77777777" w:rsidR="006F5203" w:rsidRPr="009A3B4C" w:rsidRDefault="006F5203" w:rsidP="006F52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40,16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487B12C" w14:textId="77777777" w:rsidR="006F5203" w:rsidRDefault="006F5203" w:rsidP="006F520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efundacji kosztów za oświetlenie parkingu od Społecznego Komitetu Parkingowego.</w:t>
      </w:r>
    </w:p>
    <w:p w14:paraId="54A4BD66" w14:textId="77777777" w:rsidR="006F5203" w:rsidRPr="006F5203" w:rsidRDefault="006F5203" w:rsidP="006F52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F02D8C8" w14:textId="77777777" w:rsidR="00D444AE" w:rsidRDefault="00D444AE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D5ED9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20D68"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</w:t>
      </w:r>
      <w:r w:rsidR="00A20D68"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6F52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6F5203">
        <w:rPr>
          <w:rFonts w:asciiTheme="minorHAnsi" w:eastAsia="Times New Roman" w:hAnsiTheme="minorHAnsi" w:cstheme="minorHAnsi"/>
          <w:sz w:val="24"/>
          <w:szCs w:val="24"/>
          <w:lang w:eastAsia="ar-SA"/>
        </w:rPr>
        <w:t>4.875,56</w:t>
      </w:r>
      <w:r w:rsidRPr="001D5E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B434B9F" w14:textId="77777777" w:rsidR="00883301" w:rsidRDefault="00883301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6F5203">
        <w:rPr>
          <w:rFonts w:asciiTheme="minorHAnsi" w:eastAsia="Times New Roman" w:hAnsiTheme="minorHAnsi" w:cstheme="minorHAnsi"/>
          <w:sz w:val="24"/>
          <w:szCs w:val="24"/>
          <w:lang w:eastAsia="ar-SA"/>
        </w:rPr>
        <w:t>3.543,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FB8D9DF" w14:textId="77777777" w:rsidR="00883301" w:rsidRDefault="00883301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refundacji </w:t>
      </w:r>
      <w:r w:rsidR="006F520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kosztów za medi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18B01F4" w14:textId="77777777" w:rsidR="00883301" w:rsidRDefault="00883301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CD69B20" w14:textId="77777777" w:rsidR="00883301" w:rsidRDefault="00883301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940 – </w:t>
      </w:r>
      <w:r w:rsidRPr="00883301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6F5203">
        <w:rPr>
          <w:rFonts w:asciiTheme="minorHAnsi" w:eastAsia="Times New Roman" w:hAnsiTheme="minorHAnsi" w:cstheme="minorHAnsi"/>
          <w:sz w:val="24"/>
          <w:szCs w:val="24"/>
          <w:lang w:eastAsia="ar-SA"/>
        </w:rPr>
        <w:t>1.332,5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009D7EA" w14:textId="77777777" w:rsidR="00883301" w:rsidRDefault="00883301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</w:t>
      </w:r>
      <w:r w:rsidR="006F520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 2021 rok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44AD1C2D" w14:textId="77777777" w:rsidR="00883301" w:rsidRPr="00883301" w:rsidRDefault="00883301" w:rsidP="007815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01EC10A" w14:textId="77777777" w:rsidR="005E0927" w:rsidRPr="006D19A0" w:rsidRDefault="007C0854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</w:t>
      </w:r>
      <w:r w:rsidR="005E0927"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76E07C8A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4E23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ziałami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–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  72.592,00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1D16A728" w14:textId="77777777" w:rsidR="005E0927" w:rsidRDefault="005E0927" w:rsidP="005E092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0917681A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72.592,00 zł</w:t>
      </w:r>
    </w:p>
    <w:p w14:paraId="62015442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72.592,00 zł</w:t>
      </w:r>
    </w:p>
    <w:p w14:paraId="680A4543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57 – </w:t>
      </w:r>
      <w:r w:rsidRPr="005E0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z udziałem </w:t>
      </w:r>
    </w:p>
    <w:p w14:paraId="6D0FFAA5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E0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ów europejskich oraz środków, o których mowa w art. 5 </w:t>
      </w:r>
    </w:p>
    <w:p w14:paraId="190F8DF2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E0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t. 3 pkt 5 lit. a i b ustawy, lub płatności w ramach budżetu </w:t>
      </w:r>
    </w:p>
    <w:p w14:paraId="04C53617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E0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ów europejskich, realizowanych przez jednostki </w:t>
      </w:r>
    </w:p>
    <w:p w14:paraId="1CB8B42C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E0927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2.592,00 zł</w:t>
      </w:r>
    </w:p>
    <w:p w14:paraId="74E4CF14" w14:textId="77777777" w:rsidR="005E0927" w:rsidRDefault="005E0927" w:rsidP="005E092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08E91CF8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53 – </w:t>
      </w:r>
      <w:r w:rsidRPr="005E0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ozostałe zadania w zakresie polityki społecznej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72.592,00 zł</w:t>
      </w:r>
    </w:p>
    <w:p w14:paraId="7208FC61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72.592,00 zł</w:t>
      </w:r>
    </w:p>
    <w:p w14:paraId="5DC70E79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57 – </w:t>
      </w:r>
      <w:r w:rsidRPr="005E0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z udziałem </w:t>
      </w:r>
    </w:p>
    <w:p w14:paraId="38830DE7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E0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ów europejskich oraz środków, o których mowa w art. 5 </w:t>
      </w:r>
    </w:p>
    <w:p w14:paraId="16B91782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E0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st. 3 pkt 5 lit. a i b ustawy, lub płatności w ramach budżetu </w:t>
      </w:r>
    </w:p>
    <w:p w14:paraId="55C79FBB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E0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ów europejskich, realizowanych przez jednostki </w:t>
      </w:r>
    </w:p>
    <w:p w14:paraId="6647AA0A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E0927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2.592,00 zł</w:t>
      </w:r>
    </w:p>
    <w:p w14:paraId="66532B0E" w14:textId="77777777" w:rsidR="005E0927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a klasyfikacji otrzymanych środków do zadania pn.: „Szlakiem Ludzi Bezdomnych”.</w:t>
      </w:r>
    </w:p>
    <w:p w14:paraId="1FA7A7BB" w14:textId="77777777" w:rsidR="00B845B4" w:rsidRPr="005E0927" w:rsidRDefault="00B845B4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DDA7D22" w14:textId="77777777" w:rsidR="00613D55" w:rsidRPr="00DB38EF" w:rsidRDefault="00AC65EE" w:rsidP="002A2631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</w:t>
      </w:r>
      <w:r w:rsidR="00023E34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kwotę   </w:t>
      </w:r>
      <w:r w:rsidR="00770481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A76064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4B3CC0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6D12F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.7</w:t>
      </w:r>
      <w:r w:rsidR="00ED1F5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5.711,31</w:t>
      </w:r>
      <w:r w:rsidR="00023E34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023E34" w:rsidRPr="00DB38E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41FF7724" w14:textId="77777777" w:rsidR="00A5084A" w:rsidRPr="00E86FFD" w:rsidRDefault="00613D55" w:rsidP="00A5084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008A683D" w14:textId="77777777" w:rsidR="00A152EF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</w:t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łączność – </w:t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 w:rsidR="004B3CC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34</w:t>
      </w:r>
      <w:r w:rsidR="004B3CC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,00</w:t>
      </w:r>
      <w:r w:rsidRPr="006048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58CD9C90" w14:textId="77777777" w:rsidR="00A152EF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</w:t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gminne – </w:t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="004B3CC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21032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>334</w:t>
      </w:r>
      <w:r w:rsidR="004B3CC0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</w:t>
      </w:r>
      <w:r w:rsidRP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62FC2730" w14:textId="77777777" w:rsidR="0021032A" w:rsidRDefault="0021032A" w:rsidP="0021032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39.000,00 zł</w:t>
      </w:r>
    </w:p>
    <w:p w14:paraId="7E7850CC" w14:textId="77777777" w:rsidR="0021032A" w:rsidRPr="0021032A" w:rsidRDefault="0021032A" w:rsidP="0021032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z przeznaczeniem na utrzymanie oznakowania pionowego i poziomego oraz na projekty zmian organizacji ruchu, a także na przeglądy stanu technicznego dróg i mostów, usuwanie pojazdów, których stan wskazuje, że nie są używane.</w:t>
      </w:r>
    </w:p>
    <w:p w14:paraId="68C0A5AE" w14:textId="77777777" w:rsidR="0021032A" w:rsidRPr="00E86FFD" w:rsidRDefault="0021032A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1A102EA" w14:textId="77777777" w:rsidR="00A152EF" w:rsidRPr="00E86FFD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0 – Wydatki inwestycyjne jednostek bu</w:t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żetowych – </w:t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>195</w:t>
      </w:r>
      <w:r w:rsidR="0021032A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</w:t>
      </w:r>
      <w:r w:rsidRPr="0060480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58F9AAC4" w14:textId="77777777" w:rsidR="0024367B" w:rsidRDefault="00A152EF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 w:rsidR="005606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da</w:t>
      </w:r>
      <w:r w:rsidR="0056060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i</w:t>
      </w:r>
      <w:r w:rsidR="0021032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7D190049" w14:textId="77777777" w:rsidR="00A152EF" w:rsidRDefault="0024367B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21032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Przebudowa parkingu prz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tarostwie Powiatowym” – 35.000,00 zł,</w:t>
      </w:r>
    </w:p>
    <w:p w14:paraId="432CDD9E" w14:textId="77777777" w:rsidR="0024367B" w:rsidRDefault="0024367B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Projekt utwardzenia ul. Polnej” – 20.000,00 zł</w:t>
      </w:r>
      <w:r w:rsidR="0036119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2B3EBBDC" w14:textId="77777777" w:rsidR="0036119A" w:rsidRDefault="0036119A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</w:t>
      </w:r>
      <w:r w:rsidRPr="0036119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„Modernizacja nawierzchni drogowej przy garażach n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 ul. Podleśnej – 140.000,00 zł.</w:t>
      </w:r>
    </w:p>
    <w:p w14:paraId="20B9A903" w14:textId="77777777" w:rsidR="0036119A" w:rsidRDefault="0036119A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D959383" w14:textId="77777777" w:rsidR="0036119A" w:rsidRPr="0036119A" w:rsidRDefault="0036119A" w:rsidP="0036119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 w:rsidRP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00.000,00</w:t>
      </w:r>
      <w:r w:rsidRP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E48BDA4" w14:textId="77777777" w:rsidR="0036119A" w:rsidRPr="0036119A" w:rsidRDefault="0036119A" w:rsidP="0036119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6119A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95</w:t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00.000,00 zł</w:t>
      </w:r>
    </w:p>
    <w:p w14:paraId="07A00723" w14:textId="77777777" w:rsidR="0036119A" w:rsidRPr="0036119A" w:rsidRDefault="0036119A" w:rsidP="0036119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7 – Zakup materiałów i wyposażenia – </w:t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7.692,00 zł</w:t>
      </w:r>
    </w:p>
    <w:p w14:paraId="213E72ED" w14:textId="77777777" w:rsidR="0036119A" w:rsidRPr="0036119A" w:rsidRDefault="0036119A" w:rsidP="0036119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7 – Zakup usług pozostałych – </w:t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308,00 zł</w:t>
      </w:r>
    </w:p>
    <w:p w14:paraId="73CBC430" w14:textId="77777777" w:rsidR="0036119A" w:rsidRPr="0036119A" w:rsidRDefault="0036119A" w:rsidP="0036119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6119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realizację zadania pn.: „Cyfrowa Gmina – Cyberbezpieczeństwo”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36119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ramach otrzymanego grantu.</w:t>
      </w:r>
    </w:p>
    <w:p w14:paraId="6B325A53" w14:textId="77777777" w:rsidR="00D86533" w:rsidRDefault="00D8653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5C009C8" w14:textId="77777777" w:rsidR="00563963" w:rsidRDefault="00563963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4 – </w:t>
      </w:r>
      <w:r w:rsidR="00871E5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Bezpieczeństwo publiczne i ochrona przec</w:t>
      </w:r>
      <w:r w:rsidR="007465C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iwpożarowa – </w:t>
      </w:r>
      <w:r w:rsidR="007465C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 w:rsidR="00871E5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21032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75</w:t>
      </w:r>
      <w:r w:rsidR="00871E5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,00 zł</w:t>
      </w:r>
    </w:p>
    <w:p w14:paraId="3343F93A" w14:textId="77777777" w:rsidR="00871E53" w:rsidRDefault="0021032A" w:rsidP="00A152E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11</w:t>
      </w:r>
      <w:r w:rsidR="00871E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21032A">
        <w:rPr>
          <w:rFonts w:asciiTheme="minorHAnsi" w:eastAsia="Times New Roman" w:hAnsiTheme="minorHAnsi" w:cstheme="minorHAnsi"/>
          <w:sz w:val="24"/>
          <w:szCs w:val="24"/>
          <w:lang w:eastAsia="ar-SA"/>
        </w:rPr>
        <w:t>Komendy powiatowe Państwowej Straży Pożar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871E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  75</w:t>
      </w:r>
      <w:r w:rsidR="00871E53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51BCE90E" w14:textId="77777777" w:rsidR="0021032A" w:rsidRDefault="00871E53" w:rsidP="0021032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21032A">
        <w:rPr>
          <w:rFonts w:asciiTheme="minorHAnsi" w:eastAsia="Times New Roman" w:hAnsiTheme="minorHAnsi" w:cstheme="minorHAnsi"/>
          <w:sz w:val="24"/>
          <w:szCs w:val="24"/>
          <w:lang w:eastAsia="ar-SA"/>
        </w:rPr>
        <w:t>63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21032A" w:rsidRPr="0021032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na pomoc finansową udzielaną między </w:t>
      </w:r>
    </w:p>
    <w:p w14:paraId="5745A6C2" w14:textId="77777777" w:rsidR="0021032A" w:rsidRDefault="0021032A" w:rsidP="0021032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21032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ami samorządu terytorialnego na dofinansowanie </w:t>
      </w:r>
    </w:p>
    <w:p w14:paraId="261B572A" w14:textId="77777777" w:rsidR="0021032A" w:rsidRDefault="0021032A" w:rsidP="0021032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21032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łasnych zadań inwestycyjnych i zakupów </w:t>
      </w:r>
    </w:p>
    <w:p w14:paraId="01EBB550" w14:textId="77777777" w:rsidR="00871E53" w:rsidRDefault="0021032A" w:rsidP="0021032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21032A">
        <w:rPr>
          <w:rFonts w:asciiTheme="minorHAnsi" w:eastAsia="Times New Roman" w:hAnsiTheme="minorHAnsi" w:cstheme="minorHAnsi"/>
          <w:sz w:val="24"/>
          <w:szCs w:val="24"/>
          <w:lang w:eastAsia="ar-SA"/>
        </w:rPr>
        <w:t>inwesty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871E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871E5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71E5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71E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75</w:t>
      </w:r>
      <w:r w:rsidR="00871E53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4A976360" w14:textId="77777777" w:rsidR="00871E53" w:rsidRDefault="00871E53" w:rsidP="0021032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</w:t>
      </w:r>
      <w:r w:rsidRPr="00871E5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ofinansowanie zakupu </w:t>
      </w:r>
      <w:r w:rsidR="0021032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lekkiego </w:t>
      </w:r>
      <w:r w:rsidRPr="00871E5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samochodu </w:t>
      </w:r>
      <w:r w:rsidR="0021032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peracyjnego dla Komendy Powiatowej Państwowej Straży Pożarnej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2CCC4540" w14:textId="77777777" w:rsidR="007C0854" w:rsidRDefault="007C0854" w:rsidP="0021032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3897DE5" w14:textId="77777777" w:rsidR="007C0854" w:rsidRDefault="007C0854" w:rsidP="00A7606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A76064"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</w:t>
      </w:r>
      <w:r w:rsidR="002C16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A76064"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2C16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1.600,60</w:t>
      </w:r>
      <w:r w:rsidRPr="002C16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A7606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3CAF8545" w14:textId="77777777" w:rsidR="007C0854" w:rsidRDefault="007C0854" w:rsidP="007C08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2C16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C16CB">
        <w:rPr>
          <w:rFonts w:asciiTheme="minorHAnsi" w:eastAsia="Times New Roman" w:hAnsiTheme="minorHAnsi" w:cstheme="minorHAnsi"/>
          <w:sz w:val="24"/>
          <w:szCs w:val="24"/>
          <w:lang w:eastAsia="ar-SA"/>
        </w:rPr>
        <w:t>31.600,60</w:t>
      </w:r>
      <w:r w:rsidRPr="002C16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3498820E" w14:textId="77777777" w:rsidR="005C61DC" w:rsidRDefault="005C61DC" w:rsidP="005C61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8.279,60 zł</w:t>
      </w:r>
    </w:p>
    <w:p w14:paraId="59C232B1" w14:textId="77777777" w:rsidR="005C61DC" w:rsidRDefault="005C61DC" w:rsidP="005C61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0A1FA7D1" w14:textId="77777777" w:rsidR="005C61DC" w:rsidRDefault="005C61DC" w:rsidP="005C61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PSP Nr 4 – 27.379,60 zł (w tym na uzupełnienie środków do zadania „Laboratori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przyszłości”– 9.734,06 zł),</w:t>
      </w:r>
    </w:p>
    <w:p w14:paraId="7B75A589" w14:textId="77777777" w:rsidR="005C61DC" w:rsidRDefault="005C61DC" w:rsidP="005C61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2) PSP Nr 5 na zakup kamerki i myszki w ramach zwiększonych dochodów z najmu – 900,00 zł.</w:t>
      </w:r>
    </w:p>
    <w:p w14:paraId="6B5C63D7" w14:textId="77777777" w:rsidR="005C61DC" w:rsidRDefault="005C61DC" w:rsidP="005C61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26F1EAC" w14:textId="77777777" w:rsidR="005C61DC" w:rsidRDefault="005C61DC" w:rsidP="005C61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3.321,00 zł</w:t>
      </w:r>
    </w:p>
    <w:p w14:paraId="0BF89829" w14:textId="77777777" w:rsidR="005C61DC" w:rsidRDefault="005C61DC" w:rsidP="005C61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4.</w:t>
      </w:r>
    </w:p>
    <w:p w14:paraId="5AF2110B" w14:textId="77777777" w:rsidR="00D5025D" w:rsidRDefault="00D5025D" w:rsidP="005C61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384BD06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6D12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</w:t>
      </w:r>
      <w:r w:rsidR="00ED1F5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3.093,8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654437A" w14:textId="77777777" w:rsidR="00ED1F52" w:rsidRDefault="00ED1F52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5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D1F52">
        <w:rPr>
          <w:rFonts w:asciiTheme="minorHAnsi" w:eastAsia="Times New Roman" w:hAnsiTheme="minorHAnsi" w:cstheme="minorHAnsi"/>
          <w:sz w:val="24"/>
          <w:szCs w:val="24"/>
          <w:lang w:eastAsia="ar-SA"/>
        </w:rPr>
        <w:t>Przeciwdziałanie alkoholizmow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393.093,85 zł</w:t>
      </w:r>
    </w:p>
    <w:p w14:paraId="49AD9748" w14:textId="77777777" w:rsidR="00ED1F52" w:rsidRDefault="00ED1F52" w:rsidP="00ED1F5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00.000,00 zł</w:t>
      </w:r>
    </w:p>
    <w:p w14:paraId="23917794" w14:textId="77777777" w:rsidR="00ED1F52" w:rsidRDefault="00ED1F52" w:rsidP="00ED1F5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90 – </w:t>
      </w:r>
      <w:r w:rsidRPr="00ED1F52">
        <w:rPr>
          <w:rFonts w:asciiTheme="minorHAnsi" w:eastAsia="Times New Roman" w:hAnsiTheme="minorHAnsi" w:cstheme="minorHAnsi"/>
          <w:sz w:val="24"/>
          <w:szCs w:val="24"/>
          <w:lang w:eastAsia="ar-SA"/>
        </w:rPr>
        <w:t>Nagrody konkursow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7B17C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20.000,00 zł</w:t>
      </w:r>
    </w:p>
    <w:p w14:paraId="1EA53B1D" w14:textId="77777777" w:rsidR="007B17C4" w:rsidRDefault="007B17C4" w:rsidP="00ED1F5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43D992EA" w14:textId="77777777" w:rsidR="007B17C4" w:rsidRDefault="007B17C4" w:rsidP="00ED1F5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0 – Zakup środków żyw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093,85 zł</w:t>
      </w:r>
    </w:p>
    <w:p w14:paraId="0CE5EA83" w14:textId="77777777" w:rsidR="007B17C4" w:rsidRDefault="007B17C4" w:rsidP="00ED1F5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0.000,00 zł</w:t>
      </w:r>
    </w:p>
    <w:p w14:paraId="6B624C59" w14:textId="77777777" w:rsidR="007B17C4" w:rsidRDefault="007B17C4" w:rsidP="00ED1F5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00 – </w:t>
      </w:r>
      <w:r w:rsidRPr="007B17C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zkolenia pracowników niebędących członkami korpusu </w:t>
      </w:r>
    </w:p>
    <w:p w14:paraId="3517EB58" w14:textId="77777777" w:rsidR="007B17C4" w:rsidRDefault="007B17C4" w:rsidP="00ED1F5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B17C4">
        <w:rPr>
          <w:rFonts w:asciiTheme="minorHAnsi" w:eastAsia="Times New Roman" w:hAnsiTheme="minorHAnsi" w:cstheme="minorHAnsi"/>
          <w:sz w:val="24"/>
          <w:szCs w:val="24"/>
          <w:lang w:eastAsia="ar-SA"/>
        </w:rPr>
        <w:t>służby cywil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000,00 zł</w:t>
      </w:r>
    </w:p>
    <w:p w14:paraId="71AC4FEE" w14:textId="77777777" w:rsidR="007B17C4" w:rsidRDefault="007B17C4" w:rsidP="007B17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sprzedaż napojów alkoholowych w opakowaniach jednostkowych o ilości nominalnej napoju nieprzekraczającej 300 ml za II półrocze 2021 r.</w:t>
      </w:r>
    </w:p>
    <w:p w14:paraId="7A8349CE" w14:textId="77777777" w:rsidR="006D12F0" w:rsidRDefault="006D12F0" w:rsidP="007B17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9B356DB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</w:t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łeczna – </w:t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4E0AD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97.473,36</w:t>
      </w:r>
      <w:r w:rsidRPr="002C16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1017BC25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2D196D">
        <w:rPr>
          <w:rFonts w:asciiTheme="minorHAnsi" w:eastAsia="Times New Roman" w:hAnsiTheme="minorHAnsi" w:cstheme="minorHAnsi"/>
          <w:sz w:val="24"/>
          <w:szCs w:val="24"/>
          <w:lang w:eastAsia="ar-SA"/>
        </w:rPr>
        <w:t>Ośrodki wsparci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38,90 zł</w:t>
      </w:r>
    </w:p>
    <w:p w14:paraId="79998DD6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Odpisy na zakładowy fundusz świadczeń socjal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38,90 zł</w:t>
      </w:r>
    </w:p>
    <w:p w14:paraId="12E34601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przeliczeniem ZFŚS w MOPS.</w:t>
      </w:r>
    </w:p>
    <w:p w14:paraId="34014033" w14:textId="77777777" w:rsidR="002D196D" w:rsidRP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F08A1F8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e</w:t>
      </w:r>
      <w:r w:rsidR="00D865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znej – </w:t>
      </w:r>
      <w:r w:rsidR="00D865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8653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2C16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D865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C16CB">
        <w:rPr>
          <w:rFonts w:asciiTheme="minorHAnsi" w:eastAsia="Times New Roman" w:hAnsiTheme="minorHAnsi" w:cstheme="minorHAnsi"/>
          <w:sz w:val="24"/>
          <w:szCs w:val="24"/>
          <w:lang w:eastAsia="ar-SA"/>
        </w:rPr>
        <w:t>8.672,70</w:t>
      </w:r>
      <w:r w:rsidRPr="002C16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793A7ED5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Odpisy na zakładowy fundusz świadczeń socjal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672,70 zł</w:t>
      </w:r>
    </w:p>
    <w:p w14:paraId="5420A61E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przeliczeniem ZFŚS w MOPS.</w:t>
      </w:r>
    </w:p>
    <w:p w14:paraId="0391A6BE" w14:textId="77777777" w:rsidR="0024367B" w:rsidRDefault="0024367B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5B67256" w14:textId="77777777" w:rsidR="002D196D" w:rsidRPr="00E86FF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sługi opiekuńcze i specjalistyczne usługi</w:t>
      </w:r>
    </w:p>
    <w:p w14:paraId="434D0045" w14:textId="77777777" w:rsidR="002D196D" w:rsidRPr="00E86FF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piekuńcz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71,0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C10254A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Odpisy na zakładowy fundusz świadczeń socjal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71,04 zł</w:t>
      </w:r>
    </w:p>
    <w:p w14:paraId="12737A00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przeliczeniem ZFŚS w MOPS.</w:t>
      </w:r>
    </w:p>
    <w:p w14:paraId="731C1E0D" w14:textId="77777777" w:rsidR="006D12F0" w:rsidRDefault="006D12F0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8B9C093" w14:textId="77777777" w:rsidR="002D196D" w:rsidRPr="00E86FFD" w:rsidRDefault="002D196D" w:rsidP="002D196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91D97F4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852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5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została działalność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    288.29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72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F5B293B" w14:textId="77777777" w:rsidR="004E0AD0" w:rsidRDefault="004E0AD0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8.849,00 zł</w:t>
      </w:r>
    </w:p>
    <w:p w14:paraId="1749A21D" w14:textId="77777777" w:rsidR="004E0AD0" w:rsidRDefault="004E0AD0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736,00 zł</w:t>
      </w:r>
    </w:p>
    <w:p w14:paraId="7EDCF8BD" w14:textId="77777777" w:rsidR="004E0AD0" w:rsidRDefault="004E0AD0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0 – Składki na Fundusz Pracy oraz Fundusz Solidarnościowy – o kwotę                952,00 zł</w:t>
      </w:r>
    </w:p>
    <w:p w14:paraId="7E3F726D" w14:textId="77777777" w:rsidR="004E0AD0" w:rsidRDefault="004E0AD0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0.000,00 zł</w:t>
      </w:r>
    </w:p>
    <w:p w14:paraId="6315C4E5" w14:textId="77777777" w:rsidR="004E0AD0" w:rsidRDefault="004E0AD0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9.200,00 zł</w:t>
      </w:r>
    </w:p>
    <w:p w14:paraId="552F646D" w14:textId="77777777" w:rsidR="004E0AD0" w:rsidRDefault="004E0AD0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</w:t>
      </w:r>
      <w:r w:rsidRP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aty na PPK finansowane przez podmiot </w:t>
      </w:r>
    </w:p>
    <w:p w14:paraId="162C7E45" w14:textId="77777777" w:rsidR="004E0AD0" w:rsidRDefault="004E0AD0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>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583,00 zł</w:t>
      </w:r>
    </w:p>
    <w:p w14:paraId="43F4DA48" w14:textId="77777777" w:rsidR="004E0AD0" w:rsidRDefault="006A3B98" w:rsidP="006A3B9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MOPS </w:t>
      </w:r>
      <w:r w:rsidR="004E0AD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realizację programu „Korpus Wsparcia Seniorów”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ramach otrzymanych środków.</w:t>
      </w:r>
    </w:p>
    <w:p w14:paraId="2366E55C" w14:textId="77777777" w:rsidR="006A3B98" w:rsidRPr="004E0AD0" w:rsidRDefault="006A3B98" w:rsidP="006A3B9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D79AECC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Odpisy na zakładowy fundusz świadczeń socjal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970,72 zł</w:t>
      </w:r>
    </w:p>
    <w:p w14:paraId="0033A0AE" w14:textId="77777777" w:rsidR="002D196D" w:rsidRDefault="002D196D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przeliczeniem ZFŚS w MOPS.</w:t>
      </w:r>
    </w:p>
    <w:p w14:paraId="57A7DB26" w14:textId="77777777" w:rsidR="00D86533" w:rsidRDefault="00D86533" w:rsidP="002D196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D8F1387" w14:textId="77777777" w:rsidR="00A76B99" w:rsidRDefault="00A76B9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5 – Ro</w:t>
      </w:r>
      <w:r w:rsidR="00BA57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na – </w:t>
      </w:r>
      <w:r w:rsidR="00BA57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A57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A57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A57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A57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A57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A57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2C16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BA57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21032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2C16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5.381,50</w:t>
      </w:r>
      <w:r w:rsidRPr="002C16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54ECF849" w14:textId="77777777" w:rsidR="00952D71" w:rsidRDefault="00952D71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52D71">
        <w:rPr>
          <w:rFonts w:asciiTheme="minorHAnsi" w:eastAsia="Times New Roman" w:hAnsiTheme="minorHAnsi" w:cstheme="minorHAnsi"/>
          <w:sz w:val="24"/>
          <w:szCs w:val="24"/>
          <w:lang w:eastAsia="ar-SA"/>
        </w:rPr>
        <w:t>Wspieranie rodz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81,50 zł</w:t>
      </w:r>
    </w:p>
    <w:p w14:paraId="21FDE4FC" w14:textId="77777777" w:rsidR="00952D71" w:rsidRDefault="00952D71" w:rsidP="00952D7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Odpisy na zakładowy fundusz świadczeń socjal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81,50 zł</w:t>
      </w:r>
    </w:p>
    <w:p w14:paraId="24465092" w14:textId="77777777" w:rsidR="00952D71" w:rsidRDefault="00952D71" w:rsidP="00952D7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przeliczeniem ZFŚS w MOPS.</w:t>
      </w:r>
    </w:p>
    <w:p w14:paraId="388DAD48" w14:textId="77777777" w:rsidR="00952D71" w:rsidRPr="00952D71" w:rsidRDefault="00952D71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E3D7E7F" w14:textId="77777777" w:rsidR="0021032A" w:rsidRDefault="00040B43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</w:t>
      </w:r>
      <w:r w:rsidR="0021032A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21032A" w:rsidRPr="0021032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ziałalność placówek opiekuńczo-</w:t>
      </w:r>
    </w:p>
    <w:p w14:paraId="082A91BA" w14:textId="77777777" w:rsidR="00040B43" w:rsidRDefault="0021032A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</w:t>
      </w:r>
      <w:r w:rsidRPr="0021032A">
        <w:rPr>
          <w:rFonts w:asciiTheme="minorHAnsi" w:eastAsia="Times New Roman" w:hAnsiTheme="minorHAnsi" w:cstheme="minorHAnsi"/>
          <w:sz w:val="24"/>
          <w:szCs w:val="24"/>
          <w:lang w:eastAsia="ar-SA"/>
        </w:rPr>
        <w:t>wychowawcz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5.000,00</w:t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42539E6" w14:textId="77777777" w:rsidR="009B4DB9" w:rsidRDefault="00040B43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9B4DB9">
        <w:rPr>
          <w:rFonts w:asciiTheme="minorHAnsi" w:eastAsia="Times New Roman" w:hAnsiTheme="minorHAnsi" w:cstheme="minorHAnsi"/>
          <w:sz w:val="24"/>
          <w:szCs w:val="24"/>
          <w:lang w:eastAsia="ar-SA"/>
        </w:rPr>
        <w:t>27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9B4DB9" w:rsidRPr="009B4DB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na pomoc finansową udzielaną między </w:t>
      </w:r>
    </w:p>
    <w:p w14:paraId="032B28A4" w14:textId="77777777" w:rsidR="009B4DB9" w:rsidRDefault="009B4DB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B4DB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ami samorządu terytorialnego na dofinansowanie </w:t>
      </w:r>
    </w:p>
    <w:p w14:paraId="29C2C743" w14:textId="77777777" w:rsidR="00040B43" w:rsidRDefault="009B4DB9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B4DB9">
        <w:rPr>
          <w:rFonts w:asciiTheme="minorHAnsi" w:eastAsia="Times New Roman" w:hAnsiTheme="minorHAnsi" w:cstheme="minorHAnsi"/>
          <w:sz w:val="24"/>
          <w:szCs w:val="24"/>
          <w:lang w:eastAsia="ar-SA"/>
        </w:rPr>
        <w:t>własnych zadań bieżąc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C7576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5.000,00</w:t>
      </w:r>
      <w:r w:rsid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0632B36" w14:textId="77777777" w:rsidR="00C75767" w:rsidRDefault="00C75767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 w:rsidR="009B4DB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a pn.:</w:t>
      </w:r>
    </w:p>
    <w:p w14:paraId="677D873D" w14:textId="77777777" w:rsidR="00C75767" w:rsidRDefault="00C75767" w:rsidP="00A76B9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9B4DB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Dofinansowanie wymiany okien i wykonania podjazdów dla osób niepełnosprawnych </w:t>
      </w:r>
      <w:r w:rsidR="009B4DB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w budynku Domu dla Dzieci i Młodzieży im. Św. Brata Alberta ul. Wałowa 46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9B4DB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32.500,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55BA1A15" w14:textId="77777777" w:rsidR="009B4DB9" w:rsidRDefault="00C75767" w:rsidP="009B4DB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9B4DB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Dofinansowanie wymiany okien i wykonania podjazdów dla osób niepełnosprawnych </w:t>
      </w:r>
      <w:r w:rsidR="009B4DB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 budynku Domu dla Dzieci i Młodzieży im. Św. Jana Pawła II ul. Wałowa 46” – </w:t>
      </w:r>
      <w:r w:rsidR="009B4DB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32.500,00 zł.</w:t>
      </w:r>
    </w:p>
    <w:p w14:paraId="5F87792F" w14:textId="77777777" w:rsidR="00BA5756" w:rsidRDefault="00BA5756" w:rsidP="009B4DB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B40ECF1" w14:textId="77777777" w:rsidR="005F61A5" w:rsidRDefault="005F61A5" w:rsidP="009B4DB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>- 900 – Gospodarka komunalna i ochrona ś</w:t>
      </w:r>
      <w:r w:rsid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rodowiska – </w:t>
      </w:r>
      <w:r w:rsid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0939B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5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,00 zł</w:t>
      </w:r>
    </w:p>
    <w:p w14:paraId="34CED6D5" w14:textId="77777777" w:rsidR="005F61A5" w:rsidRDefault="005F61A5" w:rsidP="009B4DB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ściekowa i ochro</w:t>
      </w:r>
      <w:r w:rsid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wód – </w:t>
      </w:r>
      <w:r w:rsid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0939B2">
        <w:rPr>
          <w:rFonts w:asciiTheme="minorHAnsi" w:eastAsia="Times New Roman" w:hAnsiTheme="minorHAnsi" w:cstheme="minorHAnsi"/>
          <w:sz w:val="24"/>
          <w:szCs w:val="24"/>
          <w:lang w:eastAsia="ar-SA"/>
        </w:rPr>
        <w:t>2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7E1477D3" w14:textId="77777777" w:rsidR="005F61A5" w:rsidRDefault="005F61A5" w:rsidP="009B4DB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50 – Wydatki inwestycyjne jednostek bud</w:t>
      </w:r>
      <w:r w:rsid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żetowych – </w:t>
      </w:r>
      <w:r w:rsid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939B2">
        <w:rPr>
          <w:rFonts w:asciiTheme="minorHAnsi" w:eastAsia="Times New Roman" w:hAnsiTheme="minorHAnsi" w:cstheme="minorHAnsi"/>
          <w:sz w:val="24"/>
          <w:szCs w:val="24"/>
          <w:lang w:eastAsia="ar-SA"/>
        </w:rPr>
        <w:t>2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7245E0AC" w14:textId="77777777" w:rsidR="0036119A" w:rsidRPr="005F61A5" w:rsidRDefault="005F61A5" w:rsidP="005F61A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</w:t>
      </w:r>
      <w:r w:rsidR="000939B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</w:t>
      </w:r>
      <w:r w:rsidR="0036119A" w:rsidRPr="0036119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„Budowa sieci wod-kan do zabudowy szeregowej </w:t>
      </w:r>
      <w:r w:rsidR="000939B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="0036119A" w:rsidRPr="0036119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</w:t>
      </w:r>
      <w:r w:rsidR="000939B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 os. Hutnik II”.</w:t>
      </w:r>
    </w:p>
    <w:p w14:paraId="7DC90C9C" w14:textId="77777777" w:rsidR="00D86533" w:rsidRDefault="00D86533" w:rsidP="009B4DB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4F5ACB1" w14:textId="77777777" w:rsidR="00D86533" w:rsidRDefault="00D86533" w:rsidP="009B4DB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6 – Kultura fizy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</w:t>
      </w:r>
      <w:r w:rsidR="005F61A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3611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99.162,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FEECB0D" w14:textId="77777777" w:rsidR="00D86533" w:rsidRDefault="00D86533" w:rsidP="009B4DB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Instytucje kultury fizy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5F61A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6119A">
        <w:rPr>
          <w:rFonts w:asciiTheme="minorHAnsi" w:eastAsia="Times New Roman" w:hAnsiTheme="minorHAnsi" w:cstheme="minorHAnsi"/>
          <w:sz w:val="24"/>
          <w:szCs w:val="24"/>
          <w:lang w:eastAsia="ar-SA"/>
        </w:rPr>
        <w:t>199.162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6F0C03D" w14:textId="77777777" w:rsidR="005F61A5" w:rsidRDefault="005F61A5" w:rsidP="00D8653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99.162,00 zł</w:t>
      </w:r>
    </w:p>
    <w:p w14:paraId="5D0BAA37" w14:textId="20A91247" w:rsidR="005F61A5" w:rsidRPr="005F61A5" w:rsidRDefault="005F61A5" w:rsidP="005F61A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zawieranymi umowami zlecenie w MOSiR.</w:t>
      </w:r>
    </w:p>
    <w:p w14:paraId="238DF9D1" w14:textId="77777777" w:rsidR="00D86533" w:rsidRPr="00D86533" w:rsidRDefault="00D86533" w:rsidP="009B4DB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8B587BE" w14:textId="77777777" w:rsidR="00952D71" w:rsidRPr="00DB38EF" w:rsidRDefault="00952D71" w:rsidP="00952D71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mniejsz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         815,36</w:t>
      </w:r>
      <w:r w:rsidRPr="004B3CC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Pr="00DB38E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07253C13" w14:textId="77777777" w:rsidR="00952D71" w:rsidRPr="00E86FFD" w:rsidRDefault="00952D71" w:rsidP="00952D71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3A7E5349" w14:textId="77777777" w:rsidR="00952D71" w:rsidRDefault="00952D71" w:rsidP="00952D7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15,36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B4DDBB5" w14:textId="77777777" w:rsidR="00952D71" w:rsidRDefault="00952D71" w:rsidP="00952D7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52D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nia w zakresie przeciwdziałania przemocy </w:t>
      </w:r>
    </w:p>
    <w:p w14:paraId="14F26D79" w14:textId="77777777" w:rsidR="00952D71" w:rsidRDefault="00952D71" w:rsidP="00952D7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952D71">
        <w:rPr>
          <w:rFonts w:asciiTheme="minorHAnsi" w:eastAsia="Times New Roman" w:hAnsiTheme="minorHAnsi" w:cstheme="minorHAnsi"/>
          <w:sz w:val="24"/>
          <w:szCs w:val="24"/>
          <w:lang w:eastAsia="ar-SA"/>
        </w:rPr>
        <w:t>w rodzini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15,36 zł</w:t>
      </w:r>
    </w:p>
    <w:p w14:paraId="335E6FB5" w14:textId="77777777" w:rsidR="00952D71" w:rsidRDefault="00952D71" w:rsidP="00952D7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Odpisy na zakładowy fundusz świadczeń socjal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15,36 zł</w:t>
      </w:r>
    </w:p>
    <w:p w14:paraId="48F047CC" w14:textId="77777777" w:rsidR="00952D71" w:rsidRDefault="00952D71" w:rsidP="00952D7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przeliczeniem ZFŚS w MOPS.</w:t>
      </w:r>
    </w:p>
    <w:p w14:paraId="44FF3D2B" w14:textId="77777777" w:rsidR="005E0927" w:rsidRDefault="005E0927" w:rsidP="00952D7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EDA6F38" w14:textId="77777777" w:rsidR="00D5025D" w:rsidRPr="00E86FFD" w:rsidRDefault="00D5025D" w:rsidP="00D5025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6CE96D97" w14:textId="77777777" w:rsidR="00D5025D" w:rsidRPr="00E86FFD" w:rsidRDefault="00D5025D" w:rsidP="00D5025D">
      <w:pPr>
        <w:spacing w:after="0"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działami –          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74.068,84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521E272D" w14:textId="77777777" w:rsidR="00D5025D" w:rsidRPr="005E0927" w:rsidRDefault="00D5025D" w:rsidP="00D5025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69D1C3C9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72.592,00 zł</w:t>
      </w:r>
    </w:p>
    <w:p w14:paraId="2F50D913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72.592,00 zł</w:t>
      </w:r>
    </w:p>
    <w:p w14:paraId="4BA48CB0" w14:textId="77777777" w:rsidR="00D5025D" w:rsidRPr="00E86FF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4017 – Wynagrodzenia osobowe pracown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852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2B60D2A" w14:textId="77777777" w:rsidR="00D5025D" w:rsidRPr="00E86FF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7 – Składki na ubezpieczenia społecz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.632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D23B3D7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7 – Składki na Fundusz Pracy oraz Fundusz Solidarnościowy – o kwotę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16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DB6FFB1" w14:textId="77777777" w:rsidR="00D5025D" w:rsidRPr="00E86FF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7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4.177,00 zł</w:t>
      </w:r>
    </w:p>
    <w:p w14:paraId="707C302B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4307 – Zakup usług pozostał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3.155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750E006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37 – Różne opłaty i składk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160,00 zł</w:t>
      </w:r>
    </w:p>
    <w:p w14:paraId="24AF3081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7 – </w:t>
      </w:r>
      <w:r w:rsidRPr="00DD53C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aty na PPK finansowane przez podmiot </w:t>
      </w:r>
    </w:p>
    <w:p w14:paraId="6FE49509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DD53C6">
        <w:rPr>
          <w:rFonts w:asciiTheme="minorHAnsi" w:eastAsia="Times New Roman" w:hAnsiTheme="minorHAnsi" w:cstheme="minorHAnsi"/>
          <w:sz w:val="24"/>
          <w:szCs w:val="24"/>
          <w:lang w:eastAsia="ar-SA"/>
        </w:rPr>
        <w:t>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00,00 zł</w:t>
      </w:r>
    </w:p>
    <w:p w14:paraId="2F3661BF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środków do zadania pn.: „Szlakiem Ludzi Bezdomnych”.</w:t>
      </w:r>
    </w:p>
    <w:p w14:paraId="5450B061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68B6AD5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54 – </w:t>
      </w:r>
      <w:r w:rsidRPr="00C351E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Edukacyjna opieka wychowawcz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1.476,84 zł</w:t>
      </w:r>
    </w:p>
    <w:p w14:paraId="1D8E2EF2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4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C351EA">
        <w:rPr>
          <w:rFonts w:asciiTheme="minorHAnsi" w:eastAsia="Times New Roman" w:hAnsiTheme="minorHAnsi" w:cstheme="minorHAnsi"/>
          <w:sz w:val="24"/>
          <w:szCs w:val="24"/>
          <w:lang w:eastAsia="ar-SA"/>
        </w:rPr>
        <w:t>Dokształcanie i doskonalenie nauczyciel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476,84 zł</w:t>
      </w:r>
    </w:p>
    <w:p w14:paraId="72ABAAEA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00 – </w:t>
      </w:r>
      <w:r w:rsidRPr="00C351E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zkolenia pracowników niebędących członkami korpusu </w:t>
      </w:r>
    </w:p>
    <w:p w14:paraId="3EC8CB45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351EA">
        <w:rPr>
          <w:rFonts w:asciiTheme="minorHAnsi" w:eastAsia="Times New Roman" w:hAnsiTheme="minorHAnsi" w:cstheme="minorHAnsi"/>
          <w:sz w:val="24"/>
          <w:szCs w:val="24"/>
          <w:lang w:eastAsia="ar-SA"/>
        </w:rPr>
        <w:t>służby cywil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476,84 zł</w:t>
      </w:r>
    </w:p>
    <w:p w14:paraId="382ADE13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4.</w:t>
      </w:r>
    </w:p>
    <w:p w14:paraId="5F9647BB" w14:textId="77777777" w:rsidR="00D5025D" w:rsidRDefault="00D5025D" w:rsidP="00D5025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34AC00E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01 – 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1.476,84 zł</w:t>
      </w:r>
    </w:p>
    <w:p w14:paraId="05B69AE0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C351EA">
        <w:rPr>
          <w:rFonts w:asciiTheme="minorHAnsi" w:eastAsia="Times New Roman" w:hAnsiTheme="minorHAnsi" w:cstheme="minorHAnsi"/>
          <w:sz w:val="24"/>
          <w:szCs w:val="24"/>
          <w:lang w:eastAsia="ar-SA"/>
        </w:rPr>
        <w:t>Dokształcanie i doskonalenie nauczyciel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476,84 zł</w:t>
      </w:r>
    </w:p>
    <w:p w14:paraId="49604948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DE83B0E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00 – </w:t>
      </w:r>
      <w:r w:rsidRPr="00C351E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zkolenia pracowników niebędących członkami korpusu </w:t>
      </w:r>
    </w:p>
    <w:p w14:paraId="212E5125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351EA">
        <w:rPr>
          <w:rFonts w:asciiTheme="minorHAnsi" w:eastAsia="Times New Roman" w:hAnsiTheme="minorHAnsi" w:cstheme="minorHAnsi"/>
          <w:sz w:val="24"/>
          <w:szCs w:val="24"/>
          <w:lang w:eastAsia="ar-SA"/>
        </w:rPr>
        <w:t>służby cywil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476,84 zł</w:t>
      </w:r>
    </w:p>
    <w:p w14:paraId="08EBAFBE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4.</w:t>
      </w:r>
    </w:p>
    <w:p w14:paraId="54C1C172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8271FD0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53 – </w:t>
      </w:r>
      <w:r w:rsidRPr="005E0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ozostałe zadania w zakresie polityki społecznej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72.592,00 zł</w:t>
      </w:r>
    </w:p>
    <w:p w14:paraId="7FFC2987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0033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72.592,00 zł</w:t>
      </w:r>
    </w:p>
    <w:p w14:paraId="07D21E60" w14:textId="77777777" w:rsidR="00D5025D" w:rsidRPr="00E86FF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4017 – Wynagrodzenia osobowe pracown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852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2E405F2" w14:textId="77777777" w:rsidR="00D5025D" w:rsidRPr="00E86FF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7 – Składki na ubezpieczenia społeczne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.632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0C4C9D1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7 – Składki na Fundusz Pracy oraz Fundusz Solidarnościowy – o kwotę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16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87F138B" w14:textId="77777777" w:rsidR="00D5025D" w:rsidRPr="00E86FF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7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4.177,00 zł</w:t>
      </w:r>
    </w:p>
    <w:p w14:paraId="7E1D934F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4307 – Zakup usług pozostał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3.155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FA93968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37 – Różne opłaty i składk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160,00 zł</w:t>
      </w:r>
    </w:p>
    <w:p w14:paraId="2A0C206D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7 – </w:t>
      </w:r>
      <w:r w:rsidRPr="00DD53C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aty na PPK finansowane przez podmiot </w:t>
      </w:r>
    </w:p>
    <w:p w14:paraId="2E44C0AD" w14:textId="77777777" w:rsidR="00D5025D" w:rsidRPr="00E86FF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DD53C6">
        <w:rPr>
          <w:rFonts w:asciiTheme="minorHAnsi" w:eastAsia="Times New Roman" w:hAnsiTheme="minorHAnsi" w:cstheme="minorHAnsi"/>
          <w:sz w:val="24"/>
          <w:szCs w:val="24"/>
          <w:lang w:eastAsia="ar-SA"/>
        </w:rPr>
        <w:t>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00,00 zł</w:t>
      </w:r>
    </w:p>
    <w:p w14:paraId="1EA086D7" w14:textId="77777777" w:rsidR="00D5025D" w:rsidRPr="005E0927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klasyfikacji środków do zadania pn.: „Szlakiem Ludzi Bezdomnych”.</w:t>
      </w:r>
    </w:p>
    <w:p w14:paraId="0F619F5B" w14:textId="77777777" w:rsidR="00952D71" w:rsidRDefault="00952D71" w:rsidP="00952D7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F2B10D8" w14:textId="77777777" w:rsidR="00D5025D" w:rsidRPr="00E86FFD" w:rsidRDefault="00D5025D" w:rsidP="00D5025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2231FD72" w14:textId="77777777" w:rsidR="00D5025D" w:rsidRPr="00E86FFD" w:rsidRDefault="00D5025D" w:rsidP="00D5025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ozdziałami i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aragrafami –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      </w:t>
      </w:r>
      <w:r w:rsidR="00B2390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1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18.013,9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72D4C31F" w14:textId="77777777" w:rsidR="00D5025D" w:rsidRPr="00E86FFD" w:rsidRDefault="00B23902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dziale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D5025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26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D5025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ultura fizyczna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5025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5025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5025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5025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     </w:t>
      </w:r>
      <w:r w:rsidR="00D5025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18.013,90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74E6BC1" w14:textId="7777777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2604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Instytucje kultury fizycznej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18.013,9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688AFBE" w14:textId="77777777" w:rsidR="00D5025D" w:rsidRPr="00E86FFD" w:rsidRDefault="00D5025D" w:rsidP="00D5025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lastRenderedPageBreak/>
        <w:t>poprzez zmniejszenie:</w:t>
      </w:r>
    </w:p>
    <w:p w14:paraId="04CAE3B2" w14:textId="77777777" w:rsidR="00D5025D" w:rsidRPr="00E86FF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27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akup usług remontowych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18.013,9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68DC4B4" w14:textId="77777777" w:rsidR="00D5025D" w:rsidRPr="00E86FFD" w:rsidRDefault="00D5025D" w:rsidP="00D5025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7C03191" w14:textId="77777777" w:rsidR="00D5025D" w:rsidRPr="00E86FF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9.318,9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33A4B09" w14:textId="77777777" w:rsidR="00D5025D" w:rsidRDefault="00D5025D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ostawa i montaż wyposażenia placu zabaw na terenie pływalni odkrytej MOSiR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4E5D7D6C" w14:textId="77777777" w:rsidR="00D5025D" w:rsidRPr="00E86FF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§ 6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Wydatki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zakupy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yjne jednostek budżetowych – o kwotę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8.695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3A17A50" w14:textId="77777777" w:rsidR="00D5025D" w:rsidRDefault="00D5025D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kup dmuchanych atrakcji na pływalnię odkrytą MOSiR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14DE465A" w14:textId="77777777" w:rsidR="0048287C" w:rsidRDefault="0048287C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E3DA4C4" w14:textId="77777777" w:rsidR="0048287C" w:rsidRPr="00467E2B" w:rsidRDefault="0048287C" w:rsidP="0048287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</w:t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większa się plan przychodów – </w:t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</w:t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   </w:t>
      </w:r>
      <w:r w:rsidR="001A2BC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</w:t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6D12F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11.990,86</w:t>
      </w:r>
      <w:r w:rsidRPr="00BC4F2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zł          </w:t>
      </w:r>
    </w:p>
    <w:p w14:paraId="0DE6C447" w14:textId="77777777" w:rsidR="0048287C" w:rsidRDefault="0048287C" w:rsidP="0048287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950 – </w:t>
      </w:r>
      <w:r w:rsidRPr="00BC4F2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olne środki, o których mowa w art. 217 ust. 2 pkt 6 </w:t>
      </w:r>
    </w:p>
    <w:p w14:paraId="69049FCC" w14:textId="77777777" w:rsidR="0048287C" w:rsidRPr="0048287C" w:rsidRDefault="0048287C" w:rsidP="00BC73A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</w:t>
      </w:r>
      <w:r w:rsidRPr="00BC4F2E">
        <w:rPr>
          <w:rFonts w:asciiTheme="minorHAnsi" w:eastAsia="Times New Roman" w:hAnsiTheme="minorHAnsi" w:cstheme="minorHAnsi"/>
          <w:sz w:val="24"/>
          <w:szCs w:val="24"/>
          <w:lang w:eastAsia="ar-SA"/>
        </w:rPr>
        <w:t>usta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1A2BC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6D12F0">
        <w:rPr>
          <w:rFonts w:asciiTheme="minorHAnsi" w:eastAsia="Times New Roman" w:hAnsiTheme="minorHAnsi" w:cstheme="minorHAnsi"/>
          <w:sz w:val="24"/>
          <w:szCs w:val="24"/>
          <w:lang w:eastAsia="ar-SA"/>
        </w:rPr>
        <w:t>111.990,8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173444D" w14:textId="77777777" w:rsidR="00537EDA" w:rsidRDefault="00537EDA" w:rsidP="00537ED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E102D17" w14:textId="77777777" w:rsidR="002A2631" w:rsidRPr="00B814DD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7D9EB394" w14:textId="77777777" w:rsidR="007A7C08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W uchwale budżetowej Miasta Stalowa Wola na 202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 Nr X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L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VI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I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556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Stalow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j Woli z dnia 30 grudnia 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roku</w:t>
      </w:r>
      <w:r w:rsidR="00452C6A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4C5C2814" w14:textId="77777777" w:rsidR="00380650" w:rsidRPr="00B814D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I.   § 2 pkt 2 otrzymuje brzmienie:</w:t>
      </w:r>
    </w:p>
    <w:p w14:paraId="067A7617" w14:textId="77777777" w:rsidR="00053B78" w:rsidRPr="00B814D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2310F645" w14:textId="77777777" w:rsidR="00D2283A" w:rsidRPr="00CE1903" w:rsidRDefault="00053B78" w:rsidP="003E4A4D">
      <w:pPr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D12F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 w:rsidR="003605C8" w:rsidRPr="006D12F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D12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łączną kwotę  </w:t>
      </w:r>
      <w:r w:rsidR="00003346" w:rsidRPr="006D12F0">
        <w:rPr>
          <w:rFonts w:eastAsia="Times New Roman" w:cs="Calibri"/>
          <w:b/>
          <w:bCs/>
          <w:lang w:eastAsia="pl-PL"/>
        </w:rPr>
        <w:t>233.</w:t>
      </w:r>
      <w:r w:rsidR="003754DF">
        <w:rPr>
          <w:rFonts w:eastAsia="Times New Roman" w:cs="Calibri"/>
          <w:b/>
          <w:bCs/>
          <w:lang w:eastAsia="pl-PL"/>
        </w:rPr>
        <w:t>2</w:t>
      </w:r>
      <w:r w:rsidR="006D12F0" w:rsidRPr="006D12F0">
        <w:rPr>
          <w:rFonts w:eastAsia="Times New Roman" w:cs="Calibri"/>
          <w:b/>
          <w:bCs/>
          <w:lang w:eastAsia="pl-PL"/>
        </w:rPr>
        <w:t>76</w:t>
      </w:r>
      <w:r w:rsidR="00003346" w:rsidRPr="006D12F0">
        <w:rPr>
          <w:rFonts w:eastAsia="Times New Roman" w:cs="Calibri"/>
          <w:b/>
          <w:bCs/>
          <w:lang w:eastAsia="pl-PL"/>
        </w:rPr>
        <w:t>.604,46</w:t>
      </w:r>
      <w:r w:rsidR="00BA19AE" w:rsidRPr="006D12F0">
        <w:rPr>
          <w:rFonts w:eastAsia="Times New Roman" w:cs="Calibri"/>
          <w:b/>
          <w:bCs/>
          <w:lang w:eastAsia="pl-PL"/>
        </w:rPr>
        <w:t xml:space="preserve"> </w:t>
      </w:r>
      <w:r w:rsidRPr="006D12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  <w:r w:rsidR="00D745D2" w:rsidRPr="006D12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5220"/>
        <w:gridCol w:w="1620"/>
      </w:tblGrid>
      <w:tr w:rsidR="006D12F0" w:rsidRPr="006D12F0" w14:paraId="0DDD05FC" w14:textId="77777777" w:rsidTr="006D12F0">
        <w:trPr>
          <w:trHeight w:val="330"/>
        </w:trPr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CC48B7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B26F1E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Rozdz.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01B021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472ADCE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2687F0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6D12F0" w:rsidRPr="006D12F0" w14:paraId="3282BE1D" w14:textId="77777777" w:rsidTr="006D12F0">
        <w:trPr>
          <w:trHeight w:val="315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733B45F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43F9435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4C995C9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56 127 509,62</w:t>
            </w:r>
          </w:p>
        </w:tc>
      </w:tr>
      <w:tr w:rsidR="006D12F0" w:rsidRPr="006D12F0" w14:paraId="08BD95BD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C4388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EB94C4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0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5B0840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6FC5F5F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87983A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6 200,00</w:t>
            </w:r>
          </w:p>
        </w:tc>
      </w:tr>
      <w:tr w:rsidR="006D12F0" w:rsidRPr="006D12F0" w14:paraId="72CDF22B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2619D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B724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BE7C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5F97C343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wiat przystankowyc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C2AD8D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6 200,00</w:t>
            </w:r>
          </w:p>
        </w:tc>
      </w:tr>
      <w:tr w:rsidR="006D12F0" w:rsidRPr="006D12F0" w14:paraId="31150F19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046B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E34E3D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E16A73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661AEF6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2603D1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6D12F0" w:rsidRPr="006D12F0" w14:paraId="5982D762" w14:textId="77777777" w:rsidTr="006D12F0">
        <w:trPr>
          <w:trHeight w:val="155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F1073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E168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4160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AEF1A70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Dofinansowanie zadania pn.: "Budowa nowego odcinka drogi wojewódzkiej nr 855 Zaklików-Stalowa Wola wraz z budową mostu na rzece San oraz budową, przebudową niezbędnej infrastruktury technicznej budowli i urządzeń budowlanych w miejscowościach Stalowa Wola, Brandwica i Rzeczyca Długa”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1D5FE2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6D12F0" w:rsidRPr="006D12F0" w14:paraId="18068D7A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8DA89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4886D9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0E1D69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42F1F4F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74F4B3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5 595,10</w:t>
            </w:r>
          </w:p>
        </w:tc>
      </w:tr>
      <w:tr w:rsidR="006D12F0" w:rsidRPr="006D12F0" w14:paraId="0099F6EB" w14:textId="77777777" w:rsidTr="006D12F0">
        <w:trPr>
          <w:trHeight w:val="75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6E2FC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BB07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1CE65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EBEA62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Dofinansowanie zadania pn.: "Rozbudowa drogi powiatowej Nr 2502R - ul. Dąbrowskiego w Stalowej Woli - II etap”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2F8DF43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5 595,10</w:t>
            </w:r>
          </w:p>
        </w:tc>
      </w:tr>
      <w:tr w:rsidR="006D12F0" w:rsidRPr="006D12F0" w14:paraId="43FAB33A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2463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456CE30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D4E859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86774D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5 935 714,52</w:t>
            </w:r>
          </w:p>
        </w:tc>
      </w:tr>
      <w:tr w:rsidR="006D12F0" w:rsidRPr="006D12F0" w14:paraId="595ACF13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BA7E5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8E2B1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72C5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0D583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oszerzenie drogi do PSP 7 i połączenie z ul. Floriańską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FE99B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5 000,00</w:t>
            </w:r>
          </w:p>
        </w:tc>
      </w:tr>
      <w:tr w:rsidR="006D12F0" w:rsidRPr="006D12F0" w14:paraId="1B68EA4D" w14:textId="77777777" w:rsidTr="006D12F0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C6F97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5C79A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B4FE4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B8C8DA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dróg na os. Poręby od ul. Poniatowskiego do Al. Jana Pawła II (przy Żłobku)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2292D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6D12F0" w:rsidRPr="006D12F0" w14:paraId="2A138EE7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F1408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42EA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BE0FA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C6AB3A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ścieżek rowerowych wzdłuż ul. Chopina (współfinansowanie z PZDW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7C27E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6D12F0" w:rsidRPr="006D12F0" w14:paraId="68910E4C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5E006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2F42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9DF3A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D994C5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ul. Sandomierskiej III etap -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13B84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6D12F0" w:rsidRPr="006D12F0" w14:paraId="57977206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DE74A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2D9B2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A636B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78E7EAD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ul. Bocznej od ul. Sochy I eta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9E650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6D12F0" w:rsidRPr="006D12F0" w14:paraId="37186B0E" w14:textId="77777777" w:rsidTr="006D12F0">
        <w:trPr>
          <w:trHeight w:val="4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E22E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8DCB3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ABC6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BDA7BB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Budowa drogi gminnej ul. 11 Listopada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C8A2C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 274 546,17</w:t>
            </w:r>
          </w:p>
        </w:tc>
      </w:tr>
      <w:tr w:rsidR="006D12F0" w:rsidRPr="006D12F0" w14:paraId="29BAFA07" w14:textId="77777777" w:rsidTr="006D12F0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CFC09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1D40A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5CC3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4B81E6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drogi gminnej - ul. Graniczna oraz przebudowa drogi gminnej - ul. Karnaty w celu połączenia ulicy Granicznej z drogą wojewódzką nr 855 - ul. Brandwicką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72B5F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 460 502,22</w:t>
            </w:r>
          </w:p>
        </w:tc>
      </w:tr>
      <w:tr w:rsidR="006D12F0" w:rsidRPr="006D12F0" w14:paraId="643C1438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6B4C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25F7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5D11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225BC9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Przebudowa drogi gminnej nr 101001 R o długości 1,659 km ul. Działkowa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27E2F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 392 637,88</w:t>
            </w:r>
          </w:p>
        </w:tc>
      </w:tr>
      <w:tr w:rsidR="006D12F0" w:rsidRPr="006D12F0" w14:paraId="5685605C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E0A26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31F2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E53C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63035B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8940B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 759 522,09</w:t>
            </w:r>
          </w:p>
        </w:tc>
      </w:tr>
      <w:tr w:rsidR="006D12F0" w:rsidRPr="006D12F0" w14:paraId="5EEDDB81" w14:textId="77777777" w:rsidTr="006D12F0">
        <w:trPr>
          <w:trHeight w:val="13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CE911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23B1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C1994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0211993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ozbudowa wraz z budową nowego odcinka drogi gminnej nr G101032R - ul. Spacerowa oraz przebudowa skrzyżowania z drogą wojewódzką (starodrożem DK 77) - ul. Energetyków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DED06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 100 000,00</w:t>
            </w:r>
          </w:p>
        </w:tc>
      </w:tr>
      <w:tr w:rsidR="006D12F0" w:rsidRPr="006D12F0" w14:paraId="154B6454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AC6C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78446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56FF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30578A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dróg na planowanym osiedlu Parkowym w Charzewicach oraz połączenia drogowego z DK7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F2664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6D12F0" w:rsidRPr="006D12F0" w14:paraId="6325E9A0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54A18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504D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8902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69F7B1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Przebudowa przejść dla pieszych w ciągu ul. Okulickiego i ul. Rozwadowskiej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42077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25 447,51</w:t>
            </w:r>
          </w:p>
        </w:tc>
      </w:tr>
      <w:tr w:rsidR="006D12F0" w:rsidRPr="006D12F0" w14:paraId="17E8FDE6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0873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F94D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8D790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16916F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przejść dla pieszych w ciągu ul. Osiedlowej (G100997R)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A2497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48 470,45</w:t>
            </w:r>
          </w:p>
        </w:tc>
      </w:tr>
      <w:tr w:rsidR="006D12F0" w:rsidRPr="006D12F0" w14:paraId="45A70E68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125B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F0AA1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8CD5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CAACF9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Skoczyńskiego i Narutowicza oraz przejścia dla pieszych w ciągu ul. Skoczyńskiego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EB6C5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27 093,76</w:t>
            </w:r>
          </w:p>
        </w:tc>
      </w:tr>
      <w:tr w:rsidR="006D12F0" w:rsidRPr="006D12F0" w14:paraId="45A58789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0815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CF1DC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B745F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03342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Piaskowej, Okrężnej i Górka oraz przejścia dla pieszych w ciągu Al. Jana Pawła II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F46A7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12 791,91</w:t>
            </w:r>
          </w:p>
        </w:tc>
      </w:tr>
      <w:tr w:rsidR="006D12F0" w:rsidRPr="006D12F0" w14:paraId="5E03F573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D7BF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9B3D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4CB0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F3D541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przejść dla pieszych w ciągu ul. Ofiar Katynia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CF9E9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 086 224,34</w:t>
            </w:r>
          </w:p>
        </w:tc>
      </w:tr>
      <w:tr w:rsidR="006D12F0" w:rsidRPr="006D12F0" w14:paraId="30F8EE4E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EC1A8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C1F65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4773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C2F674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Przebudowa przejść dla pieszych w ciągu ul. 1 Sierpnia oraz na ul. Podleśnej </w:t>
            </w:r>
            <w:r w:rsidRPr="006D12F0">
              <w:rPr>
                <w:rFonts w:eastAsia="Times New Roman" w:cs="Calibri"/>
                <w:color w:val="000000"/>
                <w:lang w:eastAsia="pl-PL"/>
              </w:rPr>
              <w:br/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9AF6C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629 338,38</w:t>
            </w:r>
          </w:p>
        </w:tc>
      </w:tr>
      <w:tr w:rsidR="006D12F0" w:rsidRPr="006D12F0" w14:paraId="7C2FA7B9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DAF5E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18CD3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67A5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71166D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przejść dla pieszych w ciągu ul. Wojska Polskiego oraz na ul. Kiliński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A398F5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717 539,81</w:t>
            </w:r>
          </w:p>
        </w:tc>
      </w:tr>
      <w:tr w:rsidR="006D12F0" w:rsidRPr="006D12F0" w14:paraId="12D2EFE6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42514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5EE5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051A4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8CE091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y budowy dróg na osiedlu Karnat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403F8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6D12F0" w:rsidRPr="006D12F0" w14:paraId="62725C91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9FEB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D296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EAA22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95C439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budowy dróg 4KDD, 6KDD i 7 KDD otwierających tereny pod budownictwo jednorodzinne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997D8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6D12F0" w:rsidRPr="006D12F0" w14:paraId="19304B1C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56187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F6703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CC58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C729F23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y budowy dróg na osiedlu Posani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FEC7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6D12F0" w:rsidRPr="006D12F0" w14:paraId="307B7AC7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BE208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F2AD1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7214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9F54790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modernizacji ul. Kusocińskiego os. Piask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C728F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6D12F0" w:rsidRPr="006D12F0" w14:paraId="5730FF37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1DF1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79259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2F0D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9FE0E51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parkingu przy Starostwie Powiatowy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782BB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6D12F0" w:rsidRPr="006D12F0" w14:paraId="2A943933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BB9A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CF50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E11FC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8DEAE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rozbudowy i przebudowy dróg ul. Wałowej i ul. Podgór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790A7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6D12F0" w:rsidRPr="006D12F0" w14:paraId="758BF182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63209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E4EF4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BC751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9E6098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budowy ul. por. Józefa Sarn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08E6D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9 400,00</w:t>
            </w:r>
          </w:p>
        </w:tc>
      </w:tr>
      <w:tr w:rsidR="006D12F0" w:rsidRPr="006D12F0" w14:paraId="21CB8E0B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BD05A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8EDA9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63D30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9A3920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budowy ulicy bocznej od ulicy Mieszka 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25F24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6D12F0" w:rsidRPr="006D12F0" w14:paraId="48C30686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4FB1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F1529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FA04E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A9C006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przebudowy ul. Posani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C7E5A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6D12F0" w:rsidRPr="006D12F0" w14:paraId="422B911C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DE130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8BDC6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939A4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791C86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dróg gminnych Al. Jana Pawła II - droga osiedlowa, ul. Wyszyńskiego i ul. Partyzantów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C18C2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80 000,00</w:t>
            </w:r>
          </w:p>
        </w:tc>
      </w:tr>
      <w:tr w:rsidR="006D12F0" w:rsidRPr="006D12F0" w14:paraId="22B21C8E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6AB53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B5E05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CEEC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E123651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zatoki autobusowej przy ul. Brandwic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BAA754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6D12F0" w:rsidRPr="006D12F0" w14:paraId="3104A69B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E41A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9D49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CCDFA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7ABB6E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944AC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6D12F0" w:rsidRPr="006D12F0" w14:paraId="417D4F6F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784FA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9428E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2BBD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51DF27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Sporządzenie PFU Przebudowy i budowy dróg w rejonie ul. Podskarpowej, Chopina i Działkowej wraz z budową wiaduktu drog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EC04B4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9 200,00</w:t>
            </w:r>
          </w:p>
        </w:tc>
      </w:tr>
      <w:tr w:rsidR="006D12F0" w:rsidRPr="006D12F0" w14:paraId="2D758F94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D35F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ECC42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E3AF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39959B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układu komunikacyjnego Strategicznego Parku Inwestycyjnego Euro-Park Stalowa Wola - Etap 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14AE75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 000 000,00</w:t>
            </w:r>
          </w:p>
        </w:tc>
      </w:tr>
      <w:tr w:rsidR="006D12F0" w:rsidRPr="006D12F0" w14:paraId="2D5296D8" w14:textId="77777777" w:rsidTr="006D12F0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1E8C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1BBCC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254D9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1EA85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przebudowy i rozbudowy ulic na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2E0A6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8 000,00</w:t>
            </w:r>
          </w:p>
        </w:tc>
      </w:tr>
      <w:tr w:rsidR="006D12F0" w:rsidRPr="006D12F0" w14:paraId="78E18365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71AC7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F3375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DD43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9E3789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chodnika dla pieszych wzdłuż ul. Sosnowej wraz z remontem nawierzchni jezdn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95B8D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6D12F0" w:rsidRPr="006D12F0" w14:paraId="512D7BE3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AB1B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01061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543C6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89E52A0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rnizacja nawierzchni drogowej przy garażach na ul. Podleś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D48CE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40 000,00</w:t>
            </w:r>
          </w:p>
        </w:tc>
      </w:tr>
      <w:tr w:rsidR="006D12F0" w:rsidRPr="006D12F0" w14:paraId="73C70226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69FB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85ADB3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097D63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C02000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6D12F0" w:rsidRPr="006D12F0" w14:paraId="0495CB7D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A594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2FBAC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1E4BA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548FED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zielonych przystanków komunikacji publicznej w Stalowej Woli – Wiata podwójna (poszerzona) ul. Okulic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65485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6D12F0" w:rsidRPr="006D12F0" w14:paraId="0FC272EA" w14:textId="77777777" w:rsidTr="006D12F0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01AC3AC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475798E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0691504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78 083 017,76</w:t>
            </w:r>
          </w:p>
        </w:tc>
      </w:tr>
      <w:tr w:rsidR="006D12F0" w:rsidRPr="006D12F0" w14:paraId="6402C9B0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BF45C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1E5148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C503C3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D237315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6 858 017,76</w:t>
            </w:r>
          </w:p>
        </w:tc>
      </w:tr>
      <w:tr w:rsidR="006D12F0" w:rsidRPr="006D12F0" w14:paraId="1A2E309C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0055B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E4C26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0254A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76CB88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Wykup gruntów do zasobów gminy oraz nieruchomości tworzących Strategiczny Park Inwestycyjny Euro-Park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6B0F14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6 235 700,00</w:t>
            </w:r>
          </w:p>
        </w:tc>
      </w:tr>
      <w:tr w:rsidR="006D12F0" w:rsidRPr="006D12F0" w14:paraId="7A0E8E99" w14:textId="77777777" w:rsidTr="006D12F0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0B88F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16F3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63D5D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9104D10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rnizacja mieszkań socjalnych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69271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2 317,76</w:t>
            </w:r>
          </w:p>
        </w:tc>
      </w:tr>
      <w:tr w:rsidR="006D12F0" w:rsidRPr="006D12F0" w14:paraId="1238EC9E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81889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3617F7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E64C39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AAF4D64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225 000,00</w:t>
            </w:r>
          </w:p>
        </w:tc>
      </w:tr>
      <w:tr w:rsidR="006D12F0" w:rsidRPr="006D12F0" w14:paraId="73E43025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A237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F83A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AFF2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BDA5DD2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Utworzenie mieszkania chronionego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4E0A0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6D12F0" w:rsidRPr="006D12F0" w14:paraId="4FE26B03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17E7B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11D1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5CB6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3821C8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D74AB75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200 000,00</w:t>
            </w:r>
          </w:p>
        </w:tc>
      </w:tr>
      <w:tr w:rsidR="006D12F0" w:rsidRPr="006D12F0" w14:paraId="5A0F9B94" w14:textId="77777777" w:rsidTr="006D12F0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3C30452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22DACF8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3F5925E5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20 771 213,69</w:t>
            </w:r>
          </w:p>
        </w:tc>
      </w:tr>
      <w:tr w:rsidR="006D12F0" w:rsidRPr="006D12F0" w14:paraId="176FB6FA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0715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E997BD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12FA68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C14DD05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361 608,18</w:t>
            </w:r>
          </w:p>
        </w:tc>
      </w:tr>
      <w:tr w:rsidR="006D12F0" w:rsidRPr="006D12F0" w14:paraId="32EF109B" w14:textId="77777777" w:rsidTr="006D12F0">
        <w:trPr>
          <w:trHeight w:val="15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B441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0648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D42A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79379B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B1CC1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41 608,18</w:t>
            </w:r>
          </w:p>
        </w:tc>
      </w:tr>
      <w:tr w:rsidR="006D12F0" w:rsidRPr="006D12F0" w14:paraId="1A156092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5CCF0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7EBBF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D178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37D072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funkcji systemów komputerow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889DA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6D12F0" w:rsidRPr="006D12F0" w14:paraId="04349545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26846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B2223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72D5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AF30D3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sprzętu IT na potrzeby UM i jednostek organizacyj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4FC48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200 000,00</w:t>
            </w:r>
          </w:p>
        </w:tc>
      </w:tr>
      <w:tr w:rsidR="006D12F0" w:rsidRPr="006D12F0" w14:paraId="45256E5A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F1A2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lastRenderedPageBreak/>
              <w:t>75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25AB632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B08658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C2BBE04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9 409 605,51</w:t>
            </w:r>
          </w:p>
        </w:tc>
      </w:tr>
      <w:tr w:rsidR="006D12F0" w:rsidRPr="006D12F0" w14:paraId="752A3A04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756C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99C3B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6747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6DEAE0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7C82B1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 960 131,38</w:t>
            </w:r>
          </w:p>
        </w:tc>
      </w:tr>
      <w:tr w:rsidR="006D12F0" w:rsidRPr="006D12F0" w14:paraId="0ED141A3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0A6C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B464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338B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DF32C5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F9662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 564 737,14</w:t>
            </w:r>
          </w:p>
        </w:tc>
      </w:tr>
      <w:tr w:rsidR="006D12F0" w:rsidRPr="006D12F0" w14:paraId="557BF3A7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FBEA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25F4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9E8A6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14AB2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0B530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 967 902,26</w:t>
            </w:r>
          </w:p>
        </w:tc>
      </w:tr>
      <w:tr w:rsidR="006D12F0" w:rsidRPr="006D12F0" w14:paraId="6B0CB234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3F208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D023E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FF141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EB36E48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9AA083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13 603,15</w:t>
            </w:r>
          </w:p>
        </w:tc>
      </w:tr>
      <w:tr w:rsidR="006D12F0" w:rsidRPr="006D12F0" w14:paraId="3E28DF38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D756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2D6AF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CBC2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2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D7AEFC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4D3CF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9 474,47</w:t>
            </w:r>
          </w:p>
        </w:tc>
      </w:tr>
      <w:tr w:rsidR="006D12F0" w:rsidRPr="006D12F0" w14:paraId="7675A63E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83B1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D0A43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8ECA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0DAD91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C74A2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60 650,04</w:t>
            </w:r>
          </w:p>
        </w:tc>
      </w:tr>
      <w:tr w:rsidR="006D12F0" w:rsidRPr="006D12F0" w14:paraId="08FDB426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77891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D2246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CC158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2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E61E0C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F960A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1 689,96</w:t>
            </w:r>
          </w:p>
        </w:tc>
      </w:tr>
      <w:tr w:rsidR="006D12F0" w:rsidRPr="006D12F0" w14:paraId="002E9B76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4C23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CC6CF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DDCA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B87F6F2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1985C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5 738,20</w:t>
            </w:r>
          </w:p>
        </w:tc>
      </w:tr>
      <w:tr w:rsidR="006D12F0" w:rsidRPr="006D12F0" w14:paraId="02E7144A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0EA1C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0698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BDC81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3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3B1775D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3D0B4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0 577,74</w:t>
            </w:r>
          </w:p>
        </w:tc>
      </w:tr>
      <w:tr w:rsidR="006D12F0" w:rsidRPr="006D12F0" w14:paraId="22563AF0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21EC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334C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EC6C2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3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AFE781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52460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6 859,26</w:t>
            </w:r>
          </w:p>
        </w:tc>
      </w:tr>
      <w:tr w:rsidR="006D12F0" w:rsidRPr="006D12F0" w14:paraId="2A0B8115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FD75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94E96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CA716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56E431C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Rewitalizacja przestrzeni publicznej Placu Piłsudskiego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113AD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6D12F0" w:rsidRPr="006D12F0" w14:paraId="76992ADE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3CBD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F95F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796B5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518BCE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14D0B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50 018,28</w:t>
            </w:r>
          </w:p>
        </w:tc>
      </w:tr>
      <w:tr w:rsidR="006D12F0" w:rsidRPr="006D12F0" w14:paraId="04B83BD6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0E6DA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2566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0944B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89E337D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2A2AC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416 770,29</w:t>
            </w:r>
          </w:p>
        </w:tc>
      </w:tr>
      <w:tr w:rsidR="006D12F0" w:rsidRPr="006D12F0" w14:paraId="75FD49BC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C39E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A6902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6548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A15D01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DD687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82 845,59</w:t>
            </w:r>
          </w:p>
        </w:tc>
      </w:tr>
      <w:tr w:rsidR="006D12F0" w:rsidRPr="006D12F0" w14:paraId="7D4302EC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2AD7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5143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A5F42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E94320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509A7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 169 458,32</w:t>
            </w:r>
          </w:p>
        </w:tc>
      </w:tr>
      <w:tr w:rsidR="006D12F0" w:rsidRPr="006D12F0" w14:paraId="54F68081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4185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5833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799C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0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E52C473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475E3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0 931,75</w:t>
            </w:r>
          </w:p>
        </w:tc>
      </w:tr>
      <w:tr w:rsidR="006D12F0" w:rsidRPr="006D12F0" w14:paraId="42E48F27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CBFD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49437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D552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0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EA903B2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FFC2E4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75 279,91</w:t>
            </w:r>
          </w:p>
        </w:tc>
      </w:tr>
      <w:tr w:rsidR="006D12F0" w:rsidRPr="006D12F0" w14:paraId="33BA78ED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549B5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D8401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1F398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2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0EF9A7C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064CB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94 764,25</w:t>
            </w:r>
          </w:p>
        </w:tc>
      </w:tr>
      <w:tr w:rsidR="006D12F0" w:rsidRPr="006D12F0" w14:paraId="6AF04C7E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BDF18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7317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26EC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3400D79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51C49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103 664,06</w:t>
            </w:r>
          </w:p>
        </w:tc>
      </w:tr>
      <w:tr w:rsidR="006D12F0" w:rsidRPr="006D12F0" w14:paraId="7E5A7CE9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B363F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0F3E5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D8801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3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B74B20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C9D0C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9 265,69</w:t>
            </w:r>
          </w:p>
        </w:tc>
      </w:tr>
      <w:tr w:rsidR="006D12F0" w:rsidRPr="006D12F0" w14:paraId="12F3FC56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7000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4A44C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C329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3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C6ED26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8BA98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22 505,61</w:t>
            </w:r>
          </w:p>
        </w:tc>
      </w:tr>
      <w:tr w:rsidR="006D12F0" w:rsidRPr="006D12F0" w14:paraId="4F2A5C3A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4239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lastRenderedPageBreak/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773CF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A9E0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03D6BA2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CAS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56C75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 410,72</w:t>
            </w:r>
          </w:p>
        </w:tc>
      </w:tr>
      <w:tr w:rsidR="006D12F0" w:rsidRPr="006D12F0" w14:paraId="3520FDCA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0FC7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81D0B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320AB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CD24528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CAS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B3E33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6 327,44</w:t>
            </w:r>
          </w:p>
        </w:tc>
      </w:tr>
      <w:tr w:rsidR="006D12F0" w:rsidRPr="006D12F0" w14:paraId="651D57A0" w14:textId="77777777" w:rsidTr="006D12F0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4DB5006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33DE51D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72F611F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1 702 300,00</w:t>
            </w:r>
          </w:p>
        </w:tc>
      </w:tr>
      <w:tr w:rsidR="006D12F0" w:rsidRPr="006D12F0" w14:paraId="68E8AD4C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775D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6313F8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A5E15C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6753114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6D12F0" w:rsidRPr="006D12F0" w14:paraId="69503FB5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D1F1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D9C9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5CA59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17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6498B2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Dofinansowanie do zakupu samochodu osobowego segment C w wersji oznakowa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6CA705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6D12F0" w:rsidRPr="006D12F0" w14:paraId="76E9A4B5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8FB3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BBB2FF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1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72D258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A046D8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6D12F0" w:rsidRPr="006D12F0" w14:paraId="6E806843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60B27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B125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B535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BEA2D1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Dofinansowanie zakupu lekkiego samochodu operacyjnego dla Komendy Powiatowej Państwowej Straży Pożar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D0B36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6D12F0" w:rsidRPr="006D12F0" w14:paraId="5718CEAE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CC25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3290C2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8C5027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8FDAE6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442 300,00</w:t>
            </w:r>
          </w:p>
        </w:tc>
      </w:tr>
      <w:tr w:rsidR="006D12F0" w:rsidRPr="006D12F0" w14:paraId="6F1F099E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BDCF8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0A5C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755EE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1C6649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ozbudowa budynku remizy strażackiej OSP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0DAFD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6D12F0" w:rsidRPr="006D12F0" w14:paraId="320E20DF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0D5D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8015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B8C3A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3664A3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ozbudowa remizy strażackiej OSP w Stalowej Woli ul. Targowa 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BF96E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242 300,00</w:t>
            </w:r>
          </w:p>
        </w:tc>
      </w:tr>
      <w:tr w:rsidR="006D12F0" w:rsidRPr="006D12F0" w14:paraId="7E55441D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FE0E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332F7B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2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55641D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928691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6D12F0" w:rsidRPr="006D12F0" w14:paraId="34D28072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2310C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7B96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14C3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CF67821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samochodu transportowego niezbędnego do realizacji zadania "Pomoc uchodźcom z Ukrainy"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6B7E2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6D12F0" w:rsidRPr="006D12F0" w14:paraId="7BA67B2A" w14:textId="77777777" w:rsidTr="006D12F0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0A9661B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462E99B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04CB05B4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12 521 739,99</w:t>
            </w:r>
          </w:p>
        </w:tc>
      </w:tr>
      <w:tr w:rsidR="006D12F0" w:rsidRPr="006D12F0" w14:paraId="1006732F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003F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335624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207996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7893ED6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E08BB4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 170 800,00</w:t>
            </w:r>
          </w:p>
        </w:tc>
      </w:tr>
      <w:tr w:rsidR="006D12F0" w:rsidRPr="006D12F0" w14:paraId="58CE6148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D8F5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1D2F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6B14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323B09E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Objęcie udziałów w SIM Sp. z o.o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DF8472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 170 800,00</w:t>
            </w:r>
          </w:p>
        </w:tc>
      </w:tr>
      <w:tr w:rsidR="006D12F0" w:rsidRPr="006D12F0" w14:paraId="0F9D208F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6F74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EF821E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81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039519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1FCF05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50 939,99</w:t>
            </w:r>
          </w:p>
        </w:tc>
      </w:tr>
      <w:tr w:rsidR="006D12F0" w:rsidRPr="006D12F0" w14:paraId="782C6F4B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F6D79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A1DF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5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D541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8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82FE6B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ezerwa na wydatki majątkow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0B418E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50 939,99</w:t>
            </w:r>
          </w:p>
        </w:tc>
      </w:tr>
      <w:tr w:rsidR="006D12F0" w:rsidRPr="006D12F0" w14:paraId="5E3496C5" w14:textId="77777777" w:rsidTr="006D12F0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5BB6897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04C509A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160F2614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8 739 085,43</w:t>
            </w:r>
          </w:p>
        </w:tc>
      </w:tr>
      <w:tr w:rsidR="006D12F0" w:rsidRPr="006D12F0" w14:paraId="071D4325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8E4A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8B983E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0064AE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C753274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48 897,42</w:t>
            </w:r>
          </w:p>
        </w:tc>
      </w:tr>
      <w:tr w:rsidR="006D12F0" w:rsidRPr="006D12F0" w14:paraId="5E7F6D29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589A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E773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085C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72973F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Budowa pergoli śmietnikowej w PSP Nr 1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52C5E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6D12F0" w:rsidRPr="006D12F0" w14:paraId="02C05DA2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B9ED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59ECA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9C71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DB7D589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i modernizacja starego monitoringu z analogowego na cyfrowy w PSP 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87BF3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6D12F0" w:rsidRPr="006D12F0" w14:paraId="79BD60D7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D4B47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D18C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4D1E7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F971C6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1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2912A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 590,30</w:t>
            </w:r>
          </w:p>
        </w:tc>
      </w:tr>
      <w:tr w:rsidR="006D12F0" w:rsidRPr="006D12F0" w14:paraId="67DE6296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8FF9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1CB2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A55E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24F53F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560A8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1 158,50</w:t>
            </w:r>
          </w:p>
        </w:tc>
      </w:tr>
      <w:tr w:rsidR="006D12F0" w:rsidRPr="006D12F0" w14:paraId="7E64168C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78FF4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5A75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50E9E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52A191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11367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0 499,80</w:t>
            </w:r>
          </w:p>
        </w:tc>
      </w:tr>
      <w:tr w:rsidR="006D12F0" w:rsidRPr="006D12F0" w14:paraId="701565B4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C2017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E9E1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31E0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C65198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909E4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5 078,01</w:t>
            </w:r>
          </w:p>
        </w:tc>
      </w:tr>
      <w:tr w:rsidR="006D12F0" w:rsidRPr="006D12F0" w14:paraId="2745ADE3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BAF0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5F36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77DD9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D7C802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4E6A0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 934,70</w:t>
            </w:r>
          </w:p>
        </w:tc>
      </w:tr>
      <w:tr w:rsidR="006D12F0" w:rsidRPr="006D12F0" w14:paraId="5CAC995F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2CAB2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AF51F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E80CD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040FF48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8E0D9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3 870,98</w:t>
            </w:r>
          </w:p>
        </w:tc>
      </w:tr>
      <w:tr w:rsidR="006D12F0" w:rsidRPr="006D12F0" w14:paraId="0FCF7444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84C43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8C26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F7DC3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CC8E7A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9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6CB7A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2 720,50</w:t>
            </w:r>
          </w:p>
        </w:tc>
      </w:tr>
      <w:tr w:rsidR="006D12F0" w:rsidRPr="006D12F0" w14:paraId="72DC84BB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C175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07444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D27CE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40E9D88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D12F0">
              <w:rPr>
                <w:rFonts w:eastAsia="Times New Roman" w:cs="Calibri"/>
                <w:color w:val="000000"/>
                <w:lang w:eastAsia="pl-PL"/>
              </w:rPr>
              <w:t>PSP Nr 11 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BE4EA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4 000,00</w:t>
            </w:r>
          </w:p>
        </w:tc>
      </w:tr>
      <w:tr w:rsidR="006D12F0" w:rsidRPr="006D12F0" w14:paraId="78CEB677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DCE3F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208B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B6399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ACC2428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1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93E54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0 044,63</w:t>
            </w:r>
          </w:p>
        </w:tc>
      </w:tr>
      <w:tr w:rsidR="006D12F0" w:rsidRPr="006D12F0" w14:paraId="69929F41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AFAD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AB64E5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EE854F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20F8CA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24 183,00</w:t>
            </w:r>
          </w:p>
        </w:tc>
      </w:tr>
      <w:tr w:rsidR="006D12F0" w:rsidRPr="006D12F0" w14:paraId="325E84ED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F4653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DCD33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9EC63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26BD11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przyrządu do ogrodu dla dzieci w Przedszkolu Nr 11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2FF88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5 000,00</w:t>
            </w:r>
          </w:p>
        </w:tc>
      </w:tr>
      <w:tr w:rsidR="006D12F0" w:rsidRPr="006D12F0" w14:paraId="5F6B69B1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1E33D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B6A9D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9ECA4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C263D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Wyposażenie placu zabaw w Przedszkolu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7D712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6D12F0" w:rsidRPr="006D12F0" w14:paraId="47240F2A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29AC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B9425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4348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5D07FE8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stolików i krzesełek na sale dydaktyczne w Przedszkolu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C79EC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6D12F0" w:rsidRPr="006D12F0" w14:paraId="2BA6A10F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669F4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F9BC5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BB230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53ACFA1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zestawu ogrodowego dla dzieci w Przedszkolu 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3C2D6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8 000,00</w:t>
            </w:r>
          </w:p>
        </w:tc>
      </w:tr>
      <w:tr w:rsidR="006D12F0" w:rsidRPr="006D12F0" w14:paraId="4E52C120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D91C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4EEE5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195D8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262EE2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urządzenia zabawowego do ogrodu przedszkolnego w Przedszkolu Nr 1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E14CF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6D12F0" w:rsidRPr="006D12F0" w14:paraId="688BE4D5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C7D7B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B0C4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02CB3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73C065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sprzętu sportowego do ogrodu w Przedszkolu 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CC9C0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6D12F0" w:rsidRPr="006D12F0" w14:paraId="52576D7F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D6A31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3C39F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87CB6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B93547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urządzeń zabawowych na plac zabaw w Przedszkolu Nr 6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1BFA2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7 183,00</w:t>
            </w:r>
          </w:p>
        </w:tc>
      </w:tr>
      <w:tr w:rsidR="006D12F0" w:rsidRPr="006D12F0" w14:paraId="3A798E66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10931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830D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6DDF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B9DD3C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toru przeszkód do ogrodu przedszkolnego w Przedszkolu Nr 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D22F9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6D12F0" w:rsidRPr="006D12F0" w14:paraId="75E9EFAB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58BC4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B550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3A66C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184D932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mebli ze stali nierdzewnej w Przedszkolu Nr 9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8D4055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6D12F0" w:rsidRPr="006D12F0" w14:paraId="7C554B04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9C577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3B90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D609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A1F32A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osłony przeciwsłonecznej i huśtawki w Przedszkolu Nr 9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E8356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6D12F0" w:rsidRPr="006D12F0" w14:paraId="48AEC13D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2BC4C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7D29B91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4AFD39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85464E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6D12F0" w:rsidRPr="006D12F0" w14:paraId="6703A8C9" w14:textId="77777777" w:rsidTr="006D12F0">
        <w:trPr>
          <w:trHeight w:val="67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80F2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AA751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5B652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3444291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maszyny do mycia Sali gimnastycznej w Samorządowym Liceum Ogólnokształcącym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BA6D6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6D12F0" w:rsidRPr="006D12F0" w14:paraId="36966EDE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F12D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A32AA8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4C5EB5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7E3509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85 565,01</w:t>
            </w:r>
          </w:p>
        </w:tc>
      </w:tr>
      <w:tr w:rsidR="006D12F0" w:rsidRPr="006D12F0" w14:paraId="50BEEAB2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280A3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D02C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1410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6275E42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okapu do kuchni w PSP Nr 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58123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6D12F0" w:rsidRPr="006D12F0" w14:paraId="2203FC43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E830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5B7F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DFC52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9ACF52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wyspy do kuchni w PSP 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103D13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4 200,00</w:t>
            </w:r>
          </w:p>
        </w:tc>
      </w:tr>
      <w:tr w:rsidR="006D12F0" w:rsidRPr="006D12F0" w14:paraId="262F12F7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161A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BBF7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D583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99D952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Zakup pieca konwekcyjno-parowego w PSP Nr 1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703F0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6D12F0" w:rsidRPr="006D12F0" w14:paraId="46D3BAB2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7474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76357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ED61B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9CA29E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pieca konwekcyjno parowego w Przedszkolu Nr 18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B76CB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9 000,00</w:t>
            </w:r>
          </w:p>
        </w:tc>
      </w:tr>
      <w:tr w:rsidR="006D12F0" w:rsidRPr="006D12F0" w14:paraId="11CBA630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AE1A4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3DB6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75F48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93302FD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Zakup szafy chłodniczo-mroźniczej w PSP Nr 11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0667D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6D12F0" w:rsidRPr="006D12F0" w14:paraId="0732066D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340B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C5F4E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50647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32BAF7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rnizacja kuchni w Przedszkolu Nr 6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F7D1A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88 365,01</w:t>
            </w:r>
          </w:p>
        </w:tc>
      </w:tr>
      <w:tr w:rsidR="006D12F0" w:rsidRPr="006D12F0" w14:paraId="194F43F2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D3D8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39DDA7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9D2646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762186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 365 440,00</w:t>
            </w:r>
          </w:p>
        </w:tc>
      </w:tr>
      <w:tr w:rsidR="006D12F0" w:rsidRPr="006D12F0" w14:paraId="7AFDD128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E5F8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D4666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8A65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7C2A1FD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ozbudowa infrastruktury oświatowej szansą rozwoju młodych będących przyszłością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CD31D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 800 000,00</w:t>
            </w:r>
          </w:p>
        </w:tc>
      </w:tr>
      <w:tr w:rsidR="006D12F0" w:rsidRPr="006D12F0" w14:paraId="39205066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4DD36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B3272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1C0D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E7F980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F8068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65 740,00</w:t>
            </w:r>
          </w:p>
        </w:tc>
      </w:tr>
      <w:tr w:rsidR="006D12F0" w:rsidRPr="006D12F0" w14:paraId="60321BF9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B9389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CC30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3035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5F4F17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E0EEB3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4 260,00</w:t>
            </w:r>
          </w:p>
        </w:tc>
      </w:tr>
      <w:tr w:rsidR="006D12F0" w:rsidRPr="006D12F0" w14:paraId="1A3A11EC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7FC3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43C53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2875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E3F91D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CBA30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470 440,00</w:t>
            </w:r>
          </w:p>
        </w:tc>
      </w:tr>
      <w:tr w:rsidR="006D12F0" w:rsidRPr="006D12F0" w14:paraId="3FE2AF30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CE3E0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2FAF8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6E6F7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2B80241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termomodernizacji Społecznej Szkoły Podstawowej ul. Skoczyńskiego 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3B240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6D12F0" w:rsidRPr="006D12F0" w14:paraId="180D26C4" w14:textId="77777777" w:rsidTr="006D12F0">
        <w:trPr>
          <w:trHeight w:val="4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67923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1104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BAA54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F643A49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rnizacja budynków szkół 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1CEF1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0 000,00</w:t>
            </w:r>
          </w:p>
        </w:tc>
      </w:tr>
      <w:tr w:rsidR="006D12F0" w:rsidRPr="006D12F0" w14:paraId="4A9D83BA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4E5C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FBC1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F8C0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74CDCC9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odernizacja budynków przedszkoli 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BEF3D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0 000,00</w:t>
            </w:r>
          </w:p>
        </w:tc>
      </w:tr>
      <w:tr w:rsidR="006D12F0" w:rsidRPr="006D12F0" w14:paraId="6277F012" w14:textId="77777777" w:rsidTr="006D12F0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D363B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A63C7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9EC1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993A9F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modernizacji kuchni w PSP Nr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EC409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6D12F0" w:rsidRPr="006D12F0" w14:paraId="0FD2029B" w14:textId="77777777" w:rsidTr="006D12F0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2E41DA5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2F62732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6EE9864C" w14:textId="77777777" w:rsidR="006D12F0" w:rsidRPr="006D12F0" w:rsidRDefault="003754DF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 2</w:t>
            </w:r>
            <w:r w:rsidR="006D12F0"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50 000,00</w:t>
            </w:r>
          </w:p>
        </w:tc>
      </w:tr>
      <w:tr w:rsidR="006D12F0" w:rsidRPr="006D12F0" w14:paraId="4A34248F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AA47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145216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41E7B8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074C19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 250 000,00</w:t>
            </w:r>
          </w:p>
        </w:tc>
      </w:tr>
      <w:tr w:rsidR="006D12F0" w:rsidRPr="006D12F0" w14:paraId="2660DDEB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6B664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3F93F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1BA92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635B2E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sprzętu laboratoryjnego i rehabilitacyjn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1E4C45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6D12F0" w:rsidRPr="006D12F0" w14:paraId="2117142F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2E34B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AA5BF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966E1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00A490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9FDE1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 200 000,00</w:t>
            </w:r>
          </w:p>
        </w:tc>
      </w:tr>
      <w:tr w:rsidR="006D12F0" w:rsidRPr="006D12F0" w14:paraId="1EF66D30" w14:textId="77777777" w:rsidTr="006D12F0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0D6E190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53C3061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7BCDBDC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6D12F0" w:rsidRPr="006D12F0" w14:paraId="11D3561B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7818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6C0457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219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936068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8A44AB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6D12F0" w:rsidRPr="006D12F0" w14:paraId="075536A1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9AF47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07A7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6811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8133E19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altany w ogrodzie MOP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4230C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6D12F0" w:rsidRPr="006D12F0" w14:paraId="7112EEDE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D822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616C67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2C8BB5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vAlign w:val="center"/>
            <w:hideMark/>
          </w:tcPr>
          <w:p w14:paraId="39C7D8F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2DB45D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6D12F0" w:rsidRPr="006D12F0" w14:paraId="27678E1B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2A97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C2CF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51D5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AE3CC9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i rozbudowa schroniska dla osób bezdom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2C1D2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6D12F0" w:rsidRPr="006D12F0" w14:paraId="1C5E458D" w14:textId="77777777" w:rsidTr="006D12F0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4AC35DF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43F9143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4588638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16 082 369,20</w:t>
            </w:r>
          </w:p>
        </w:tc>
      </w:tr>
      <w:tr w:rsidR="006D12F0" w:rsidRPr="006D12F0" w14:paraId="4A521FE2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EE51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5C7D6B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E85BE4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BE20E7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6 082 369,20</w:t>
            </w:r>
          </w:p>
        </w:tc>
      </w:tr>
      <w:tr w:rsidR="006D12F0" w:rsidRPr="006D12F0" w14:paraId="4E85A25B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DF87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51E57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DDAB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01C139D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29614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 596 570,59</w:t>
            </w:r>
          </w:p>
        </w:tc>
      </w:tr>
      <w:tr w:rsidR="006D12F0" w:rsidRPr="006D12F0" w14:paraId="425A8712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B2546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5DB9E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B0D65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01A9248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6A981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 365 856,77</w:t>
            </w:r>
          </w:p>
        </w:tc>
      </w:tr>
      <w:tr w:rsidR="006D12F0" w:rsidRPr="006D12F0" w14:paraId="0500E6C8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CA50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35E5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584D2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393FD6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6D090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 119 941,84</w:t>
            </w:r>
          </w:p>
        </w:tc>
      </w:tr>
      <w:tr w:rsidR="006D12F0" w:rsidRPr="006D12F0" w14:paraId="55843590" w14:textId="77777777" w:rsidTr="006D12F0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0EA23CD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0104775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23642FA3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19 473 123,81</w:t>
            </w:r>
          </w:p>
        </w:tc>
      </w:tr>
      <w:tr w:rsidR="006D12F0" w:rsidRPr="006D12F0" w14:paraId="7F179FC5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07C73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6173634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2B5494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FC90D8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6D12F0" w:rsidRPr="006D12F0" w14:paraId="51600348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59323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E8465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DE5F3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F71633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budowy wodociągu i kanalizacji sanitarnej do terenów pod budownictwo mieszkaniowe na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1B60D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6D12F0" w:rsidRPr="006D12F0" w14:paraId="26AC366F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ACAC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F31F0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F9E91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701550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y budowy lub rozbudowy sieci wod.-kan. 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EE5E8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6D12F0" w:rsidRPr="006D12F0" w14:paraId="74A49254" w14:textId="77777777" w:rsidTr="006D12F0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1036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DBB63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B5B1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71250C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rozbudowy kanalizacji sanitarnej na os. Zasani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B1D0D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6D12F0" w:rsidRPr="006D12F0" w14:paraId="4C1A607D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E876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ECF04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CBA62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9B2A48C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rozbudowy sieci wodociągowej i kanalizacji sanitarnej w ul. Feliksa Nowowiejs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5F826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6D12F0" w:rsidRPr="006D12F0" w14:paraId="5C2FAA51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488A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2B686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51FDC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82AA5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</w:t>
            </w:r>
            <w:r>
              <w:rPr>
                <w:rFonts w:eastAsia="Times New Roman" w:cs="Calibri"/>
                <w:color w:val="000000"/>
                <w:lang w:eastAsia="pl-PL"/>
              </w:rPr>
              <w:t>a</w:t>
            </w: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 wodociągu w ul. Sandomier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CEC38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6D12F0" w:rsidRPr="006D12F0" w14:paraId="10A5EA2B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5DFE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CACF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D5459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0DBB05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Koncepcja budowy kanalizacji deszczowej na os. Posani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089E1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40 000,00</w:t>
            </w:r>
          </w:p>
        </w:tc>
      </w:tr>
      <w:tr w:rsidR="006D12F0" w:rsidRPr="006D12F0" w14:paraId="6C9A0C44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15393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415C7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4CE0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8E1583C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sieci wod-kan do zabudowy szeregowej na os. Hutnik 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02C05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6D12F0" w:rsidRPr="006D12F0" w14:paraId="5D8659BF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5892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56FBB87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1E1A87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907DBC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85 500,00</w:t>
            </w:r>
          </w:p>
        </w:tc>
      </w:tr>
      <w:tr w:rsidR="006D12F0" w:rsidRPr="006D12F0" w14:paraId="4AEB9DF5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2DDE0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BDD7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5B915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7E3AD8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Opracowanie ekspertyzy istniejącego systemu przyrodniczego Stalowej Woli wraz z rekomendacją jego rozwoju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8484E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8 000,00</w:t>
            </w:r>
          </w:p>
        </w:tc>
      </w:tr>
      <w:tr w:rsidR="006D12F0" w:rsidRPr="006D12F0" w14:paraId="787715AD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17AC8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4184F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95CE3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515FF4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Opracowanie systemu zieleni miej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F04AE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2 500,00</w:t>
            </w:r>
          </w:p>
        </w:tc>
      </w:tr>
      <w:tr w:rsidR="006D12F0" w:rsidRPr="006D12F0" w14:paraId="2EA59E4F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8774C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98A62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A08A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C9B694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Opracowanie dokumentacji projektowej modernizacji Parku Miejskiego im. Kazimierza Pilata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239F5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95 000,00</w:t>
            </w:r>
          </w:p>
        </w:tc>
      </w:tr>
      <w:tr w:rsidR="006D12F0" w:rsidRPr="006D12F0" w14:paraId="12EA530D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B7094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62EBB4B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77FEA9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157086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 333 813,09</w:t>
            </w:r>
          </w:p>
        </w:tc>
      </w:tr>
      <w:tr w:rsidR="006D12F0" w:rsidRPr="006D12F0" w14:paraId="518FFD6D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80E85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D806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130D5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1F37EF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55BE5E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036 762,37</w:t>
            </w:r>
          </w:p>
        </w:tc>
      </w:tr>
      <w:tr w:rsidR="006D12F0" w:rsidRPr="006D12F0" w14:paraId="6A5A51BA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FA1A0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4AFA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31C8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EB9CA0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88FCE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21 750,72</w:t>
            </w:r>
          </w:p>
        </w:tc>
      </w:tr>
      <w:tr w:rsidR="006D12F0" w:rsidRPr="006D12F0" w14:paraId="34F69734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E2E6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7EDF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817C9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796895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ikroinstalacje OZE w Gminie Stalowa Wo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51FEDE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975 300,00</w:t>
            </w:r>
          </w:p>
        </w:tc>
      </w:tr>
      <w:tr w:rsidR="006D12F0" w:rsidRPr="006D12F0" w14:paraId="5693A8C0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13690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101C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9E90E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529C4A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Mikroinstalacje OZE w Gminie Stalowa Wo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E6B5473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 500 000,00</w:t>
            </w:r>
          </w:p>
        </w:tc>
      </w:tr>
      <w:tr w:rsidR="006D12F0" w:rsidRPr="006D12F0" w14:paraId="7F2F4936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DB9F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E935DD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683F4B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F501B2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6D12F0" w:rsidRPr="006D12F0" w14:paraId="34109A8C" w14:textId="77777777" w:rsidTr="006D12F0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18A1D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58D7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102E2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7C82D12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Projekty budowy, rozbudowy lub modernizacji oświetlenia ulicznego na obszarze Gminy Stalowa Wola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75D24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6D12F0" w:rsidRPr="006D12F0" w14:paraId="197470F9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05A95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DC56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CA916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239E55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oświetlenia przy budynku ul. Ofiar Katynia 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20A55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6D12F0" w:rsidRPr="006D12F0" w14:paraId="4693D3EE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1EBCE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299F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9E96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01C0FA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budowy oświetlenia ul. Kasztanow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9231F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6D12F0" w:rsidRPr="006D12F0" w14:paraId="656DA5C3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362D5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75972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4906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E93B19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Projekt oświetlenia ul. Sochy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105A8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6D12F0" w:rsidRPr="006D12F0" w14:paraId="0B4623D5" w14:textId="77777777" w:rsidTr="006D12F0">
        <w:trPr>
          <w:trHeight w:val="4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D16F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E5BAA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6346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584C243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rozbudowy oświetlenia w ul. Wacława Górs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1D4753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6D12F0" w:rsidRPr="006D12F0" w14:paraId="01281649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D94C6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5548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8869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970875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rozbudowy oświetlenia w ul. Wiej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04832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6D12F0" w:rsidRPr="006D12F0" w14:paraId="0825E01A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B9AF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A4517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D62AE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338D69C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oświetlenia przy ul. Sosnow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8DC75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6D12F0" w:rsidRPr="006D12F0" w14:paraId="447D57B7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30A7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584E92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6F1049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749C7A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1 028 810,72</w:t>
            </w:r>
          </w:p>
        </w:tc>
      </w:tr>
      <w:tr w:rsidR="006D12F0" w:rsidRPr="006D12F0" w14:paraId="6BC2C311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ADF9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0BB7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37CC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EF67D8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Monitoring wizyjny na terenie miasta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13AE72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6D12F0" w:rsidRPr="006D12F0" w14:paraId="45DEFAA5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265B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46E0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BEC36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C5A7E90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Dotacja dla Ogrodów Działkowych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6B62CB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92 396,00</w:t>
            </w:r>
          </w:p>
        </w:tc>
      </w:tr>
      <w:tr w:rsidR="006D12F0" w:rsidRPr="006D12F0" w14:paraId="64D0E133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42576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F942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3B3E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F995193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Utwardzenie części terenu ogólnodostępnego ROD "Sochy" umożliwiające bezpieczne parkowanie samochodów przez właścicieli ogrodów działkowyc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7DB582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 604,00</w:t>
            </w:r>
          </w:p>
        </w:tc>
      </w:tr>
      <w:tr w:rsidR="006D12F0" w:rsidRPr="006D12F0" w14:paraId="483CA47F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C3AF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4FF77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D57E3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858436C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1F639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 828 136,38</w:t>
            </w:r>
          </w:p>
        </w:tc>
      </w:tr>
      <w:tr w:rsidR="006D12F0" w:rsidRPr="006D12F0" w14:paraId="3889AB5A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7F73A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4AD8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0ED8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8A62333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A1215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99 082,89</w:t>
            </w:r>
          </w:p>
        </w:tc>
      </w:tr>
      <w:tr w:rsidR="006D12F0" w:rsidRPr="006D12F0" w14:paraId="524835CC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7F68E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E7104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912E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F079D01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1F353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 108 105,45</w:t>
            </w:r>
          </w:p>
        </w:tc>
      </w:tr>
      <w:tr w:rsidR="006D12F0" w:rsidRPr="006D12F0" w14:paraId="6B6DFCFD" w14:textId="77777777" w:rsidTr="006D12F0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4B84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DC46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5342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3EEC2F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ewitalizacja terenów zielonych w mieście Stalowa Wola poprzez przywrócenie właściwego stanu obszaru zdegradowanego - Ogródka Jordanowskiego i ogrodu na Os. Poręb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BA4EC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 222 222,00</w:t>
            </w:r>
          </w:p>
        </w:tc>
      </w:tr>
      <w:tr w:rsidR="006D12F0" w:rsidRPr="006D12F0" w14:paraId="2ACCE1A1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8F730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3D2DA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D7CF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17F0D81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35F38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895 514,00</w:t>
            </w:r>
          </w:p>
        </w:tc>
      </w:tr>
      <w:tr w:rsidR="006D12F0" w:rsidRPr="006D12F0" w14:paraId="6C897505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8B7E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B4E22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54D0F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EE0F1D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parkingu przy ul. Poniatowskiego 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AB813B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6D12F0" w:rsidRPr="006D12F0" w14:paraId="2D1B6A7E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5B30A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678AC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42FE9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52D665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przebudowy parkingu przy ul. Poniatowskiego 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BB9A4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6D12F0" w:rsidRPr="006D12F0" w14:paraId="190CD719" w14:textId="77777777" w:rsidTr="006D12F0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D13A9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C286E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D4A8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DE08F8E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przebudowy parkingu przyblokowego ul. PCK 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F0201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6D12F0" w:rsidRPr="006D12F0" w14:paraId="1E0FCD0F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A4968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0691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3CE80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09E4FCC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rozbudowy miejsc postojowych przy ulicy osiedlowej przy budynku al. Jana Pawła II 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683D9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6D12F0" w:rsidRPr="006D12F0" w14:paraId="1892F9E4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3A6DF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98D14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16E0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005F4B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 xml:space="preserve">Projekt budowy miejsc postojowych przy ul. Poniatowskiego 80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897D2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6D12F0" w:rsidRPr="006D12F0" w14:paraId="3658872C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9668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3067C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09D90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FD7503B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„Blue Valley – Wiślanym szlakiem” przystań kajakowa i parking dla kamperów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2DE93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6D12F0" w:rsidRPr="006D12F0" w14:paraId="39E0B030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46728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A5C50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8522D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A959461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Budowa zadaszonych wiat rowerowych przy UM i innych budynkach użyteczności publicznej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6A08CE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6D12F0" w:rsidRPr="006D12F0" w14:paraId="485CCF55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D3E3E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ACCD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034E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8299C7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zagospodarowania terenu pomiędzy os. Skarpa II i I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645D5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6D12F0" w:rsidRPr="006D12F0" w14:paraId="7C1C77A6" w14:textId="77777777" w:rsidTr="006D12F0">
        <w:trPr>
          <w:trHeight w:val="70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8AC0B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0790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0237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45D53DC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zagospodarowania terenu przyblokowego przy ul. 1-go Sierpnia 1 i ul. Hutniczej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6711A3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6D12F0" w:rsidRPr="006D12F0" w14:paraId="00A383B7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7088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7FDCC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45396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9B8C57D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Szlabany przy budynku Kwiatkowskiego 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7D43E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6D12F0" w:rsidRPr="006D12F0" w14:paraId="10A6DA47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00A1D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4D0B2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17A9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8B81965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Wykonanie projektów technicznych dwóch slipów do spuszczania łodzi na rzece Sa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B2EFC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30 750,00</w:t>
            </w:r>
          </w:p>
        </w:tc>
      </w:tr>
      <w:tr w:rsidR="006D12F0" w:rsidRPr="006D12F0" w14:paraId="69143E92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095D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1D80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D8C2D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7B733C0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494CC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6D12F0" w:rsidRPr="006D12F0" w14:paraId="78936F92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B148A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DBBF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09F2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8C6DD16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gospodarowanie terenów przyblokowych ul. Staszica 16-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1C4BC4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6D12F0" w:rsidRPr="006D12F0" w14:paraId="17F1B763" w14:textId="77777777" w:rsidTr="006D12F0">
        <w:trPr>
          <w:trHeight w:val="6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2C3E4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5E2EF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BA4C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62D15D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ACF2F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6D12F0" w:rsidRPr="006D12F0" w14:paraId="478E4331" w14:textId="77777777" w:rsidTr="006D12F0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2F1519A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5785B01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3EC285A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12 429 470,61</w:t>
            </w:r>
          </w:p>
        </w:tc>
      </w:tr>
      <w:tr w:rsidR="006D12F0" w:rsidRPr="006D12F0" w14:paraId="6EFCF046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47B6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21EE042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321B2F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EDC92E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61 483,39</w:t>
            </w:r>
          </w:p>
        </w:tc>
      </w:tr>
      <w:tr w:rsidR="006D12F0" w:rsidRPr="006D12F0" w14:paraId="70FC2566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9AA28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5A84B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3233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8A1B8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Dotacja celowa dla Muzeum Regionalnego "Zakup zabytków"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4E7571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6D12F0" w:rsidRPr="006D12F0" w14:paraId="261DAB88" w14:textId="77777777" w:rsidTr="006D12F0">
        <w:trPr>
          <w:trHeight w:val="9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33A07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0743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971A2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0D4130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Dotacja celowa dla Muzeum Regionalnego "Rewaloryzacja modernistycznych warsztatów szkolnych w Stalowej Woli na potrzeby Muzeum COP""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EAD5ED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21 483,39</w:t>
            </w:r>
          </w:p>
        </w:tc>
      </w:tr>
      <w:tr w:rsidR="006D12F0" w:rsidRPr="006D12F0" w14:paraId="76C8486C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A505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CF985A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B8851C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7B5DC1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6D12F0" w:rsidRPr="006D12F0" w14:paraId="5A4835CE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F45A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0F42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39B8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182E462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Dotacje celowe dot. obiektów zabytkowyc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8068F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6D12F0" w:rsidRPr="006D12F0" w14:paraId="13789012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50AC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6BA960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F1A9DC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B23B236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1 617 987,22</w:t>
            </w:r>
          </w:p>
        </w:tc>
      </w:tr>
      <w:tr w:rsidR="006D12F0" w:rsidRPr="006D12F0" w14:paraId="7C602F31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3BBCD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81D5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B0E1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DF76C21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FC128A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 700 590,85</w:t>
            </w:r>
          </w:p>
        </w:tc>
      </w:tr>
      <w:tr w:rsidR="006D12F0" w:rsidRPr="006D12F0" w14:paraId="23C8D5CD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F5CB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93CFB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54C8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EA643E3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87620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182 457,22</w:t>
            </w:r>
          </w:p>
        </w:tc>
      </w:tr>
      <w:tr w:rsidR="006D12F0" w:rsidRPr="006D12F0" w14:paraId="7608E20B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BEEDD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lastRenderedPageBreak/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B73F2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FF74A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42B9D5C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40B913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 391 126,11</w:t>
            </w:r>
          </w:p>
        </w:tc>
      </w:tr>
      <w:tr w:rsidR="006D12F0" w:rsidRPr="006D12F0" w14:paraId="1C578095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D4BF8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4578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5E22A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E63D6B4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308B2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 343 813,04</w:t>
            </w:r>
          </w:p>
        </w:tc>
      </w:tr>
      <w:tr w:rsidR="006D12F0" w:rsidRPr="006D12F0" w14:paraId="2C04E169" w14:textId="77777777" w:rsidTr="006D12F0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63ECA22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0814A93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1BABE1D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696 774,35</w:t>
            </w:r>
          </w:p>
        </w:tc>
      </w:tr>
      <w:tr w:rsidR="006D12F0" w:rsidRPr="006D12F0" w14:paraId="728F9955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4831D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36ADD86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652ED0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65D40E5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65 000,00</w:t>
            </w:r>
          </w:p>
        </w:tc>
      </w:tr>
      <w:tr w:rsidR="006D12F0" w:rsidRPr="006D12F0" w14:paraId="4D11F5E8" w14:textId="77777777" w:rsidTr="006D12F0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FA53B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AFE87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B379D4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2558C5C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Koncepcja budowy Podkarpackiego Centrum Tenisa oraz rozbudowy Stadionu Lekkoatletyczn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F69729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6D12F0" w:rsidRPr="006D12F0" w14:paraId="68A045AE" w14:textId="77777777" w:rsidTr="006D12F0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13A258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47D46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B288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C3E07ED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Projekt budowy sali gimnastycznej z zapleczem szatniowo-sanitarnym dla Publicznej Szkoły Podstawowej z Oddziałami Integracyjnymi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C2DCDF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15 000,00</w:t>
            </w:r>
          </w:p>
        </w:tc>
      </w:tr>
      <w:tr w:rsidR="006D12F0" w:rsidRPr="006D12F0" w14:paraId="0AC1EED2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E08E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4C8D7A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805983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9ADC742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281 774,35</w:t>
            </w:r>
          </w:p>
        </w:tc>
      </w:tr>
      <w:tr w:rsidR="006D12F0" w:rsidRPr="006D12F0" w14:paraId="2B643F10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F3987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D3DEA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CF95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8E5AB4A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Wykonanie ogrodzenia na stadionie 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E8E9F5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07 180,45</w:t>
            </w:r>
          </w:p>
        </w:tc>
      </w:tr>
      <w:tr w:rsidR="006D12F0" w:rsidRPr="006D12F0" w14:paraId="108C1D6A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4013C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02C05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591C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515A66D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ozbudowa systemu ESO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A9E9377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6 580,00</w:t>
            </w:r>
          </w:p>
        </w:tc>
      </w:tr>
      <w:tr w:rsidR="006D12F0" w:rsidRPr="006D12F0" w14:paraId="08BB5F25" w14:textId="77777777" w:rsidTr="006D12F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1358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FB44B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46DD2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466038F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Dostawa i montaż wyposażenia placu zabaw na terenie pływalni odkrytej MOSi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A33880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9 318,90</w:t>
            </w:r>
          </w:p>
        </w:tc>
      </w:tr>
      <w:tr w:rsidR="006D12F0" w:rsidRPr="006D12F0" w14:paraId="744D1E44" w14:textId="77777777" w:rsidTr="006D12F0">
        <w:trPr>
          <w:trHeight w:val="4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DBD59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5CDE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0A120E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96380D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Zakup dmuchanych atrakcji na pływalnię odkrytą MOSi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51DB0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58 695,00</w:t>
            </w:r>
          </w:p>
        </w:tc>
      </w:tr>
      <w:tr w:rsidR="006D12F0" w:rsidRPr="006D12F0" w14:paraId="4D55AFD9" w14:textId="77777777" w:rsidTr="006D12F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F1EC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69C6661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9103F8D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F62D36C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6D12F0" w:rsidRPr="006D12F0" w14:paraId="0B7A0A1F" w14:textId="77777777" w:rsidTr="006D12F0">
        <w:trPr>
          <w:trHeight w:val="9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47FAF6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3951F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2C9383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23ECD7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Rozbudowa pływalni krytej i przebudowa pływalni odkrytej wraz z zagospodarowaniem terenu obiektów MOSiR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41F5A8" w14:textId="77777777" w:rsidR="006D12F0" w:rsidRPr="006D12F0" w:rsidRDefault="006D12F0" w:rsidP="006D12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6D12F0" w:rsidRPr="006D12F0" w14:paraId="3258B1D4" w14:textId="77777777" w:rsidTr="006D12F0">
        <w:trPr>
          <w:trHeight w:val="330"/>
        </w:trPr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3E303CD" w14:textId="77777777" w:rsidR="006D12F0" w:rsidRPr="006D12F0" w:rsidRDefault="006D12F0" w:rsidP="006D12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140" w:type="dxa"/>
            <w:gridSpan w:val="3"/>
            <w:shd w:val="clear" w:color="000000" w:fill="FFFF00"/>
            <w:noWrap/>
            <w:vAlign w:val="bottom"/>
            <w:hideMark/>
          </w:tcPr>
          <w:p w14:paraId="1715C6B0" w14:textId="77777777" w:rsidR="006D12F0" w:rsidRPr="006D12F0" w:rsidRDefault="006D12F0" w:rsidP="006D12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974010A" w14:textId="77777777" w:rsidR="006D12F0" w:rsidRPr="006D12F0" w:rsidRDefault="003754DF" w:rsidP="006D12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33 2</w:t>
            </w:r>
            <w:r w:rsidR="006D12F0" w:rsidRPr="006D12F0">
              <w:rPr>
                <w:rFonts w:eastAsia="Times New Roman" w:cs="Calibri"/>
                <w:b/>
                <w:bCs/>
                <w:color w:val="000000"/>
                <w:lang w:eastAsia="pl-PL"/>
              </w:rPr>
              <w:t>76 604,46</w:t>
            </w:r>
          </w:p>
        </w:tc>
      </w:tr>
    </w:tbl>
    <w:p w14:paraId="0FAAD9A6" w14:textId="77777777" w:rsidR="00D2283A" w:rsidRPr="00B814DD" w:rsidRDefault="00D2283A" w:rsidP="00D745D2">
      <w:pPr>
        <w:jc w:val="both"/>
        <w:rPr>
          <w:rFonts w:asciiTheme="minorHAnsi" w:hAnsiTheme="minorHAnsi" w:cstheme="minorHAnsi"/>
        </w:rPr>
      </w:pPr>
    </w:p>
    <w:p w14:paraId="286C81A9" w14:textId="77777777" w:rsidR="00081AB4" w:rsidRPr="00B814DD" w:rsidRDefault="00257BA2" w:rsidP="00666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</w:t>
      </w:r>
      <w:r w:rsidR="007B4491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w  związku ze zmianami planu wydatków majątkowych </w:t>
      </w:r>
      <w:r w:rsidR="00E23003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arządzeniach Prezydenta Miasta oraz 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niniejszej </w:t>
      </w:r>
      <w:r w:rsidR="004950AB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wale Rady Miejskiej w Stalowej Woli </w:t>
      </w:r>
      <w:r w:rsidR="005F5B23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do dnia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91739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6D12F0"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 w:rsid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maja</w:t>
      </w:r>
      <w:r w:rsidR="00BC1D0F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2A2D6E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053B78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u.</w:t>
      </w:r>
    </w:p>
    <w:p w14:paraId="65B6E764" w14:textId="77777777" w:rsidR="006273D8" w:rsidRPr="00CE5DE3" w:rsidRDefault="006273D8" w:rsidP="00666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34D7CD9B" w14:textId="77777777" w:rsidR="00AA69AE" w:rsidRDefault="00AA69AE" w:rsidP="00666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5F78AD3" w14:textId="77777777" w:rsidR="00AA69AE" w:rsidRDefault="00AA69AE" w:rsidP="00666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495A07D" w14:textId="77777777" w:rsidR="00AA69AE" w:rsidRDefault="00AA69AE" w:rsidP="00666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B3A9B19" w14:textId="77777777" w:rsidR="006273D8" w:rsidRPr="0006627D" w:rsidRDefault="006273D8" w:rsidP="00666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I. § </w:t>
      </w:r>
      <w:r w:rsidR="004875E1"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>3</w:t>
      </w: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trzymuje brzmienie:</w:t>
      </w:r>
    </w:p>
    <w:p w14:paraId="225CF70F" w14:textId="77777777" w:rsidR="006273D8" w:rsidRPr="0006627D" w:rsidRDefault="006273D8" w:rsidP="006273D8">
      <w:pPr>
        <w:rPr>
          <w:rFonts w:asciiTheme="minorHAnsi" w:hAnsiTheme="minorHAnsi" w:cstheme="minorHAnsi"/>
          <w:b/>
          <w:sz w:val="24"/>
          <w:szCs w:val="24"/>
        </w:rPr>
      </w:pPr>
      <w:r w:rsidRPr="0006627D">
        <w:rPr>
          <w:rFonts w:asciiTheme="minorHAnsi" w:hAnsiTheme="minorHAnsi" w:cstheme="minorHAnsi"/>
          <w:b/>
          <w:sz w:val="24"/>
          <w:szCs w:val="24"/>
        </w:rPr>
        <w:t>„§ 3</w:t>
      </w:r>
    </w:p>
    <w:p w14:paraId="637EC048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>1. Ustala się przychody budżetu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  <w:t>w kwocie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="0006627D">
        <w:rPr>
          <w:rFonts w:asciiTheme="minorHAnsi" w:hAnsiTheme="minorHAnsi" w:cstheme="minorHAnsi"/>
          <w:b/>
          <w:sz w:val="24"/>
          <w:szCs w:val="24"/>
        </w:rPr>
        <w:t>18.</w:t>
      </w:r>
      <w:r w:rsidR="006D12F0">
        <w:rPr>
          <w:rFonts w:asciiTheme="minorHAnsi" w:hAnsiTheme="minorHAnsi" w:cstheme="minorHAnsi"/>
          <w:b/>
          <w:sz w:val="24"/>
          <w:szCs w:val="24"/>
        </w:rPr>
        <w:t>036</w:t>
      </w:r>
      <w:r w:rsidR="0006627D">
        <w:rPr>
          <w:rFonts w:asciiTheme="minorHAnsi" w:hAnsiTheme="minorHAnsi" w:cstheme="minorHAnsi"/>
          <w:b/>
          <w:sz w:val="24"/>
          <w:szCs w:val="24"/>
        </w:rPr>
        <w:t>.</w:t>
      </w:r>
      <w:r w:rsidR="006D12F0">
        <w:rPr>
          <w:rFonts w:asciiTheme="minorHAnsi" w:hAnsiTheme="minorHAnsi" w:cstheme="minorHAnsi"/>
          <w:b/>
          <w:sz w:val="24"/>
          <w:szCs w:val="24"/>
        </w:rPr>
        <w:t>130</w:t>
      </w:r>
      <w:r w:rsidR="0006627D">
        <w:rPr>
          <w:rFonts w:asciiTheme="minorHAnsi" w:hAnsiTheme="minorHAnsi" w:cstheme="minorHAnsi"/>
          <w:b/>
          <w:sz w:val="24"/>
          <w:szCs w:val="24"/>
        </w:rPr>
        <w:t>,47</w:t>
      </w:r>
      <w:r w:rsidRPr="0006627D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14:paraId="10A36F16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z tego:</w:t>
      </w:r>
    </w:p>
    <w:p w14:paraId="68E96C2B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§ 905 – Przychody jednostek samorządu terytorialnego </w:t>
      </w:r>
    </w:p>
    <w:p w14:paraId="5DE78AE8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z niewykorzystanych środków pieniężnych </w:t>
      </w:r>
    </w:p>
    <w:p w14:paraId="16C8C598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         na rachunku bieżącym budżetu, wynikających </w:t>
      </w:r>
    </w:p>
    <w:p w14:paraId="2F510D7E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         z rozliczenia dochodów i wydatków nimi </w:t>
      </w:r>
    </w:p>
    <w:p w14:paraId="537F7A3B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         finansowanych związanych ze szczególnymi </w:t>
      </w:r>
    </w:p>
    <w:p w14:paraId="5C811302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         zasadami wykonywania budżetu określonymi </w:t>
      </w:r>
    </w:p>
    <w:p w14:paraId="5EC30AF1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         w odrębnych ustawach 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  <w:t>w kwocie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="00BE5D2A" w:rsidRPr="0006627D">
        <w:rPr>
          <w:rFonts w:asciiTheme="minorHAnsi" w:hAnsiTheme="minorHAnsi" w:cstheme="minorHAnsi"/>
          <w:sz w:val="24"/>
          <w:szCs w:val="24"/>
        </w:rPr>
        <w:t>11.886.553,62</w:t>
      </w:r>
      <w:r w:rsidRPr="0006627D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7B87A9DF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t xml:space="preserve">   z tytułu niewykorzystanych środków z Rządowego Funduszu Inwestycji Lokalnych    </w:t>
      </w:r>
      <w:r w:rsidRPr="0006627D">
        <w:rPr>
          <w:rFonts w:asciiTheme="minorHAnsi" w:hAnsiTheme="minorHAnsi" w:cstheme="minorHAnsi"/>
          <w:i/>
          <w:sz w:val="24"/>
          <w:szCs w:val="24"/>
        </w:rPr>
        <w:br/>
        <w:t xml:space="preserve">   otrzymanych na podstawie uchwały nr 102 Rady Ministrów  na zadania pn.: </w:t>
      </w:r>
    </w:p>
    <w:p w14:paraId="1E8CC68D" w14:textId="77777777" w:rsidR="006273D8" w:rsidRPr="0006627D" w:rsidRDefault="006273D8" w:rsidP="006273D8">
      <w:pPr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t xml:space="preserve">   1) „Rozbudowa infrastruktury oświatowej szansą rozwoju młodych będących przyszłością </w:t>
      </w:r>
    </w:p>
    <w:p w14:paraId="19A9D07D" w14:textId="77777777" w:rsidR="006273D8" w:rsidRPr="0006627D" w:rsidRDefault="006273D8" w:rsidP="006273D8">
      <w:pPr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t xml:space="preserve">       Stalowej Woli” – 3.800.000,00 zł,</w:t>
      </w:r>
    </w:p>
    <w:p w14:paraId="22B006E8" w14:textId="77777777" w:rsidR="006273D8" w:rsidRPr="0006627D" w:rsidRDefault="006273D8" w:rsidP="006273D8">
      <w:pPr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t xml:space="preserve">   2) „Budowa hospicjum wraz z Poradnią Medycyny Paliatywnej w Stalowej Woli” – </w:t>
      </w:r>
      <w:r w:rsidRPr="0006627D">
        <w:rPr>
          <w:rFonts w:asciiTheme="minorHAnsi" w:hAnsiTheme="minorHAnsi" w:cstheme="minorHAnsi"/>
          <w:i/>
          <w:sz w:val="24"/>
          <w:szCs w:val="24"/>
        </w:rPr>
        <w:br/>
        <w:t xml:space="preserve">       </w:t>
      </w:r>
      <w:r w:rsidR="00DB3E32" w:rsidRPr="0006627D">
        <w:rPr>
          <w:rFonts w:asciiTheme="minorHAnsi" w:hAnsiTheme="minorHAnsi" w:cstheme="minorHAnsi"/>
          <w:i/>
          <w:sz w:val="24"/>
          <w:szCs w:val="24"/>
        </w:rPr>
        <w:t>6.200.000</w:t>
      </w:r>
      <w:r w:rsidRPr="0006627D">
        <w:rPr>
          <w:rFonts w:asciiTheme="minorHAnsi" w:hAnsiTheme="minorHAnsi" w:cstheme="minorHAnsi"/>
          <w:i/>
          <w:sz w:val="24"/>
          <w:szCs w:val="24"/>
        </w:rPr>
        <w:t>,00 zł,</w:t>
      </w:r>
    </w:p>
    <w:p w14:paraId="5605AE4C" w14:textId="77777777" w:rsidR="00DB3E32" w:rsidRPr="0006627D" w:rsidRDefault="00DB3E32" w:rsidP="006273D8">
      <w:pPr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t xml:space="preserve">3) „Budowa drogi gminnej - ul. Graniczna oraz przebudowa drogi gminnej - ul. Karnaty w celu </w:t>
      </w:r>
      <w:r w:rsidRPr="0006627D">
        <w:rPr>
          <w:rFonts w:asciiTheme="minorHAnsi" w:hAnsiTheme="minorHAnsi" w:cstheme="minorHAnsi"/>
          <w:i/>
          <w:sz w:val="24"/>
          <w:szCs w:val="24"/>
        </w:rPr>
        <w:br/>
        <w:t xml:space="preserve">      połączenia ulicy Granicznej z drogą wojewódzką nr 855 - ul. Brandwicką w Stalowej Woli” </w:t>
      </w:r>
      <w:r w:rsidRPr="0006627D">
        <w:rPr>
          <w:rFonts w:asciiTheme="minorHAnsi" w:hAnsiTheme="minorHAnsi" w:cstheme="minorHAnsi"/>
          <w:i/>
          <w:sz w:val="24"/>
          <w:szCs w:val="24"/>
        </w:rPr>
        <w:br/>
        <w:t xml:space="preserve">      – 581.888,62 zł,</w:t>
      </w:r>
    </w:p>
    <w:p w14:paraId="32FC8668" w14:textId="77777777" w:rsidR="00DB3E32" w:rsidRPr="0006627D" w:rsidRDefault="00DB3E32" w:rsidP="00DB3E32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t xml:space="preserve">4) „Przebudowa drogi gminnej nr 100986 R od 0+016,5 do 0+553,0 km - ul. Gen. L. Okulickiego </w:t>
      </w:r>
      <w:r w:rsidRPr="0006627D">
        <w:rPr>
          <w:rFonts w:asciiTheme="minorHAnsi" w:hAnsiTheme="minorHAnsi" w:cstheme="minorHAnsi"/>
          <w:i/>
          <w:sz w:val="24"/>
          <w:szCs w:val="24"/>
        </w:rPr>
        <w:br/>
        <w:t xml:space="preserve">       w Stalowej Woli” – 804.665,00 zł,</w:t>
      </w:r>
    </w:p>
    <w:p w14:paraId="1CBD13BB" w14:textId="77777777" w:rsidR="00DB3E32" w:rsidRPr="0006627D" w:rsidRDefault="00DB3E32" w:rsidP="00DB3E32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t xml:space="preserve">5) „Poprawa jakości środowiska miejskiego poprzez utworzenie w Gminie Stalowa Wola </w:t>
      </w:r>
      <w:r w:rsidRPr="0006627D">
        <w:rPr>
          <w:rFonts w:asciiTheme="minorHAnsi" w:hAnsiTheme="minorHAnsi" w:cstheme="minorHAnsi"/>
          <w:i/>
          <w:sz w:val="24"/>
          <w:szCs w:val="24"/>
        </w:rPr>
        <w:br/>
        <w:t xml:space="preserve">      nowych terenów zielonych” – 500.000,00 zł.</w:t>
      </w:r>
    </w:p>
    <w:p w14:paraId="1CAABF82" w14:textId="77777777" w:rsidR="006273D8" w:rsidRPr="0006627D" w:rsidRDefault="006273D8" w:rsidP="006273D8">
      <w:pPr>
        <w:rPr>
          <w:rFonts w:asciiTheme="minorHAnsi" w:hAnsiTheme="minorHAnsi" w:cstheme="minorHAnsi"/>
          <w:i/>
          <w:sz w:val="24"/>
          <w:szCs w:val="24"/>
        </w:rPr>
      </w:pPr>
    </w:p>
    <w:p w14:paraId="5D819825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§ 906 – Przychody jednostek samorządu terytorialnego </w:t>
      </w:r>
    </w:p>
    <w:p w14:paraId="4FB6ACF1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            z wynikających z rozliczenia środków określonych </w:t>
      </w:r>
    </w:p>
    <w:p w14:paraId="2E1569CD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            w art. 5 ust. 1 pkt 2 ustawy i dotacji na realizację </w:t>
      </w:r>
    </w:p>
    <w:p w14:paraId="0688A58F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            programu, projektu lub zadania finansowanego </w:t>
      </w:r>
    </w:p>
    <w:p w14:paraId="43440862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            z udziałem tych środków – 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  <w:t xml:space="preserve">w kwocie            </w:t>
      </w:r>
      <w:r w:rsidR="00BE5D2A" w:rsidRPr="0006627D">
        <w:rPr>
          <w:rFonts w:asciiTheme="minorHAnsi" w:hAnsiTheme="minorHAnsi" w:cstheme="minorHAnsi"/>
          <w:sz w:val="24"/>
          <w:szCs w:val="24"/>
        </w:rPr>
        <w:t>4.889.141,60 zł</w:t>
      </w:r>
    </w:p>
    <w:p w14:paraId="2402829A" w14:textId="77777777" w:rsidR="00DB3E32" w:rsidRPr="0006627D" w:rsidRDefault="006273D8" w:rsidP="006273D8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</w:t>
      </w:r>
      <w:r w:rsidRPr="0006627D">
        <w:rPr>
          <w:rFonts w:asciiTheme="minorHAnsi" w:hAnsiTheme="minorHAnsi" w:cstheme="minorHAnsi"/>
          <w:i/>
          <w:sz w:val="24"/>
          <w:szCs w:val="24"/>
        </w:rPr>
        <w:t>z tytułu niewykorzystanych środków otrzymanych na zadani</w:t>
      </w:r>
      <w:r w:rsidR="00DB3E32" w:rsidRPr="0006627D">
        <w:rPr>
          <w:rFonts w:asciiTheme="minorHAnsi" w:hAnsiTheme="minorHAnsi" w:cstheme="minorHAnsi"/>
          <w:i/>
          <w:sz w:val="24"/>
          <w:szCs w:val="24"/>
        </w:rPr>
        <w:t>a</w:t>
      </w:r>
      <w:r w:rsidRPr="0006627D">
        <w:rPr>
          <w:rFonts w:asciiTheme="minorHAnsi" w:hAnsiTheme="minorHAnsi" w:cstheme="minorHAnsi"/>
          <w:i/>
          <w:sz w:val="24"/>
          <w:szCs w:val="24"/>
        </w:rPr>
        <w:t xml:space="preserve"> pn.: </w:t>
      </w:r>
    </w:p>
    <w:p w14:paraId="0F59101C" w14:textId="77777777" w:rsidR="006273D8" w:rsidRPr="0006627D" w:rsidRDefault="00DB3E32" w:rsidP="00BE5D2A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t xml:space="preserve">1) </w:t>
      </w:r>
      <w:r w:rsidR="006273D8" w:rsidRPr="0006627D">
        <w:rPr>
          <w:rFonts w:asciiTheme="minorHAnsi" w:hAnsiTheme="minorHAnsi" w:cstheme="minorHAnsi"/>
          <w:i/>
          <w:sz w:val="24"/>
          <w:szCs w:val="24"/>
        </w:rPr>
        <w:t xml:space="preserve">„MODELOWE  </w:t>
      </w:r>
      <w:r w:rsidRPr="0006627D">
        <w:rPr>
          <w:rFonts w:asciiTheme="minorHAnsi" w:hAnsiTheme="minorHAnsi" w:cstheme="minorHAnsi"/>
          <w:i/>
          <w:sz w:val="24"/>
          <w:szCs w:val="24"/>
        </w:rPr>
        <w:t>R</w:t>
      </w:r>
      <w:r w:rsidR="006273D8" w:rsidRPr="0006627D">
        <w:rPr>
          <w:rFonts w:asciiTheme="minorHAnsi" w:hAnsiTheme="minorHAnsi" w:cstheme="minorHAnsi"/>
          <w:i/>
          <w:sz w:val="24"/>
          <w:szCs w:val="24"/>
        </w:rPr>
        <w:t xml:space="preserve">OZWIĄZANIA NA TRUDNE WYZWANIA – Plan Rozwoju Lokalnego </w:t>
      </w:r>
      <w:r w:rsidR="00C50E20" w:rsidRPr="0006627D">
        <w:rPr>
          <w:rFonts w:asciiTheme="minorHAnsi" w:hAnsiTheme="minorHAnsi" w:cstheme="minorHAnsi"/>
          <w:i/>
          <w:sz w:val="24"/>
          <w:szCs w:val="24"/>
        </w:rPr>
        <w:br/>
        <w:t xml:space="preserve">       </w:t>
      </w:r>
      <w:r w:rsidR="006273D8" w:rsidRPr="0006627D">
        <w:rPr>
          <w:rFonts w:asciiTheme="minorHAnsi" w:hAnsiTheme="minorHAnsi" w:cstheme="minorHAnsi"/>
          <w:i/>
          <w:sz w:val="24"/>
          <w:szCs w:val="24"/>
        </w:rPr>
        <w:t>i Instytucjonalnego Stalowej Woli”</w:t>
      </w:r>
      <w:r w:rsidR="00C50E20" w:rsidRPr="0006627D">
        <w:rPr>
          <w:rFonts w:asciiTheme="minorHAnsi" w:hAnsiTheme="minorHAnsi" w:cstheme="minorHAnsi"/>
          <w:i/>
          <w:sz w:val="24"/>
          <w:szCs w:val="24"/>
        </w:rPr>
        <w:t xml:space="preserve"> – 3.065.699,77 zł,</w:t>
      </w:r>
    </w:p>
    <w:p w14:paraId="66CBC48E" w14:textId="77777777" w:rsidR="00C50E20" w:rsidRPr="0006627D" w:rsidRDefault="00C50E20" w:rsidP="00BE5D2A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t xml:space="preserve">2) „Przebudowa i wykonanie prac konserwatorskich w Miejskim Domu Kultury w Stalowej </w:t>
      </w:r>
      <w:r w:rsidRPr="0006627D">
        <w:rPr>
          <w:rFonts w:asciiTheme="minorHAnsi" w:hAnsiTheme="minorHAnsi" w:cstheme="minorHAnsi"/>
          <w:i/>
          <w:sz w:val="24"/>
          <w:szCs w:val="24"/>
        </w:rPr>
        <w:br/>
        <w:t xml:space="preserve">      Woli celem efektywnego wykorzystania dziedzictwa kulturowego” – 964.465,65 zł,</w:t>
      </w:r>
    </w:p>
    <w:p w14:paraId="3240793E" w14:textId="77777777" w:rsidR="00C50E20" w:rsidRPr="0006627D" w:rsidRDefault="00C50E20" w:rsidP="00BE5D2A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t>3) „Ekomiasto Stalowa Wola – wymiana źródeł ciepła” – 809.696,94 zł,</w:t>
      </w:r>
    </w:p>
    <w:p w14:paraId="6E780A73" w14:textId="77777777" w:rsidR="00C50E20" w:rsidRPr="0006627D" w:rsidRDefault="00C50E20" w:rsidP="00BE5D2A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t>4) „Rozwadowski Klub Seniora” – 46.507,21 zł,</w:t>
      </w:r>
    </w:p>
    <w:p w14:paraId="0E35D032" w14:textId="77777777" w:rsidR="00C50E20" w:rsidRPr="0006627D" w:rsidRDefault="00C50E20" w:rsidP="00BE5D2A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627D">
        <w:rPr>
          <w:rFonts w:asciiTheme="minorHAnsi" w:hAnsiTheme="minorHAnsi" w:cstheme="minorHAnsi"/>
          <w:i/>
          <w:sz w:val="24"/>
          <w:szCs w:val="24"/>
        </w:rPr>
        <w:lastRenderedPageBreak/>
        <w:t xml:space="preserve">5) „Stworzenie przyjaznej przestrzeni edukacyjnej i dostosowanie budynków PSP nr 7 i PSP </w:t>
      </w:r>
      <w:r w:rsidRPr="0006627D">
        <w:rPr>
          <w:rFonts w:asciiTheme="minorHAnsi" w:hAnsiTheme="minorHAnsi" w:cstheme="minorHAnsi"/>
          <w:i/>
          <w:sz w:val="24"/>
          <w:szCs w:val="24"/>
        </w:rPr>
        <w:br/>
        <w:t xml:space="preserve">      nr 4 do potrzeb osób niepełnosprawnych” – 2.772,03 zł.</w:t>
      </w:r>
    </w:p>
    <w:p w14:paraId="4180CFBA" w14:textId="77777777" w:rsidR="00C50E20" w:rsidRPr="0006627D" w:rsidRDefault="00C50E20" w:rsidP="00BE5D2A">
      <w:pPr>
        <w:ind w:right="24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5ADE9F1" w14:textId="77777777" w:rsidR="00BE5D2A" w:rsidRPr="0006627D" w:rsidRDefault="00BE5D2A" w:rsidP="00BE5D2A">
      <w:pPr>
        <w:ind w:right="248"/>
        <w:jc w:val="both"/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§ 950 – Wolne środki, o których mowa w art. 217 ust. 2 </w:t>
      </w:r>
    </w:p>
    <w:p w14:paraId="7BF46E15" w14:textId="77777777" w:rsidR="00BE5D2A" w:rsidRPr="0006627D" w:rsidRDefault="00BE5D2A" w:rsidP="00BE5D2A">
      <w:pPr>
        <w:ind w:right="248"/>
        <w:jc w:val="both"/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        pkt 6 ustawy – 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  <w:t xml:space="preserve">w kwocie            </w:t>
      </w:r>
      <w:r w:rsidR="0006627D">
        <w:rPr>
          <w:rFonts w:asciiTheme="minorHAnsi" w:hAnsiTheme="minorHAnsi" w:cstheme="minorHAnsi"/>
          <w:sz w:val="24"/>
          <w:szCs w:val="24"/>
        </w:rPr>
        <w:t>1.</w:t>
      </w:r>
      <w:r w:rsidR="006D12F0">
        <w:rPr>
          <w:rFonts w:asciiTheme="minorHAnsi" w:hAnsiTheme="minorHAnsi" w:cstheme="minorHAnsi"/>
          <w:sz w:val="24"/>
          <w:szCs w:val="24"/>
        </w:rPr>
        <w:t>260</w:t>
      </w:r>
      <w:r w:rsidR="0006627D">
        <w:rPr>
          <w:rFonts w:asciiTheme="minorHAnsi" w:hAnsiTheme="minorHAnsi" w:cstheme="minorHAnsi"/>
          <w:sz w:val="24"/>
          <w:szCs w:val="24"/>
        </w:rPr>
        <w:t>.</w:t>
      </w:r>
      <w:r w:rsidR="006D12F0">
        <w:rPr>
          <w:rFonts w:asciiTheme="minorHAnsi" w:hAnsiTheme="minorHAnsi" w:cstheme="minorHAnsi"/>
          <w:sz w:val="24"/>
          <w:szCs w:val="24"/>
        </w:rPr>
        <w:t>435</w:t>
      </w:r>
      <w:r w:rsidR="0006627D">
        <w:rPr>
          <w:rFonts w:asciiTheme="minorHAnsi" w:hAnsiTheme="minorHAnsi" w:cstheme="minorHAnsi"/>
          <w:sz w:val="24"/>
          <w:szCs w:val="24"/>
        </w:rPr>
        <w:t>,25</w:t>
      </w:r>
      <w:r w:rsidRPr="0006627D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6B3009EC" w14:textId="77777777" w:rsidR="00BE5D2A" w:rsidRPr="0006627D" w:rsidRDefault="00BE5D2A" w:rsidP="00BE5D2A">
      <w:pPr>
        <w:ind w:right="248"/>
        <w:jc w:val="both"/>
        <w:rPr>
          <w:rFonts w:asciiTheme="minorHAnsi" w:hAnsiTheme="minorHAnsi" w:cstheme="minorHAnsi"/>
          <w:sz w:val="24"/>
          <w:szCs w:val="24"/>
        </w:rPr>
      </w:pPr>
    </w:p>
    <w:p w14:paraId="2CF98AF6" w14:textId="77777777" w:rsidR="00BC73A3" w:rsidRDefault="00BC73A3" w:rsidP="006273D8">
      <w:pPr>
        <w:rPr>
          <w:rFonts w:asciiTheme="minorHAnsi" w:hAnsiTheme="minorHAnsi" w:cstheme="minorHAnsi"/>
          <w:sz w:val="24"/>
          <w:szCs w:val="24"/>
        </w:rPr>
      </w:pPr>
    </w:p>
    <w:p w14:paraId="7C54CC51" w14:textId="77777777" w:rsidR="006273D8" w:rsidRPr="0006627D" w:rsidRDefault="006273D8" w:rsidP="006273D8">
      <w:pPr>
        <w:rPr>
          <w:rFonts w:asciiTheme="minorHAnsi" w:hAnsiTheme="minorHAnsi" w:cstheme="minorHAnsi"/>
          <w:b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>2. Ustala się rozchody budżetu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  <w:t>w kwocie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="00BE5D2A" w:rsidRPr="0006627D">
        <w:rPr>
          <w:rFonts w:asciiTheme="minorHAnsi" w:hAnsiTheme="minorHAnsi" w:cstheme="minorHAnsi"/>
          <w:b/>
          <w:sz w:val="24"/>
          <w:szCs w:val="24"/>
        </w:rPr>
        <w:t>23.259</w:t>
      </w:r>
      <w:r w:rsidRPr="0006627D">
        <w:rPr>
          <w:rFonts w:asciiTheme="minorHAnsi" w:hAnsiTheme="minorHAnsi" w:cstheme="minorHAnsi"/>
          <w:b/>
          <w:sz w:val="24"/>
          <w:szCs w:val="24"/>
        </w:rPr>
        <w:t>.000,00 zł</w:t>
      </w:r>
    </w:p>
    <w:p w14:paraId="5C2F2E2B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06627D">
        <w:rPr>
          <w:rFonts w:asciiTheme="minorHAnsi" w:hAnsiTheme="minorHAnsi" w:cstheme="minorHAnsi"/>
          <w:sz w:val="24"/>
          <w:szCs w:val="24"/>
        </w:rPr>
        <w:t>z tego:</w:t>
      </w:r>
    </w:p>
    <w:p w14:paraId="190B1372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§ 982 - Wykup innych papierów wartościowych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  <w:t>w kwocie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="00BE5D2A" w:rsidRPr="0006627D">
        <w:rPr>
          <w:rFonts w:asciiTheme="minorHAnsi" w:hAnsiTheme="minorHAnsi" w:cstheme="minorHAnsi"/>
          <w:sz w:val="24"/>
          <w:szCs w:val="24"/>
        </w:rPr>
        <w:t>17.000</w:t>
      </w:r>
      <w:r w:rsidRPr="0006627D">
        <w:rPr>
          <w:rFonts w:asciiTheme="minorHAnsi" w:hAnsiTheme="minorHAnsi" w:cstheme="minorHAnsi"/>
          <w:sz w:val="24"/>
          <w:szCs w:val="24"/>
        </w:rPr>
        <w:t>.000,00 zł</w:t>
      </w:r>
    </w:p>
    <w:p w14:paraId="58F5BE80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w tym:</w:t>
      </w:r>
    </w:p>
    <w:p w14:paraId="669A1648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1) wykup obligacji od Banku Polska Kasa Opieki S.A. 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="00BE5D2A" w:rsidRPr="0006627D">
        <w:rPr>
          <w:rFonts w:asciiTheme="minorHAnsi" w:hAnsiTheme="minorHAnsi" w:cstheme="minorHAnsi"/>
          <w:sz w:val="24"/>
          <w:szCs w:val="24"/>
        </w:rPr>
        <w:t>- 10.000.000,00 zł</w:t>
      </w:r>
    </w:p>
    <w:p w14:paraId="4055A392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2) wykup obligacji wyemitowanych w 2021 roku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BE5D2A" w:rsidRPr="0006627D">
        <w:rPr>
          <w:rFonts w:asciiTheme="minorHAnsi" w:hAnsiTheme="minorHAnsi" w:cstheme="minorHAnsi"/>
          <w:sz w:val="24"/>
          <w:szCs w:val="24"/>
        </w:rPr>
        <w:t xml:space="preserve">  7.000.000,00 zł</w:t>
      </w:r>
    </w:p>
    <w:p w14:paraId="3070E298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§ 992 – Spłaty otrzymanych krajowych pożyczek </w:t>
      </w:r>
    </w:p>
    <w:p w14:paraId="75B1B0CA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          i kredytów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  <w:t>w kwocie</w:t>
      </w:r>
      <w:r w:rsidRPr="0006627D">
        <w:rPr>
          <w:rFonts w:asciiTheme="minorHAnsi" w:hAnsiTheme="minorHAnsi" w:cstheme="minorHAnsi"/>
          <w:sz w:val="24"/>
          <w:szCs w:val="24"/>
        </w:rPr>
        <w:tab/>
        <w:t xml:space="preserve">  6.259.000,00 zł       </w:t>
      </w:r>
    </w:p>
    <w:p w14:paraId="3CD831D7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w tym:</w:t>
      </w:r>
    </w:p>
    <w:p w14:paraId="4CFCD3B4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1) 1 kredyt w ING Banku Śląskim S.A.</w:t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Pr="0006627D">
        <w:rPr>
          <w:rFonts w:asciiTheme="minorHAnsi" w:hAnsiTheme="minorHAnsi" w:cstheme="minorHAnsi"/>
          <w:sz w:val="24"/>
          <w:szCs w:val="24"/>
        </w:rPr>
        <w:tab/>
      </w:r>
      <w:r w:rsidR="00844292" w:rsidRPr="0006627D">
        <w:rPr>
          <w:rFonts w:asciiTheme="minorHAnsi" w:hAnsiTheme="minorHAnsi" w:cstheme="minorHAnsi"/>
          <w:sz w:val="24"/>
          <w:szCs w:val="24"/>
        </w:rPr>
        <w:t>-   6.259.000,00 zł</w:t>
      </w:r>
    </w:p>
    <w:p w14:paraId="1A528EFD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  <w:r w:rsidRPr="0006627D">
        <w:rPr>
          <w:rFonts w:asciiTheme="minorHAnsi" w:hAnsiTheme="minorHAnsi" w:cstheme="minorHAnsi"/>
          <w:sz w:val="24"/>
          <w:szCs w:val="24"/>
        </w:rPr>
        <w:t xml:space="preserve">         wg klasyfikacji budżetowej jak niżej:</w:t>
      </w:r>
    </w:p>
    <w:p w14:paraId="6C443748" w14:textId="77777777" w:rsidR="006273D8" w:rsidRPr="0006627D" w:rsidRDefault="006273D8" w:rsidP="006273D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980"/>
        <w:gridCol w:w="1307"/>
        <w:gridCol w:w="2200"/>
      </w:tblGrid>
      <w:tr w:rsidR="006273D8" w:rsidRPr="0006627D" w14:paraId="79E47332" w14:textId="77777777" w:rsidTr="0038131B">
        <w:trPr>
          <w:trHeight w:val="300"/>
        </w:trPr>
        <w:tc>
          <w:tcPr>
            <w:tcW w:w="720" w:type="dxa"/>
            <w:shd w:val="clear" w:color="000000" w:fill="FFFF66"/>
            <w:noWrap/>
            <w:vAlign w:val="bottom"/>
            <w:hideMark/>
          </w:tcPr>
          <w:p w14:paraId="1009A7EA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4980" w:type="dxa"/>
            <w:shd w:val="clear" w:color="000000" w:fill="FFFF66"/>
            <w:noWrap/>
            <w:vAlign w:val="bottom"/>
            <w:hideMark/>
          </w:tcPr>
          <w:p w14:paraId="5D7B7F11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reść</w:t>
            </w:r>
          </w:p>
        </w:tc>
        <w:tc>
          <w:tcPr>
            <w:tcW w:w="1307" w:type="dxa"/>
            <w:shd w:val="clear" w:color="000000" w:fill="FFFF66"/>
            <w:noWrap/>
            <w:vAlign w:val="bottom"/>
            <w:hideMark/>
          </w:tcPr>
          <w:p w14:paraId="65C69ED1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lasyfikacja</w:t>
            </w:r>
          </w:p>
        </w:tc>
        <w:tc>
          <w:tcPr>
            <w:tcW w:w="2200" w:type="dxa"/>
            <w:shd w:val="clear" w:color="000000" w:fill="FFFF66"/>
            <w:noWrap/>
            <w:vAlign w:val="bottom"/>
            <w:hideMark/>
          </w:tcPr>
          <w:p w14:paraId="0FC7AA7F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wota</w:t>
            </w:r>
          </w:p>
        </w:tc>
      </w:tr>
      <w:tr w:rsidR="006273D8" w:rsidRPr="0006627D" w14:paraId="739F878F" w14:textId="77777777" w:rsidTr="0038131B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2433AF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23DF976B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Planowane dochody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3C0AB5A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17A807A" w14:textId="77777777" w:rsidR="006273D8" w:rsidRPr="0006627D" w:rsidRDefault="0072761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560 641 004,95</w:t>
            </w:r>
          </w:p>
        </w:tc>
      </w:tr>
      <w:tr w:rsidR="006273D8" w:rsidRPr="0006627D" w14:paraId="6196B960" w14:textId="77777777" w:rsidTr="0038131B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205E7A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56D54CF4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Planowane wydatki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FF6164A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EC1F312" w14:textId="77777777" w:rsidR="006273D8" w:rsidRPr="0006627D" w:rsidRDefault="0072761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555 418 135,42</w:t>
            </w:r>
          </w:p>
        </w:tc>
      </w:tr>
      <w:tr w:rsidR="006273D8" w:rsidRPr="0006627D" w14:paraId="0019E4ED" w14:textId="77777777" w:rsidTr="0038131B">
        <w:trPr>
          <w:trHeight w:val="288"/>
        </w:trPr>
        <w:tc>
          <w:tcPr>
            <w:tcW w:w="720" w:type="dxa"/>
            <w:shd w:val="clear" w:color="000000" w:fill="92D050"/>
            <w:noWrap/>
            <w:hideMark/>
          </w:tcPr>
          <w:p w14:paraId="6E528EC9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4980" w:type="dxa"/>
            <w:shd w:val="clear" w:color="000000" w:fill="92D050"/>
            <w:noWrap/>
            <w:hideMark/>
          </w:tcPr>
          <w:p w14:paraId="703C98F9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dwyżka budżetowa</w:t>
            </w:r>
          </w:p>
        </w:tc>
        <w:tc>
          <w:tcPr>
            <w:tcW w:w="1307" w:type="dxa"/>
            <w:shd w:val="clear" w:color="000000" w:fill="92D050"/>
            <w:noWrap/>
            <w:hideMark/>
          </w:tcPr>
          <w:p w14:paraId="5FC56E48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2200" w:type="dxa"/>
            <w:shd w:val="clear" w:color="000000" w:fill="92D050"/>
            <w:noWrap/>
            <w:hideMark/>
          </w:tcPr>
          <w:p w14:paraId="3424BAAA" w14:textId="77777777" w:rsidR="006273D8" w:rsidRPr="0006627D" w:rsidRDefault="0072761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 222 869,53</w:t>
            </w:r>
          </w:p>
        </w:tc>
      </w:tr>
      <w:tr w:rsidR="006273D8" w:rsidRPr="0006627D" w14:paraId="17F6813F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70116A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2590DFC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zychody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5D7A7B8D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EE2A591" w14:textId="77777777" w:rsidR="006273D8" w:rsidRPr="0006627D" w:rsidRDefault="0006627D" w:rsidP="006D12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8 </w:t>
            </w:r>
            <w:r w:rsidR="006D12F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36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 </w:t>
            </w:r>
            <w:r w:rsidR="006D12F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30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,47</w:t>
            </w:r>
          </w:p>
        </w:tc>
      </w:tr>
      <w:tr w:rsidR="006273D8" w:rsidRPr="0006627D" w14:paraId="3B959A8B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C911FF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4AC441BF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w tym: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61B1B9E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8FF776E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</w:tr>
      <w:tr w:rsidR="0006627D" w:rsidRPr="0006627D" w14:paraId="397F5F81" w14:textId="77777777" w:rsidTr="0038131B">
        <w:trPr>
          <w:trHeight w:val="2763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568954" w14:textId="77777777" w:rsidR="006273D8" w:rsidRPr="0006627D" w:rsidRDefault="006273D8" w:rsidP="006273D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14:paraId="13DF5C9F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 xml:space="preserve">a) przychody z tytułu niewykorzystanych środków </w:t>
            </w:r>
            <w:r w:rsidR="0038131B" w:rsidRPr="0006627D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     </w:t>
            </w: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 xml:space="preserve">pieniężnych na rachunku bieżącym budżetu, </w:t>
            </w:r>
            <w:r w:rsidR="0038131B" w:rsidRPr="0006627D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     </w:t>
            </w: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 xml:space="preserve">wynikających z rozliczenia dochodów i wydatków </w:t>
            </w:r>
            <w:r w:rsidR="0038131B" w:rsidRPr="0006627D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     </w:t>
            </w: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 xml:space="preserve">nimi finansowanych związanych ze szczególnymi </w:t>
            </w:r>
            <w:r w:rsidR="0038131B" w:rsidRPr="0006627D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     </w:t>
            </w: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zasadami wykonywania budżetu</w:t>
            </w:r>
          </w:p>
          <w:p w14:paraId="7AF0F209" w14:textId="77777777" w:rsidR="006273D8" w:rsidRPr="0006627D" w:rsidRDefault="006273D8" w:rsidP="00381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 xml:space="preserve">b) </w:t>
            </w:r>
            <w:r w:rsidRPr="0006627D">
              <w:rPr>
                <w:rFonts w:asciiTheme="minorHAnsi" w:hAnsiTheme="minorHAnsi" w:cstheme="minorHAnsi"/>
              </w:rPr>
              <w:t xml:space="preserve">przychody jednostek samorządu terytorialnego </w:t>
            </w:r>
            <w:r w:rsidR="0038131B" w:rsidRPr="0006627D">
              <w:rPr>
                <w:rFonts w:asciiTheme="minorHAnsi" w:hAnsiTheme="minorHAnsi" w:cstheme="minorHAnsi"/>
              </w:rPr>
              <w:br/>
              <w:t xml:space="preserve">     </w:t>
            </w:r>
            <w:r w:rsidRPr="0006627D">
              <w:rPr>
                <w:rFonts w:asciiTheme="minorHAnsi" w:hAnsiTheme="minorHAnsi" w:cstheme="minorHAnsi"/>
              </w:rPr>
              <w:t xml:space="preserve">z wynikających z rozliczenia środków określonych </w:t>
            </w:r>
            <w:r w:rsidR="0038131B" w:rsidRPr="0006627D">
              <w:rPr>
                <w:rFonts w:asciiTheme="minorHAnsi" w:hAnsiTheme="minorHAnsi" w:cstheme="minorHAnsi"/>
              </w:rPr>
              <w:br/>
              <w:t xml:space="preserve">     </w:t>
            </w:r>
            <w:r w:rsidRPr="0006627D">
              <w:rPr>
                <w:rFonts w:asciiTheme="minorHAnsi" w:hAnsiTheme="minorHAnsi" w:cstheme="minorHAnsi"/>
              </w:rPr>
              <w:t xml:space="preserve">w art. 5 ust. 1 pkt 2 ustawy i dotacji na realizację </w:t>
            </w:r>
            <w:r w:rsidR="0038131B" w:rsidRPr="0006627D">
              <w:rPr>
                <w:rFonts w:asciiTheme="minorHAnsi" w:hAnsiTheme="minorHAnsi" w:cstheme="minorHAnsi"/>
              </w:rPr>
              <w:br/>
              <w:t xml:space="preserve">     </w:t>
            </w:r>
            <w:r w:rsidRPr="0006627D">
              <w:rPr>
                <w:rFonts w:asciiTheme="minorHAnsi" w:hAnsiTheme="minorHAnsi" w:cstheme="minorHAnsi"/>
              </w:rPr>
              <w:t xml:space="preserve">programu, projektu lub zadania finansowanego </w:t>
            </w:r>
            <w:r w:rsidR="0038131B" w:rsidRPr="0006627D">
              <w:rPr>
                <w:rFonts w:asciiTheme="minorHAnsi" w:hAnsiTheme="minorHAnsi" w:cstheme="minorHAnsi"/>
              </w:rPr>
              <w:br/>
              <w:t xml:space="preserve">     </w:t>
            </w:r>
            <w:r w:rsidRPr="0006627D">
              <w:rPr>
                <w:rFonts w:asciiTheme="minorHAnsi" w:hAnsiTheme="minorHAnsi" w:cstheme="minorHAnsi"/>
              </w:rPr>
              <w:t>z udziałem tych środków</w:t>
            </w:r>
          </w:p>
          <w:p w14:paraId="08823EE8" w14:textId="77777777" w:rsidR="00135610" w:rsidRPr="0006627D" w:rsidRDefault="00135610" w:rsidP="00135610">
            <w:pPr>
              <w:spacing w:after="0"/>
              <w:ind w:right="248"/>
              <w:jc w:val="both"/>
              <w:rPr>
                <w:rFonts w:asciiTheme="minorHAnsi" w:hAnsiTheme="minorHAnsi" w:cstheme="minorHAnsi"/>
              </w:rPr>
            </w:pPr>
            <w:r w:rsidRPr="0006627D">
              <w:rPr>
                <w:rFonts w:asciiTheme="minorHAnsi" w:hAnsiTheme="minorHAnsi" w:cstheme="minorHAnsi"/>
              </w:rPr>
              <w:t xml:space="preserve">c) wolne środki, o których mowa w art. 217 ust. 2 </w:t>
            </w:r>
          </w:p>
          <w:p w14:paraId="07B3F2AC" w14:textId="77777777" w:rsidR="00135610" w:rsidRPr="0006627D" w:rsidRDefault="00135610" w:rsidP="001356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6627D">
              <w:rPr>
                <w:rFonts w:asciiTheme="minorHAnsi" w:hAnsiTheme="minorHAnsi" w:cstheme="minorHAnsi"/>
              </w:rPr>
              <w:t xml:space="preserve">     pkt 6 ustawy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D71604B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187CC61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1B86261" w14:textId="77777777" w:rsidR="0038131B" w:rsidRPr="0006627D" w:rsidRDefault="0038131B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9A30578" w14:textId="77777777" w:rsidR="0038131B" w:rsidRPr="0006627D" w:rsidRDefault="0038131B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E15AB88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§ 905</w:t>
            </w:r>
          </w:p>
          <w:p w14:paraId="70623933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3394D98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86281A2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613ED4A" w14:textId="77777777" w:rsidR="0038131B" w:rsidRPr="0006627D" w:rsidRDefault="0038131B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582D44C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§ 906</w:t>
            </w:r>
          </w:p>
          <w:p w14:paraId="47174C17" w14:textId="77777777" w:rsidR="00135610" w:rsidRPr="0006627D" w:rsidRDefault="00135610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3CED815" w14:textId="77777777" w:rsidR="00135610" w:rsidRPr="0006627D" w:rsidRDefault="00135610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§ 950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14:paraId="114493A5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EE0D7A4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2BD78FB" w14:textId="77777777" w:rsidR="0038131B" w:rsidRPr="0006627D" w:rsidRDefault="0038131B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9D71D30" w14:textId="77777777" w:rsidR="0038131B" w:rsidRPr="0006627D" w:rsidRDefault="0038131B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C877268" w14:textId="77777777" w:rsidR="006273D8" w:rsidRPr="0006627D" w:rsidRDefault="00135610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11 886 553,62</w:t>
            </w:r>
          </w:p>
          <w:p w14:paraId="233CF3EC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4666D30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877BD15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49D7ECF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9169D2B" w14:textId="77777777" w:rsidR="006273D8" w:rsidRPr="0006627D" w:rsidRDefault="00135610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4 889 141,60</w:t>
            </w:r>
          </w:p>
          <w:p w14:paraId="23986FE3" w14:textId="77777777" w:rsidR="00135610" w:rsidRPr="0006627D" w:rsidRDefault="00135610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A091535" w14:textId="77777777" w:rsidR="00135610" w:rsidRPr="0006627D" w:rsidRDefault="00135610" w:rsidP="0072761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727618">
              <w:rPr>
                <w:rFonts w:asciiTheme="minorHAnsi" w:eastAsia="Times New Roman" w:hAnsiTheme="minorHAnsi" w:cstheme="minorHAnsi"/>
                <w:lang w:eastAsia="pl-PL"/>
              </w:rPr>
              <w:t>260</w:t>
            </w:r>
            <w:r w:rsid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727618">
              <w:rPr>
                <w:rFonts w:asciiTheme="minorHAnsi" w:eastAsia="Times New Roman" w:hAnsiTheme="minorHAnsi" w:cstheme="minorHAnsi"/>
                <w:lang w:eastAsia="pl-PL"/>
              </w:rPr>
              <w:t>435</w:t>
            </w:r>
            <w:r w:rsidR="0006627D">
              <w:rPr>
                <w:rFonts w:asciiTheme="minorHAnsi" w:eastAsia="Times New Roman" w:hAnsiTheme="minorHAnsi" w:cstheme="minorHAnsi"/>
                <w:lang w:eastAsia="pl-PL"/>
              </w:rPr>
              <w:t>,25</w:t>
            </w:r>
          </w:p>
        </w:tc>
      </w:tr>
      <w:tr w:rsidR="006273D8" w:rsidRPr="0006627D" w14:paraId="38E8BEF1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7FBC1E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4D60A616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ozchody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FD07602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B4BE04D" w14:textId="77777777" w:rsidR="006273D8" w:rsidRPr="0006627D" w:rsidRDefault="00B443FA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23 </w:t>
            </w:r>
            <w:r w:rsidR="00D20387"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59</w:t>
            </w:r>
            <w:r w:rsidR="006273D8" w:rsidRPr="0006627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000,00</w:t>
            </w:r>
          </w:p>
        </w:tc>
      </w:tr>
      <w:tr w:rsidR="006273D8" w:rsidRPr="0006627D" w14:paraId="020EFFA7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F1FCA4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0575F84C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w tym: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19C3317C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04E2C86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</w:tr>
      <w:tr w:rsidR="006273D8" w:rsidRPr="0006627D" w14:paraId="6A825C8E" w14:textId="77777777" w:rsidTr="006273D8">
        <w:trPr>
          <w:trHeight w:val="288"/>
        </w:trPr>
        <w:tc>
          <w:tcPr>
            <w:tcW w:w="720" w:type="dxa"/>
            <w:shd w:val="clear" w:color="000000" w:fill="92D050"/>
            <w:noWrap/>
            <w:vAlign w:val="bottom"/>
            <w:hideMark/>
          </w:tcPr>
          <w:p w14:paraId="14725D99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4980" w:type="dxa"/>
            <w:shd w:val="clear" w:color="000000" w:fill="92D050"/>
            <w:noWrap/>
            <w:vAlign w:val="bottom"/>
            <w:hideMark/>
          </w:tcPr>
          <w:p w14:paraId="027D6558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a) wykup innych papierów wartościowych</w:t>
            </w:r>
          </w:p>
        </w:tc>
        <w:tc>
          <w:tcPr>
            <w:tcW w:w="1307" w:type="dxa"/>
            <w:shd w:val="clear" w:color="000000" w:fill="92D050"/>
            <w:noWrap/>
            <w:vAlign w:val="center"/>
            <w:hideMark/>
          </w:tcPr>
          <w:p w14:paraId="1FA59246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§ 982</w:t>
            </w:r>
          </w:p>
        </w:tc>
        <w:tc>
          <w:tcPr>
            <w:tcW w:w="2200" w:type="dxa"/>
            <w:shd w:val="clear" w:color="000000" w:fill="92D050"/>
            <w:noWrap/>
            <w:vAlign w:val="bottom"/>
            <w:hideMark/>
          </w:tcPr>
          <w:p w14:paraId="2DE94ED7" w14:textId="77777777" w:rsidR="006273D8" w:rsidRPr="0006627D" w:rsidRDefault="00D20387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17 000</w:t>
            </w:r>
            <w:r w:rsidR="006273D8" w:rsidRPr="0006627D">
              <w:rPr>
                <w:rFonts w:asciiTheme="minorHAnsi" w:eastAsia="Times New Roman" w:hAnsiTheme="minorHAnsi" w:cstheme="minorHAnsi"/>
                <w:lang w:eastAsia="pl-PL"/>
              </w:rPr>
              <w:t xml:space="preserve"> 000,00</w:t>
            </w:r>
          </w:p>
        </w:tc>
      </w:tr>
      <w:tr w:rsidR="006273D8" w:rsidRPr="0006627D" w14:paraId="58302E43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25943F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0AB4F481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1) wykup obligacji od banku Polska Kasa Opieki S.A.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5B14B481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45DA92E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10 000 000,00</w:t>
            </w:r>
          </w:p>
        </w:tc>
      </w:tr>
      <w:tr w:rsidR="006273D8" w:rsidRPr="0006627D" w14:paraId="4400AA1B" w14:textId="77777777" w:rsidTr="006273D8">
        <w:trPr>
          <w:trHeight w:val="288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6BB767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7E67B5F1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i/>
                <w:lang w:eastAsia="pl-PL"/>
              </w:rPr>
              <w:t>2) wykup obligacji wyemitowanych w 2021 roku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BBBE259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i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1E75DA8" w14:textId="77777777" w:rsidR="006273D8" w:rsidRPr="0006627D" w:rsidRDefault="00D20387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i/>
                <w:lang w:eastAsia="pl-PL"/>
              </w:rPr>
              <w:t>7 000</w:t>
            </w:r>
            <w:r w:rsidR="006273D8" w:rsidRPr="0006627D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000,00</w:t>
            </w:r>
          </w:p>
        </w:tc>
      </w:tr>
      <w:tr w:rsidR="006273D8" w:rsidRPr="0006627D" w14:paraId="4A02719C" w14:textId="77777777" w:rsidTr="006273D8">
        <w:trPr>
          <w:trHeight w:val="288"/>
        </w:trPr>
        <w:tc>
          <w:tcPr>
            <w:tcW w:w="720" w:type="dxa"/>
            <w:shd w:val="clear" w:color="000000" w:fill="92D050"/>
            <w:noWrap/>
            <w:vAlign w:val="bottom"/>
            <w:hideMark/>
          </w:tcPr>
          <w:p w14:paraId="688AB0DD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4980" w:type="dxa"/>
            <w:shd w:val="clear" w:color="000000" w:fill="92D050"/>
            <w:noWrap/>
            <w:vAlign w:val="bottom"/>
            <w:hideMark/>
          </w:tcPr>
          <w:p w14:paraId="2BAFED12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b) spłaty otrzymanych krajowych kredytów i pożyczek</w:t>
            </w:r>
          </w:p>
        </w:tc>
        <w:tc>
          <w:tcPr>
            <w:tcW w:w="1307" w:type="dxa"/>
            <w:shd w:val="clear" w:color="000000" w:fill="92D050"/>
            <w:noWrap/>
            <w:vAlign w:val="center"/>
            <w:hideMark/>
          </w:tcPr>
          <w:p w14:paraId="17269CC4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2200" w:type="dxa"/>
            <w:shd w:val="clear" w:color="000000" w:fill="92D050"/>
            <w:noWrap/>
            <w:vAlign w:val="bottom"/>
            <w:hideMark/>
          </w:tcPr>
          <w:p w14:paraId="3F58BAC8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lang w:eastAsia="pl-PL"/>
              </w:rPr>
              <w:t>6 259 000,00</w:t>
            </w:r>
          </w:p>
        </w:tc>
      </w:tr>
      <w:tr w:rsidR="006273D8" w:rsidRPr="0006627D" w14:paraId="2E99FF35" w14:textId="77777777" w:rsidTr="006273D8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CD372D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4980" w:type="dxa"/>
            <w:shd w:val="clear" w:color="auto" w:fill="auto"/>
            <w:noWrap/>
            <w:vAlign w:val="bottom"/>
            <w:hideMark/>
          </w:tcPr>
          <w:p w14:paraId="0DCA9A75" w14:textId="77777777" w:rsidR="006273D8" w:rsidRPr="0006627D" w:rsidRDefault="006273D8" w:rsidP="0038131B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1) 1 kredyt w ING Banku Śląskim S.A.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30943D91" w14:textId="77777777" w:rsidR="006273D8" w:rsidRPr="0006627D" w:rsidRDefault="006273D8" w:rsidP="003813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20AACF5" w14:textId="77777777" w:rsidR="006273D8" w:rsidRPr="0006627D" w:rsidRDefault="006273D8" w:rsidP="0038131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06627D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6 259 000,00</w:t>
            </w:r>
          </w:p>
        </w:tc>
      </w:tr>
    </w:tbl>
    <w:p w14:paraId="64E063AD" w14:textId="77777777" w:rsidR="006273D8" w:rsidRPr="0006627D" w:rsidRDefault="006273D8" w:rsidP="006273D8">
      <w:pPr>
        <w:pStyle w:val="Standard"/>
        <w:jc w:val="both"/>
        <w:rPr>
          <w:rFonts w:ascii="Calibri" w:hAnsi="Calibri" w:cs="Calibri"/>
        </w:rPr>
      </w:pPr>
    </w:p>
    <w:p w14:paraId="0F5CD25F" w14:textId="77777777" w:rsidR="006273D8" w:rsidRPr="0006627D" w:rsidRDefault="006273D8" w:rsidP="006273D8">
      <w:pPr>
        <w:pStyle w:val="Standard"/>
        <w:jc w:val="both"/>
        <w:rPr>
          <w:rFonts w:ascii="Calibri" w:hAnsi="Calibri" w:cs="Calibri"/>
        </w:rPr>
      </w:pPr>
      <w:r w:rsidRPr="0006627D">
        <w:rPr>
          <w:rFonts w:ascii="Calibri" w:hAnsi="Calibri" w:cs="Calibri"/>
        </w:rPr>
        <w:t xml:space="preserve">Planowaną nadwyżkę budżetową w kwocie </w:t>
      </w:r>
      <w:bookmarkStart w:id="0" w:name="_Hlk91601153"/>
      <w:r w:rsidR="00727618" w:rsidRPr="00727618">
        <w:rPr>
          <w:rFonts w:ascii="Calibri" w:hAnsi="Calibri" w:cs="Calibri"/>
        </w:rPr>
        <w:t>5.222.869,53</w:t>
      </w:r>
      <w:r w:rsidRPr="00727618">
        <w:rPr>
          <w:rFonts w:ascii="Calibri" w:hAnsi="Calibri" w:cs="Calibri"/>
        </w:rPr>
        <w:t xml:space="preserve"> </w:t>
      </w:r>
      <w:r w:rsidRPr="0006627D">
        <w:rPr>
          <w:rFonts w:ascii="Calibri" w:hAnsi="Calibri" w:cs="Calibri"/>
        </w:rPr>
        <w:t>zł</w:t>
      </w:r>
      <w:bookmarkEnd w:id="0"/>
      <w:r w:rsidRPr="0006627D">
        <w:rPr>
          <w:rFonts w:ascii="Calibri" w:hAnsi="Calibri" w:cs="Calibri"/>
        </w:rPr>
        <w:t xml:space="preserve"> przeznacza się na spłatę wcześniej zaciągniętych zobowiązań dotyczących wykupu wyemitowanych obligacji komunalnych.</w:t>
      </w:r>
    </w:p>
    <w:p w14:paraId="76FF36EA" w14:textId="77777777" w:rsidR="004875E1" w:rsidRPr="00CE5DE3" w:rsidRDefault="004875E1" w:rsidP="006273D8">
      <w:pPr>
        <w:pStyle w:val="Standard"/>
        <w:jc w:val="both"/>
        <w:rPr>
          <w:rFonts w:ascii="Calibri" w:hAnsi="Calibri" w:cs="Calibri"/>
          <w:color w:val="FF0000"/>
        </w:rPr>
      </w:pPr>
    </w:p>
    <w:p w14:paraId="37EA95E3" w14:textId="77777777" w:rsidR="00053B78" w:rsidRPr="0006627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3D84E814" w14:textId="77777777" w:rsidR="00053B78" w:rsidRPr="0006627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2EC80D1A" w14:textId="77777777" w:rsidR="009C576F" w:rsidRPr="0006627D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BAB5D03" w14:textId="77777777" w:rsidR="00053B78" w:rsidRPr="0006627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81C0945" w14:textId="77777777" w:rsidR="00053B78" w:rsidRPr="0006627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369C52FD" w14:textId="77777777" w:rsidR="00BC1D0F" w:rsidRPr="0006627D" w:rsidRDefault="00BC1D0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6289339" w14:textId="77777777" w:rsidR="00F63470" w:rsidRPr="00CE5DE3" w:rsidRDefault="00F63470" w:rsidP="00FA3446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DA4A6FA" w14:textId="77777777" w:rsidR="00F63470" w:rsidRPr="00CE5DE3" w:rsidRDefault="00F63470" w:rsidP="00FA3446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30A6CAA5" w14:textId="77777777" w:rsidR="00B814DD" w:rsidRDefault="00B814D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B8DF4E" w14:textId="77777777" w:rsidR="00B814DD" w:rsidRDefault="00B814D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5B7221" w14:textId="77777777" w:rsidR="00B814DD" w:rsidRDefault="00B814D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3617B6" w14:textId="77777777" w:rsidR="00B814DD" w:rsidRDefault="00B814D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384BAE" w14:textId="77777777" w:rsidR="00B814DD" w:rsidRDefault="00B814D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BC0C49" w14:textId="77777777" w:rsidR="00B814DD" w:rsidRDefault="00B814D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2FF73B" w14:textId="77777777" w:rsidR="00B814DD" w:rsidRDefault="00B814D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2C5A71" w14:textId="77777777" w:rsidR="00B814DD" w:rsidRDefault="00B814DD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9669E2" w14:textId="77777777" w:rsidR="00655BFF" w:rsidRDefault="00655BFF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33E1">
        <w:rPr>
          <w:rFonts w:ascii="Times New Roman" w:hAnsi="Times New Roman"/>
          <w:b/>
          <w:bCs/>
          <w:sz w:val="24"/>
          <w:szCs w:val="24"/>
        </w:rPr>
        <w:t>UZASADNIENIE</w:t>
      </w:r>
    </w:p>
    <w:sectPr w:rsidR="00655B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D653" w14:textId="77777777" w:rsidR="00AA69AE" w:rsidRDefault="00AA69AE">
      <w:pPr>
        <w:spacing w:after="0" w:line="240" w:lineRule="auto"/>
      </w:pPr>
      <w:r>
        <w:separator/>
      </w:r>
    </w:p>
  </w:endnote>
  <w:endnote w:type="continuationSeparator" w:id="0">
    <w:p w14:paraId="184E4891" w14:textId="77777777" w:rsidR="00AA69AE" w:rsidRDefault="00AA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109725"/>
      <w:docPartObj>
        <w:docPartGallery w:val="Page Numbers (Bottom of Page)"/>
        <w:docPartUnique/>
      </w:docPartObj>
    </w:sdtPr>
    <w:sdtEndPr/>
    <w:sdtContent>
      <w:p w14:paraId="2E7845F5" w14:textId="77777777" w:rsidR="00AA69AE" w:rsidRDefault="00AA69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00">
          <w:rPr>
            <w:noProof/>
          </w:rPr>
          <w:t>23</w:t>
        </w:r>
        <w:r>
          <w:fldChar w:fldCharType="end"/>
        </w:r>
      </w:p>
    </w:sdtContent>
  </w:sdt>
  <w:p w14:paraId="57209BD9" w14:textId="77777777" w:rsidR="00AA69AE" w:rsidRDefault="00AA6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CBDC" w14:textId="77777777" w:rsidR="00AA69AE" w:rsidRDefault="00AA69AE">
      <w:pPr>
        <w:spacing w:after="0" w:line="240" w:lineRule="auto"/>
      </w:pPr>
      <w:r>
        <w:separator/>
      </w:r>
    </w:p>
  </w:footnote>
  <w:footnote w:type="continuationSeparator" w:id="0">
    <w:p w14:paraId="6160A406" w14:textId="77777777" w:rsidR="00AA69AE" w:rsidRDefault="00AA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51"/>
    <w:multiLevelType w:val="hybridMultilevel"/>
    <w:tmpl w:val="B27A8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5E2F09"/>
    <w:multiLevelType w:val="hybridMultilevel"/>
    <w:tmpl w:val="38347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4AAC"/>
    <w:multiLevelType w:val="hybridMultilevel"/>
    <w:tmpl w:val="E92A8C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721F7D"/>
    <w:multiLevelType w:val="hybridMultilevel"/>
    <w:tmpl w:val="8CF28AD8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3CF00138"/>
    <w:multiLevelType w:val="hybridMultilevel"/>
    <w:tmpl w:val="FFDE856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4066350"/>
    <w:multiLevelType w:val="hybridMultilevel"/>
    <w:tmpl w:val="FFE6B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AE02706"/>
    <w:multiLevelType w:val="hybridMultilevel"/>
    <w:tmpl w:val="73AADA76"/>
    <w:lvl w:ilvl="0" w:tplc="FF8EB1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314D"/>
    <w:multiLevelType w:val="hybridMultilevel"/>
    <w:tmpl w:val="2508E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576A18"/>
    <w:multiLevelType w:val="hybridMultilevel"/>
    <w:tmpl w:val="EAEE3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DF2"/>
    <w:multiLevelType w:val="hybridMultilevel"/>
    <w:tmpl w:val="7B5A9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1B94"/>
    <w:multiLevelType w:val="hybridMultilevel"/>
    <w:tmpl w:val="4C76CB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B3A672A"/>
    <w:multiLevelType w:val="hybridMultilevel"/>
    <w:tmpl w:val="1A7675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D1C232D"/>
    <w:multiLevelType w:val="hybridMultilevel"/>
    <w:tmpl w:val="438EE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3072EE6"/>
    <w:multiLevelType w:val="hybridMultilevel"/>
    <w:tmpl w:val="B9D81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659FB"/>
    <w:multiLevelType w:val="hybridMultilevel"/>
    <w:tmpl w:val="B36CB6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2AA8"/>
    <w:multiLevelType w:val="hybridMultilevel"/>
    <w:tmpl w:val="7166E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9B56F91"/>
    <w:multiLevelType w:val="hybridMultilevel"/>
    <w:tmpl w:val="9F38A5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FB76B8E"/>
    <w:multiLevelType w:val="hybridMultilevel"/>
    <w:tmpl w:val="FFC0F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5278854">
    <w:abstractNumId w:val="9"/>
  </w:num>
  <w:num w:numId="2" w16cid:durableId="150829164">
    <w:abstractNumId w:val="16"/>
  </w:num>
  <w:num w:numId="3" w16cid:durableId="898442096">
    <w:abstractNumId w:val="17"/>
  </w:num>
  <w:num w:numId="4" w16cid:durableId="1734541929">
    <w:abstractNumId w:val="5"/>
  </w:num>
  <w:num w:numId="5" w16cid:durableId="1486166931">
    <w:abstractNumId w:val="15"/>
  </w:num>
  <w:num w:numId="6" w16cid:durableId="1603755532">
    <w:abstractNumId w:val="6"/>
  </w:num>
  <w:num w:numId="7" w16cid:durableId="1455245678">
    <w:abstractNumId w:val="14"/>
  </w:num>
  <w:num w:numId="8" w16cid:durableId="1501695379">
    <w:abstractNumId w:val="12"/>
  </w:num>
  <w:num w:numId="9" w16cid:durableId="1379888898">
    <w:abstractNumId w:val="7"/>
  </w:num>
  <w:num w:numId="10" w16cid:durableId="570964545">
    <w:abstractNumId w:val="0"/>
  </w:num>
  <w:num w:numId="11" w16cid:durableId="1135483935">
    <w:abstractNumId w:val="13"/>
  </w:num>
  <w:num w:numId="12" w16cid:durableId="801121268">
    <w:abstractNumId w:val="1"/>
  </w:num>
  <w:num w:numId="13" w16cid:durableId="1246497495">
    <w:abstractNumId w:val="10"/>
  </w:num>
  <w:num w:numId="14" w16cid:durableId="1850437756">
    <w:abstractNumId w:val="2"/>
  </w:num>
  <w:num w:numId="15" w16cid:durableId="637222620">
    <w:abstractNumId w:val="11"/>
  </w:num>
  <w:num w:numId="16" w16cid:durableId="2106883247">
    <w:abstractNumId w:val="8"/>
  </w:num>
  <w:num w:numId="17" w16cid:durableId="2130273903">
    <w:abstractNumId w:val="3"/>
  </w:num>
  <w:num w:numId="18" w16cid:durableId="11408802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8"/>
    <w:rsid w:val="0000105C"/>
    <w:rsid w:val="00003346"/>
    <w:rsid w:val="00005BF5"/>
    <w:rsid w:val="00007402"/>
    <w:rsid w:val="00011757"/>
    <w:rsid w:val="00011A20"/>
    <w:rsid w:val="00013ED3"/>
    <w:rsid w:val="0001436F"/>
    <w:rsid w:val="000163E3"/>
    <w:rsid w:val="00016BC9"/>
    <w:rsid w:val="00017614"/>
    <w:rsid w:val="00020398"/>
    <w:rsid w:val="0002138D"/>
    <w:rsid w:val="00023E34"/>
    <w:rsid w:val="00024915"/>
    <w:rsid w:val="00024919"/>
    <w:rsid w:val="0002679D"/>
    <w:rsid w:val="000271C5"/>
    <w:rsid w:val="000273DC"/>
    <w:rsid w:val="0003064A"/>
    <w:rsid w:val="00030821"/>
    <w:rsid w:val="000336F8"/>
    <w:rsid w:val="00037C9A"/>
    <w:rsid w:val="00037F39"/>
    <w:rsid w:val="0004040D"/>
    <w:rsid w:val="00040B43"/>
    <w:rsid w:val="0004135B"/>
    <w:rsid w:val="0004154D"/>
    <w:rsid w:val="000423DA"/>
    <w:rsid w:val="00043C40"/>
    <w:rsid w:val="000479BC"/>
    <w:rsid w:val="00050126"/>
    <w:rsid w:val="00051CF1"/>
    <w:rsid w:val="0005247C"/>
    <w:rsid w:val="00052BCD"/>
    <w:rsid w:val="00053B78"/>
    <w:rsid w:val="00053C49"/>
    <w:rsid w:val="00053CFF"/>
    <w:rsid w:val="00056103"/>
    <w:rsid w:val="000603FB"/>
    <w:rsid w:val="000628C8"/>
    <w:rsid w:val="00063CA7"/>
    <w:rsid w:val="000644C1"/>
    <w:rsid w:val="00064653"/>
    <w:rsid w:val="0006627D"/>
    <w:rsid w:val="00066ECA"/>
    <w:rsid w:val="00070E44"/>
    <w:rsid w:val="00070FDE"/>
    <w:rsid w:val="0007464A"/>
    <w:rsid w:val="000748C6"/>
    <w:rsid w:val="00074F3B"/>
    <w:rsid w:val="00075224"/>
    <w:rsid w:val="00075DBD"/>
    <w:rsid w:val="00076266"/>
    <w:rsid w:val="00077433"/>
    <w:rsid w:val="00080F28"/>
    <w:rsid w:val="00081694"/>
    <w:rsid w:val="00081AB4"/>
    <w:rsid w:val="000839A1"/>
    <w:rsid w:val="00085DD6"/>
    <w:rsid w:val="00086896"/>
    <w:rsid w:val="00086A99"/>
    <w:rsid w:val="00087CB0"/>
    <w:rsid w:val="000914FF"/>
    <w:rsid w:val="000939B2"/>
    <w:rsid w:val="00093A8B"/>
    <w:rsid w:val="000967D7"/>
    <w:rsid w:val="000A049B"/>
    <w:rsid w:val="000A1C01"/>
    <w:rsid w:val="000A3AA4"/>
    <w:rsid w:val="000A3EC0"/>
    <w:rsid w:val="000A7838"/>
    <w:rsid w:val="000B374A"/>
    <w:rsid w:val="000B407F"/>
    <w:rsid w:val="000B6698"/>
    <w:rsid w:val="000C1440"/>
    <w:rsid w:val="000C644A"/>
    <w:rsid w:val="000C6CF5"/>
    <w:rsid w:val="000C6DE1"/>
    <w:rsid w:val="000D2B41"/>
    <w:rsid w:val="000D464E"/>
    <w:rsid w:val="000D4A15"/>
    <w:rsid w:val="000D4EF2"/>
    <w:rsid w:val="000D5BC4"/>
    <w:rsid w:val="000E0C0B"/>
    <w:rsid w:val="000E2A7D"/>
    <w:rsid w:val="000E43AD"/>
    <w:rsid w:val="000E672D"/>
    <w:rsid w:val="000E75D1"/>
    <w:rsid w:val="000F1058"/>
    <w:rsid w:val="000F1CE7"/>
    <w:rsid w:val="000F3938"/>
    <w:rsid w:val="000F67B2"/>
    <w:rsid w:val="000F67DC"/>
    <w:rsid w:val="001002A0"/>
    <w:rsid w:val="00106C62"/>
    <w:rsid w:val="0011038A"/>
    <w:rsid w:val="001107E6"/>
    <w:rsid w:val="001113B8"/>
    <w:rsid w:val="00111585"/>
    <w:rsid w:val="00111BB7"/>
    <w:rsid w:val="00112A3B"/>
    <w:rsid w:val="00113D63"/>
    <w:rsid w:val="00113DF4"/>
    <w:rsid w:val="0011579E"/>
    <w:rsid w:val="00117E9B"/>
    <w:rsid w:val="0012220C"/>
    <w:rsid w:val="00124A03"/>
    <w:rsid w:val="0012500D"/>
    <w:rsid w:val="001251B3"/>
    <w:rsid w:val="001256D5"/>
    <w:rsid w:val="00126EC1"/>
    <w:rsid w:val="00127636"/>
    <w:rsid w:val="0013093D"/>
    <w:rsid w:val="001323EC"/>
    <w:rsid w:val="001351E9"/>
    <w:rsid w:val="00135472"/>
    <w:rsid w:val="00135610"/>
    <w:rsid w:val="001360A1"/>
    <w:rsid w:val="00136331"/>
    <w:rsid w:val="001376F3"/>
    <w:rsid w:val="001401CE"/>
    <w:rsid w:val="00140F56"/>
    <w:rsid w:val="001420E0"/>
    <w:rsid w:val="0014296D"/>
    <w:rsid w:val="0014377E"/>
    <w:rsid w:val="0014724F"/>
    <w:rsid w:val="00147763"/>
    <w:rsid w:val="001477DC"/>
    <w:rsid w:val="00147A92"/>
    <w:rsid w:val="0015045A"/>
    <w:rsid w:val="001510D9"/>
    <w:rsid w:val="001536A4"/>
    <w:rsid w:val="001540CD"/>
    <w:rsid w:val="001540EE"/>
    <w:rsid w:val="0016061F"/>
    <w:rsid w:val="00161E2B"/>
    <w:rsid w:val="00165CDF"/>
    <w:rsid w:val="00167D0E"/>
    <w:rsid w:val="00171057"/>
    <w:rsid w:val="00173667"/>
    <w:rsid w:val="00176EF5"/>
    <w:rsid w:val="00177C74"/>
    <w:rsid w:val="001804E2"/>
    <w:rsid w:val="00180ACE"/>
    <w:rsid w:val="00181765"/>
    <w:rsid w:val="0018264C"/>
    <w:rsid w:val="0018300E"/>
    <w:rsid w:val="001849BE"/>
    <w:rsid w:val="00184FCA"/>
    <w:rsid w:val="00190193"/>
    <w:rsid w:val="001920B2"/>
    <w:rsid w:val="001936C3"/>
    <w:rsid w:val="00193A06"/>
    <w:rsid w:val="00195DAB"/>
    <w:rsid w:val="001966C3"/>
    <w:rsid w:val="001A1FAA"/>
    <w:rsid w:val="001A2BCD"/>
    <w:rsid w:val="001A67AF"/>
    <w:rsid w:val="001A7345"/>
    <w:rsid w:val="001A7D8E"/>
    <w:rsid w:val="001B02E9"/>
    <w:rsid w:val="001B148F"/>
    <w:rsid w:val="001B154D"/>
    <w:rsid w:val="001B1DF0"/>
    <w:rsid w:val="001B2ECA"/>
    <w:rsid w:val="001B32F2"/>
    <w:rsid w:val="001B3F5C"/>
    <w:rsid w:val="001B4D3E"/>
    <w:rsid w:val="001B5807"/>
    <w:rsid w:val="001B59B5"/>
    <w:rsid w:val="001B704D"/>
    <w:rsid w:val="001B722F"/>
    <w:rsid w:val="001B7A4D"/>
    <w:rsid w:val="001C364D"/>
    <w:rsid w:val="001C38E2"/>
    <w:rsid w:val="001C4D9B"/>
    <w:rsid w:val="001C72F0"/>
    <w:rsid w:val="001C7682"/>
    <w:rsid w:val="001D0218"/>
    <w:rsid w:val="001D1363"/>
    <w:rsid w:val="001D58F7"/>
    <w:rsid w:val="001D5C3F"/>
    <w:rsid w:val="001D5ED9"/>
    <w:rsid w:val="001D6281"/>
    <w:rsid w:val="001D6F9B"/>
    <w:rsid w:val="001E0687"/>
    <w:rsid w:val="001E179B"/>
    <w:rsid w:val="001E23E5"/>
    <w:rsid w:val="001E2C66"/>
    <w:rsid w:val="001E611C"/>
    <w:rsid w:val="001E65F9"/>
    <w:rsid w:val="001F0B15"/>
    <w:rsid w:val="001F16C4"/>
    <w:rsid w:val="001F171F"/>
    <w:rsid w:val="001F175C"/>
    <w:rsid w:val="001F1CC3"/>
    <w:rsid w:val="001F3DB9"/>
    <w:rsid w:val="001F3E35"/>
    <w:rsid w:val="001F3E37"/>
    <w:rsid w:val="001F61B9"/>
    <w:rsid w:val="001F7860"/>
    <w:rsid w:val="00201562"/>
    <w:rsid w:val="00201684"/>
    <w:rsid w:val="00201E36"/>
    <w:rsid w:val="00202663"/>
    <w:rsid w:val="00205DA3"/>
    <w:rsid w:val="0021032A"/>
    <w:rsid w:val="00211878"/>
    <w:rsid w:val="00211E08"/>
    <w:rsid w:val="00212918"/>
    <w:rsid w:val="00214130"/>
    <w:rsid w:val="00214B03"/>
    <w:rsid w:val="0021521C"/>
    <w:rsid w:val="0021560E"/>
    <w:rsid w:val="00217D30"/>
    <w:rsid w:val="00224B08"/>
    <w:rsid w:val="00224D45"/>
    <w:rsid w:val="002257B7"/>
    <w:rsid w:val="00225A18"/>
    <w:rsid w:val="00230960"/>
    <w:rsid w:val="002311E1"/>
    <w:rsid w:val="0023271A"/>
    <w:rsid w:val="002374F2"/>
    <w:rsid w:val="002400BA"/>
    <w:rsid w:val="002415BA"/>
    <w:rsid w:val="0024367B"/>
    <w:rsid w:val="002439DC"/>
    <w:rsid w:val="00244B12"/>
    <w:rsid w:val="00244C7A"/>
    <w:rsid w:val="00245DD7"/>
    <w:rsid w:val="0024717F"/>
    <w:rsid w:val="002502A1"/>
    <w:rsid w:val="00251104"/>
    <w:rsid w:val="00251B7B"/>
    <w:rsid w:val="0025387C"/>
    <w:rsid w:val="00255D9E"/>
    <w:rsid w:val="00257BA2"/>
    <w:rsid w:val="002620A8"/>
    <w:rsid w:val="00263914"/>
    <w:rsid w:val="002642B6"/>
    <w:rsid w:val="0026550B"/>
    <w:rsid w:val="00266AB7"/>
    <w:rsid w:val="00266EE0"/>
    <w:rsid w:val="00271414"/>
    <w:rsid w:val="00275806"/>
    <w:rsid w:val="00275D73"/>
    <w:rsid w:val="00276F20"/>
    <w:rsid w:val="00277C6A"/>
    <w:rsid w:val="00280F50"/>
    <w:rsid w:val="0028394E"/>
    <w:rsid w:val="00283B68"/>
    <w:rsid w:val="00283DCE"/>
    <w:rsid w:val="0028719E"/>
    <w:rsid w:val="00287927"/>
    <w:rsid w:val="00292BD3"/>
    <w:rsid w:val="00297D20"/>
    <w:rsid w:val="002A2631"/>
    <w:rsid w:val="002A2D6E"/>
    <w:rsid w:val="002A3DB1"/>
    <w:rsid w:val="002A5130"/>
    <w:rsid w:val="002B10A3"/>
    <w:rsid w:val="002B135E"/>
    <w:rsid w:val="002B4371"/>
    <w:rsid w:val="002B4716"/>
    <w:rsid w:val="002B4D9C"/>
    <w:rsid w:val="002B5EB9"/>
    <w:rsid w:val="002B6001"/>
    <w:rsid w:val="002B61E9"/>
    <w:rsid w:val="002B76E4"/>
    <w:rsid w:val="002B7E89"/>
    <w:rsid w:val="002B7F91"/>
    <w:rsid w:val="002C16CB"/>
    <w:rsid w:val="002C39DF"/>
    <w:rsid w:val="002C6570"/>
    <w:rsid w:val="002C6E86"/>
    <w:rsid w:val="002D10E8"/>
    <w:rsid w:val="002D196D"/>
    <w:rsid w:val="002D24F2"/>
    <w:rsid w:val="002D2688"/>
    <w:rsid w:val="002D494E"/>
    <w:rsid w:val="002D548E"/>
    <w:rsid w:val="002D6A9D"/>
    <w:rsid w:val="002E0929"/>
    <w:rsid w:val="002E1043"/>
    <w:rsid w:val="002E1121"/>
    <w:rsid w:val="002E1245"/>
    <w:rsid w:val="002E41EA"/>
    <w:rsid w:val="002E6D6A"/>
    <w:rsid w:val="002E6E04"/>
    <w:rsid w:val="002F1261"/>
    <w:rsid w:val="002F2379"/>
    <w:rsid w:val="002F268D"/>
    <w:rsid w:val="002F28B0"/>
    <w:rsid w:val="002F452F"/>
    <w:rsid w:val="002F5438"/>
    <w:rsid w:val="002F5889"/>
    <w:rsid w:val="002F5B1A"/>
    <w:rsid w:val="003000AC"/>
    <w:rsid w:val="00301AAD"/>
    <w:rsid w:val="0030278A"/>
    <w:rsid w:val="00302881"/>
    <w:rsid w:val="00303134"/>
    <w:rsid w:val="0030388B"/>
    <w:rsid w:val="0030412C"/>
    <w:rsid w:val="00305958"/>
    <w:rsid w:val="003076D5"/>
    <w:rsid w:val="00307D91"/>
    <w:rsid w:val="003111FA"/>
    <w:rsid w:val="00311EF7"/>
    <w:rsid w:val="00313899"/>
    <w:rsid w:val="00321716"/>
    <w:rsid w:val="00321B5F"/>
    <w:rsid w:val="00323BE9"/>
    <w:rsid w:val="00323CD1"/>
    <w:rsid w:val="00325B66"/>
    <w:rsid w:val="003271DB"/>
    <w:rsid w:val="00330599"/>
    <w:rsid w:val="00330683"/>
    <w:rsid w:val="00331864"/>
    <w:rsid w:val="00335416"/>
    <w:rsid w:val="00336D67"/>
    <w:rsid w:val="00340EAD"/>
    <w:rsid w:val="00343926"/>
    <w:rsid w:val="00343986"/>
    <w:rsid w:val="00343FBF"/>
    <w:rsid w:val="0035618D"/>
    <w:rsid w:val="00357715"/>
    <w:rsid w:val="003605C8"/>
    <w:rsid w:val="0036119A"/>
    <w:rsid w:val="00364DD3"/>
    <w:rsid w:val="00364E0D"/>
    <w:rsid w:val="003679F9"/>
    <w:rsid w:val="003703F6"/>
    <w:rsid w:val="00370E11"/>
    <w:rsid w:val="003754DF"/>
    <w:rsid w:val="0037691E"/>
    <w:rsid w:val="00380650"/>
    <w:rsid w:val="0038131B"/>
    <w:rsid w:val="003843B4"/>
    <w:rsid w:val="00384625"/>
    <w:rsid w:val="00386353"/>
    <w:rsid w:val="00391EB9"/>
    <w:rsid w:val="00394959"/>
    <w:rsid w:val="003975E9"/>
    <w:rsid w:val="003975F8"/>
    <w:rsid w:val="00397AC1"/>
    <w:rsid w:val="003A3CE0"/>
    <w:rsid w:val="003A4745"/>
    <w:rsid w:val="003A551E"/>
    <w:rsid w:val="003A568B"/>
    <w:rsid w:val="003A6E4D"/>
    <w:rsid w:val="003A7409"/>
    <w:rsid w:val="003B0407"/>
    <w:rsid w:val="003B04D5"/>
    <w:rsid w:val="003B267A"/>
    <w:rsid w:val="003B2E91"/>
    <w:rsid w:val="003B46D3"/>
    <w:rsid w:val="003B5C1D"/>
    <w:rsid w:val="003B652D"/>
    <w:rsid w:val="003B78AE"/>
    <w:rsid w:val="003C0D4D"/>
    <w:rsid w:val="003C1D1F"/>
    <w:rsid w:val="003C5075"/>
    <w:rsid w:val="003C68E9"/>
    <w:rsid w:val="003C6A69"/>
    <w:rsid w:val="003C6B82"/>
    <w:rsid w:val="003C771B"/>
    <w:rsid w:val="003D0EC7"/>
    <w:rsid w:val="003D1981"/>
    <w:rsid w:val="003D32E1"/>
    <w:rsid w:val="003D45FF"/>
    <w:rsid w:val="003D4859"/>
    <w:rsid w:val="003D4951"/>
    <w:rsid w:val="003D527C"/>
    <w:rsid w:val="003D5907"/>
    <w:rsid w:val="003D6511"/>
    <w:rsid w:val="003D78D1"/>
    <w:rsid w:val="003E0532"/>
    <w:rsid w:val="003E2B5B"/>
    <w:rsid w:val="003E33BF"/>
    <w:rsid w:val="003E356E"/>
    <w:rsid w:val="003E3707"/>
    <w:rsid w:val="003E4A4D"/>
    <w:rsid w:val="003E4FF4"/>
    <w:rsid w:val="003E516D"/>
    <w:rsid w:val="003E5FCF"/>
    <w:rsid w:val="003E646D"/>
    <w:rsid w:val="003E778B"/>
    <w:rsid w:val="003F1BD8"/>
    <w:rsid w:val="003F28D9"/>
    <w:rsid w:val="003F2A31"/>
    <w:rsid w:val="003F421B"/>
    <w:rsid w:val="003F438C"/>
    <w:rsid w:val="003F451D"/>
    <w:rsid w:val="003F697D"/>
    <w:rsid w:val="003F6A83"/>
    <w:rsid w:val="003F7C0D"/>
    <w:rsid w:val="003F7F86"/>
    <w:rsid w:val="004008E6"/>
    <w:rsid w:val="0040093C"/>
    <w:rsid w:val="00401ADA"/>
    <w:rsid w:val="00402C71"/>
    <w:rsid w:val="00403BC9"/>
    <w:rsid w:val="00404BCE"/>
    <w:rsid w:val="00404FBD"/>
    <w:rsid w:val="00406712"/>
    <w:rsid w:val="004118D5"/>
    <w:rsid w:val="004131B1"/>
    <w:rsid w:val="00415344"/>
    <w:rsid w:val="00415C9F"/>
    <w:rsid w:val="00416126"/>
    <w:rsid w:val="00420371"/>
    <w:rsid w:val="004212AE"/>
    <w:rsid w:val="004226F6"/>
    <w:rsid w:val="00422BC8"/>
    <w:rsid w:val="0042325B"/>
    <w:rsid w:val="00425DCA"/>
    <w:rsid w:val="00430F01"/>
    <w:rsid w:val="00431441"/>
    <w:rsid w:val="00432C7C"/>
    <w:rsid w:val="0043426F"/>
    <w:rsid w:val="00434AA3"/>
    <w:rsid w:val="004355C8"/>
    <w:rsid w:val="004357B9"/>
    <w:rsid w:val="00435C91"/>
    <w:rsid w:val="0043753F"/>
    <w:rsid w:val="0043759D"/>
    <w:rsid w:val="00444992"/>
    <w:rsid w:val="00446629"/>
    <w:rsid w:val="004468AD"/>
    <w:rsid w:val="0044696C"/>
    <w:rsid w:val="004477DE"/>
    <w:rsid w:val="004526F9"/>
    <w:rsid w:val="00452C6A"/>
    <w:rsid w:val="00453CB8"/>
    <w:rsid w:val="004545F7"/>
    <w:rsid w:val="00454600"/>
    <w:rsid w:val="00456C4C"/>
    <w:rsid w:val="00457878"/>
    <w:rsid w:val="00462804"/>
    <w:rsid w:val="00466777"/>
    <w:rsid w:val="00466C35"/>
    <w:rsid w:val="00466EA6"/>
    <w:rsid w:val="00467E2B"/>
    <w:rsid w:val="00471385"/>
    <w:rsid w:val="0047181F"/>
    <w:rsid w:val="00473A80"/>
    <w:rsid w:val="004740C3"/>
    <w:rsid w:val="004768DB"/>
    <w:rsid w:val="0047757A"/>
    <w:rsid w:val="004806A9"/>
    <w:rsid w:val="00480795"/>
    <w:rsid w:val="0048147B"/>
    <w:rsid w:val="0048287C"/>
    <w:rsid w:val="00482937"/>
    <w:rsid w:val="00482FE8"/>
    <w:rsid w:val="00484001"/>
    <w:rsid w:val="00484E84"/>
    <w:rsid w:val="00485D05"/>
    <w:rsid w:val="004875E1"/>
    <w:rsid w:val="004901F3"/>
    <w:rsid w:val="0049283A"/>
    <w:rsid w:val="004938D7"/>
    <w:rsid w:val="004950AB"/>
    <w:rsid w:val="00496007"/>
    <w:rsid w:val="00496806"/>
    <w:rsid w:val="00496B0E"/>
    <w:rsid w:val="00497518"/>
    <w:rsid w:val="004A3434"/>
    <w:rsid w:val="004A7F50"/>
    <w:rsid w:val="004B3CC0"/>
    <w:rsid w:val="004B4750"/>
    <w:rsid w:val="004B5D4F"/>
    <w:rsid w:val="004B6070"/>
    <w:rsid w:val="004B675D"/>
    <w:rsid w:val="004C1DBA"/>
    <w:rsid w:val="004C3A61"/>
    <w:rsid w:val="004C4AD3"/>
    <w:rsid w:val="004C4F0A"/>
    <w:rsid w:val="004D0607"/>
    <w:rsid w:val="004D1F24"/>
    <w:rsid w:val="004D265C"/>
    <w:rsid w:val="004D2901"/>
    <w:rsid w:val="004D4D27"/>
    <w:rsid w:val="004D58CF"/>
    <w:rsid w:val="004D72BB"/>
    <w:rsid w:val="004E0098"/>
    <w:rsid w:val="004E07E5"/>
    <w:rsid w:val="004E0AD0"/>
    <w:rsid w:val="004E1A98"/>
    <w:rsid w:val="004E2333"/>
    <w:rsid w:val="004E335A"/>
    <w:rsid w:val="004E5ECF"/>
    <w:rsid w:val="004E791E"/>
    <w:rsid w:val="004F029D"/>
    <w:rsid w:val="004F154C"/>
    <w:rsid w:val="004F39E7"/>
    <w:rsid w:val="004F49C1"/>
    <w:rsid w:val="004F746A"/>
    <w:rsid w:val="004F7859"/>
    <w:rsid w:val="004F7BB1"/>
    <w:rsid w:val="0050117C"/>
    <w:rsid w:val="00502B3A"/>
    <w:rsid w:val="00504AA5"/>
    <w:rsid w:val="00507878"/>
    <w:rsid w:val="00512A8E"/>
    <w:rsid w:val="00512C6D"/>
    <w:rsid w:val="005143E6"/>
    <w:rsid w:val="00515AEF"/>
    <w:rsid w:val="0051660E"/>
    <w:rsid w:val="005201A4"/>
    <w:rsid w:val="005209B0"/>
    <w:rsid w:val="00520AA3"/>
    <w:rsid w:val="00521E64"/>
    <w:rsid w:val="00523BB8"/>
    <w:rsid w:val="00524EA2"/>
    <w:rsid w:val="00526A78"/>
    <w:rsid w:val="00531AB8"/>
    <w:rsid w:val="0053256B"/>
    <w:rsid w:val="00533131"/>
    <w:rsid w:val="00534A39"/>
    <w:rsid w:val="0053768B"/>
    <w:rsid w:val="00537EDA"/>
    <w:rsid w:val="00543757"/>
    <w:rsid w:val="005455BC"/>
    <w:rsid w:val="005456E6"/>
    <w:rsid w:val="0054591E"/>
    <w:rsid w:val="00547289"/>
    <w:rsid w:val="005533C2"/>
    <w:rsid w:val="00554A08"/>
    <w:rsid w:val="00556925"/>
    <w:rsid w:val="00556E5E"/>
    <w:rsid w:val="00560602"/>
    <w:rsid w:val="00560E63"/>
    <w:rsid w:val="00561874"/>
    <w:rsid w:val="00561C94"/>
    <w:rsid w:val="00563963"/>
    <w:rsid w:val="00570143"/>
    <w:rsid w:val="0057400B"/>
    <w:rsid w:val="00580CE5"/>
    <w:rsid w:val="00582921"/>
    <w:rsid w:val="005831A7"/>
    <w:rsid w:val="0058393C"/>
    <w:rsid w:val="00584B1B"/>
    <w:rsid w:val="00585441"/>
    <w:rsid w:val="00586A1B"/>
    <w:rsid w:val="00587C0E"/>
    <w:rsid w:val="00594FB5"/>
    <w:rsid w:val="00595987"/>
    <w:rsid w:val="00596D56"/>
    <w:rsid w:val="005A1FDD"/>
    <w:rsid w:val="005A4E22"/>
    <w:rsid w:val="005A4E41"/>
    <w:rsid w:val="005A4FBD"/>
    <w:rsid w:val="005A7391"/>
    <w:rsid w:val="005A7B45"/>
    <w:rsid w:val="005B2F95"/>
    <w:rsid w:val="005B453F"/>
    <w:rsid w:val="005B5A7A"/>
    <w:rsid w:val="005B632B"/>
    <w:rsid w:val="005B679F"/>
    <w:rsid w:val="005B740B"/>
    <w:rsid w:val="005C1426"/>
    <w:rsid w:val="005C150A"/>
    <w:rsid w:val="005C2C67"/>
    <w:rsid w:val="005C3A9E"/>
    <w:rsid w:val="005C4188"/>
    <w:rsid w:val="005C4F86"/>
    <w:rsid w:val="005C5BE5"/>
    <w:rsid w:val="005C61DC"/>
    <w:rsid w:val="005C6D88"/>
    <w:rsid w:val="005D2B7F"/>
    <w:rsid w:val="005D3760"/>
    <w:rsid w:val="005D54D2"/>
    <w:rsid w:val="005D55BA"/>
    <w:rsid w:val="005D5668"/>
    <w:rsid w:val="005D69ED"/>
    <w:rsid w:val="005E0927"/>
    <w:rsid w:val="005E0A75"/>
    <w:rsid w:val="005E33D6"/>
    <w:rsid w:val="005E52D2"/>
    <w:rsid w:val="005E6AE7"/>
    <w:rsid w:val="005E6B47"/>
    <w:rsid w:val="005F01DA"/>
    <w:rsid w:val="005F5B23"/>
    <w:rsid w:val="005F61A5"/>
    <w:rsid w:val="005F66CC"/>
    <w:rsid w:val="00600E3A"/>
    <w:rsid w:val="00601175"/>
    <w:rsid w:val="00601A1B"/>
    <w:rsid w:val="00602789"/>
    <w:rsid w:val="00604719"/>
    <w:rsid w:val="0060480E"/>
    <w:rsid w:val="00606019"/>
    <w:rsid w:val="00607872"/>
    <w:rsid w:val="006123D5"/>
    <w:rsid w:val="00613D55"/>
    <w:rsid w:val="00613D7D"/>
    <w:rsid w:val="00613DD9"/>
    <w:rsid w:val="006168D4"/>
    <w:rsid w:val="00616FB7"/>
    <w:rsid w:val="006177A9"/>
    <w:rsid w:val="006213E0"/>
    <w:rsid w:val="00622A60"/>
    <w:rsid w:val="0062360B"/>
    <w:rsid w:val="006273D8"/>
    <w:rsid w:val="006328E7"/>
    <w:rsid w:val="00632BA9"/>
    <w:rsid w:val="00633A0F"/>
    <w:rsid w:val="00633B79"/>
    <w:rsid w:val="00633ED9"/>
    <w:rsid w:val="00634B51"/>
    <w:rsid w:val="00637894"/>
    <w:rsid w:val="00640981"/>
    <w:rsid w:val="00640EAC"/>
    <w:rsid w:val="00642761"/>
    <w:rsid w:val="00644A34"/>
    <w:rsid w:val="006459CE"/>
    <w:rsid w:val="0064635C"/>
    <w:rsid w:val="00647187"/>
    <w:rsid w:val="006534ED"/>
    <w:rsid w:val="00653505"/>
    <w:rsid w:val="00653F9D"/>
    <w:rsid w:val="00654320"/>
    <w:rsid w:val="00655BFF"/>
    <w:rsid w:val="006568BF"/>
    <w:rsid w:val="00656C45"/>
    <w:rsid w:val="00656F63"/>
    <w:rsid w:val="006608B0"/>
    <w:rsid w:val="006615E4"/>
    <w:rsid w:val="00661DE1"/>
    <w:rsid w:val="00661E2C"/>
    <w:rsid w:val="00662245"/>
    <w:rsid w:val="00662B3F"/>
    <w:rsid w:val="00663C47"/>
    <w:rsid w:val="0066408B"/>
    <w:rsid w:val="0066625D"/>
    <w:rsid w:val="006665B6"/>
    <w:rsid w:val="00666627"/>
    <w:rsid w:val="00667CCE"/>
    <w:rsid w:val="006721FA"/>
    <w:rsid w:val="006734D2"/>
    <w:rsid w:val="00674588"/>
    <w:rsid w:val="00676FCC"/>
    <w:rsid w:val="0068012C"/>
    <w:rsid w:val="00680965"/>
    <w:rsid w:val="0068282F"/>
    <w:rsid w:val="00683865"/>
    <w:rsid w:val="0068591A"/>
    <w:rsid w:val="006870F1"/>
    <w:rsid w:val="0069128E"/>
    <w:rsid w:val="00691EEE"/>
    <w:rsid w:val="00693415"/>
    <w:rsid w:val="00695B71"/>
    <w:rsid w:val="00697A0B"/>
    <w:rsid w:val="006A0780"/>
    <w:rsid w:val="006A15E3"/>
    <w:rsid w:val="006A3B98"/>
    <w:rsid w:val="006A680E"/>
    <w:rsid w:val="006A6C74"/>
    <w:rsid w:val="006A7A83"/>
    <w:rsid w:val="006B1883"/>
    <w:rsid w:val="006B2248"/>
    <w:rsid w:val="006C10F0"/>
    <w:rsid w:val="006C10F4"/>
    <w:rsid w:val="006C155E"/>
    <w:rsid w:val="006C169A"/>
    <w:rsid w:val="006C46DE"/>
    <w:rsid w:val="006D03B3"/>
    <w:rsid w:val="006D12F0"/>
    <w:rsid w:val="006D19A0"/>
    <w:rsid w:val="006D5FB0"/>
    <w:rsid w:val="006E1A08"/>
    <w:rsid w:val="006E7398"/>
    <w:rsid w:val="006E7802"/>
    <w:rsid w:val="006F4F25"/>
    <w:rsid w:val="006F519D"/>
    <w:rsid w:val="006F5203"/>
    <w:rsid w:val="006F6D88"/>
    <w:rsid w:val="006F7164"/>
    <w:rsid w:val="00701390"/>
    <w:rsid w:val="007106D3"/>
    <w:rsid w:val="00714BE3"/>
    <w:rsid w:val="007170E2"/>
    <w:rsid w:val="00717271"/>
    <w:rsid w:val="007218F3"/>
    <w:rsid w:val="00722959"/>
    <w:rsid w:val="00723690"/>
    <w:rsid w:val="00723A52"/>
    <w:rsid w:val="007249DE"/>
    <w:rsid w:val="00724F7A"/>
    <w:rsid w:val="00727618"/>
    <w:rsid w:val="00732BB3"/>
    <w:rsid w:val="00733402"/>
    <w:rsid w:val="00733A95"/>
    <w:rsid w:val="00741624"/>
    <w:rsid w:val="00744544"/>
    <w:rsid w:val="0074504D"/>
    <w:rsid w:val="00745BF8"/>
    <w:rsid w:val="007465C9"/>
    <w:rsid w:val="007465D8"/>
    <w:rsid w:val="007468F2"/>
    <w:rsid w:val="00746F5D"/>
    <w:rsid w:val="00750541"/>
    <w:rsid w:val="007508FF"/>
    <w:rsid w:val="00751F32"/>
    <w:rsid w:val="00752738"/>
    <w:rsid w:val="00752FF5"/>
    <w:rsid w:val="0075490A"/>
    <w:rsid w:val="00754E5F"/>
    <w:rsid w:val="0075748F"/>
    <w:rsid w:val="00763DE3"/>
    <w:rsid w:val="00764CDF"/>
    <w:rsid w:val="007666C7"/>
    <w:rsid w:val="00767227"/>
    <w:rsid w:val="00767303"/>
    <w:rsid w:val="00770481"/>
    <w:rsid w:val="00772056"/>
    <w:rsid w:val="00772081"/>
    <w:rsid w:val="00776A77"/>
    <w:rsid w:val="00780EF0"/>
    <w:rsid w:val="0078119B"/>
    <w:rsid w:val="0078150A"/>
    <w:rsid w:val="00781FB9"/>
    <w:rsid w:val="00782FDC"/>
    <w:rsid w:val="007837F0"/>
    <w:rsid w:val="00783D8F"/>
    <w:rsid w:val="00784C54"/>
    <w:rsid w:val="0078548F"/>
    <w:rsid w:val="0078628A"/>
    <w:rsid w:val="0078636F"/>
    <w:rsid w:val="00790318"/>
    <w:rsid w:val="0079230A"/>
    <w:rsid w:val="00793FF7"/>
    <w:rsid w:val="0079442E"/>
    <w:rsid w:val="007A2726"/>
    <w:rsid w:val="007A2773"/>
    <w:rsid w:val="007A384A"/>
    <w:rsid w:val="007A38EC"/>
    <w:rsid w:val="007A7A31"/>
    <w:rsid w:val="007A7C08"/>
    <w:rsid w:val="007B0D82"/>
    <w:rsid w:val="007B17C4"/>
    <w:rsid w:val="007B2396"/>
    <w:rsid w:val="007B26B1"/>
    <w:rsid w:val="007B2D58"/>
    <w:rsid w:val="007B37BB"/>
    <w:rsid w:val="007B4491"/>
    <w:rsid w:val="007B5585"/>
    <w:rsid w:val="007B6C60"/>
    <w:rsid w:val="007B74F6"/>
    <w:rsid w:val="007C0854"/>
    <w:rsid w:val="007C15DE"/>
    <w:rsid w:val="007C1EF9"/>
    <w:rsid w:val="007C76A1"/>
    <w:rsid w:val="007C7A93"/>
    <w:rsid w:val="007D0198"/>
    <w:rsid w:val="007D0DF2"/>
    <w:rsid w:val="007D2AD5"/>
    <w:rsid w:val="007D5157"/>
    <w:rsid w:val="007D526E"/>
    <w:rsid w:val="007E0313"/>
    <w:rsid w:val="007E1F74"/>
    <w:rsid w:val="007E24F7"/>
    <w:rsid w:val="007E38B1"/>
    <w:rsid w:val="007E43D5"/>
    <w:rsid w:val="007E46A3"/>
    <w:rsid w:val="007F0D44"/>
    <w:rsid w:val="007F11C3"/>
    <w:rsid w:val="007F167A"/>
    <w:rsid w:val="007F411A"/>
    <w:rsid w:val="007F7A0C"/>
    <w:rsid w:val="008022C2"/>
    <w:rsid w:val="008047E4"/>
    <w:rsid w:val="008061F6"/>
    <w:rsid w:val="0081406A"/>
    <w:rsid w:val="00814EB2"/>
    <w:rsid w:val="00815367"/>
    <w:rsid w:val="00815C4D"/>
    <w:rsid w:val="008166D9"/>
    <w:rsid w:val="0081722E"/>
    <w:rsid w:val="00822AA2"/>
    <w:rsid w:val="00824644"/>
    <w:rsid w:val="00825E79"/>
    <w:rsid w:val="0082714C"/>
    <w:rsid w:val="00827B29"/>
    <w:rsid w:val="00833BC1"/>
    <w:rsid w:val="00835290"/>
    <w:rsid w:val="00835D3C"/>
    <w:rsid w:val="0083663C"/>
    <w:rsid w:val="008402DB"/>
    <w:rsid w:val="00840CB4"/>
    <w:rsid w:val="0084159B"/>
    <w:rsid w:val="00842D34"/>
    <w:rsid w:val="00843A82"/>
    <w:rsid w:val="00844292"/>
    <w:rsid w:val="008460E8"/>
    <w:rsid w:val="00847A7F"/>
    <w:rsid w:val="00850526"/>
    <w:rsid w:val="00851EAD"/>
    <w:rsid w:val="00851FE4"/>
    <w:rsid w:val="008525A4"/>
    <w:rsid w:val="00853CCF"/>
    <w:rsid w:val="008543C2"/>
    <w:rsid w:val="0085464A"/>
    <w:rsid w:val="00854E05"/>
    <w:rsid w:val="00855617"/>
    <w:rsid w:val="00855FE9"/>
    <w:rsid w:val="00856944"/>
    <w:rsid w:val="0085767D"/>
    <w:rsid w:val="008615F0"/>
    <w:rsid w:val="00863AF1"/>
    <w:rsid w:val="00865D66"/>
    <w:rsid w:val="00867BB6"/>
    <w:rsid w:val="0087148C"/>
    <w:rsid w:val="00871E53"/>
    <w:rsid w:val="008724CC"/>
    <w:rsid w:val="00873015"/>
    <w:rsid w:val="00875442"/>
    <w:rsid w:val="00875780"/>
    <w:rsid w:val="00875BC9"/>
    <w:rsid w:val="00876290"/>
    <w:rsid w:val="00876ECE"/>
    <w:rsid w:val="0088087C"/>
    <w:rsid w:val="008819F3"/>
    <w:rsid w:val="008822E6"/>
    <w:rsid w:val="00882690"/>
    <w:rsid w:val="008826FC"/>
    <w:rsid w:val="00882F4E"/>
    <w:rsid w:val="00883301"/>
    <w:rsid w:val="0088556D"/>
    <w:rsid w:val="00886084"/>
    <w:rsid w:val="00890EDA"/>
    <w:rsid w:val="008912C7"/>
    <w:rsid w:val="00892066"/>
    <w:rsid w:val="00893FC1"/>
    <w:rsid w:val="0089476A"/>
    <w:rsid w:val="00894ACF"/>
    <w:rsid w:val="00894F44"/>
    <w:rsid w:val="00895FA6"/>
    <w:rsid w:val="00896A29"/>
    <w:rsid w:val="00897944"/>
    <w:rsid w:val="008A03BB"/>
    <w:rsid w:val="008A4A0A"/>
    <w:rsid w:val="008A650A"/>
    <w:rsid w:val="008A6747"/>
    <w:rsid w:val="008B17AB"/>
    <w:rsid w:val="008B19B5"/>
    <w:rsid w:val="008B665F"/>
    <w:rsid w:val="008B69AB"/>
    <w:rsid w:val="008C22D0"/>
    <w:rsid w:val="008C2F41"/>
    <w:rsid w:val="008C2F5B"/>
    <w:rsid w:val="008C4816"/>
    <w:rsid w:val="008C5084"/>
    <w:rsid w:val="008C6773"/>
    <w:rsid w:val="008C6B2D"/>
    <w:rsid w:val="008D27F8"/>
    <w:rsid w:val="008D5DB6"/>
    <w:rsid w:val="008D63A7"/>
    <w:rsid w:val="008E0A19"/>
    <w:rsid w:val="008E0CFD"/>
    <w:rsid w:val="008E1260"/>
    <w:rsid w:val="008E309F"/>
    <w:rsid w:val="008E359A"/>
    <w:rsid w:val="008E51AA"/>
    <w:rsid w:val="008E67D7"/>
    <w:rsid w:val="008E7BE5"/>
    <w:rsid w:val="008F0050"/>
    <w:rsid w:val="008F04FC"/>
    <w:rsid w:val="008F0B2F"/>
    <w:rsid w:val="008F239C"/>
    <w:rsid w:val="008F4AF7"/>
    <w:rsid w:val="008F6CA8"/>
    <w:rsid w:val="008F75C9"/>
    <w:rsid w:val="008F7624"/>
    <w:rsid w:val="008F7B63"/>
    <w:rsid w:val="008F7F96"/>
    <w:rsid w:val="0090177D"/>
    <w:rsid w:val="00907536"/>
    <w:rsid w:val="009107AA"/>
    <w:rsid w:val="00910F77"/>
    <w:rsid w:val="009121FB"/>
    <w:rsid w:val="009137E2"/>
    <w:rsid w:val="00913B46"/>
    <w:rsid w:val="009177BD"/>
    <w:rsid w:val="0092024F"/>
    <w:rsid w:val="00920F83"/>
    <w:rsid w:val="0092246C"/>
    <w:rsid w:val="009234C9"/>
    <w:rsid w:val="00923937"/>
    <w:rsid w:val="00924E5B"/>
    <w:rsid w:val="00925CB5"/>
    <w:rsid w:val="00926C6C"/>
    <w:rsid w:val="0093446B"/>
    <w:rsid w:val="00935221"/>
    <w:rsid w:val="00936AD7"/>
    <w:rsid w:val="009428D6"/>
    <w:rsid w:val="00943FF7"/>
    <w:rsid w:val="009442BA"/>
    <w:rsid w:val="00944824"/>
    <w:rsid w:val="00945872"/>
    <w:rsid w:val="00945A89"/>
    <w:rsid w:val="0094658A"/>
    <w:rsid w:val="00952D71"/>
    <w:rsid w:val="009548BD"/>
    <w:rsid w:val="00955DC8"/>
    <w:rsid w:val="00956620"/>
    <w:rsid w:val="00957755"/>
    <w:rsid w:val="009622F4"/>
    <w:rsid w:val="00963862"/>
    <w:rsid w:val="00964B02"/>
    <w:rsid w:val="00965DF8"/>
    <w:rsid w:val="00967EE2"/>
    <w:rsid w:val="00971118"/>
    <w:rsid w:val="00971F98"/>
    <w:rsid w:val="00973DEF"/>
    <w:rsid w:val="009753C4"/>
    <w:rsid w:val="009761B4"/>
    <w:rsid w:val="00976846"/>
    <w:rsid w:val="00977F2D"/>
    <w:rsid w:val="00980002"/>
    <w:rsid w:val="009813C8"/>
    <w:rsid w:val="00981AC8"/>
    <w:rsid w:val="009831B9"/>
    <w:rsid w:val="009842ED"/>
    <w:rsid w:val="00984BB5"/>
    <w:rsid w:val="00984CA7"/>
    <w:rsid w:val="00985498"/>
    <w:rsid w:val="00985C6B"/>
    <w:rsid w:val="00985DCF"/>
    <w:rsid w:val="009865B2"/>
    <w:rsid w:val="00994189"/>
    <w:rsid w:val="009956D2"/>
    <w:rsid w:val="00995AA2"/>
    <w:rsid w:val="00996205"/>
    <w:rsid w:val="00996F2C"/>
    <w:rsid w:val="00997C26"/>
    <w:rsid w:val="009A01E8"/>
    <w:rsid w:val="009A0860"/>
    <w:rsid w:val="009A3B4C"/>
    <w:rsid w:val="009A4E24"/>
    <w:rsid w:val="009A4F7C"/>
    <w:rsid w:val="009A633E"/>
    <w:rsid w:val="009A6864"/>
    <w:rsid w:val="009B0E87"/>
    <w:rsid w:val="009B2853"/>
    <w:rsid w:val="009B32B2"/>
    <w:rsid w:val="009B356E"/>
    <w:rsid w:val="009B4DB9"/>
    <w:rsid w:val="009B53A2"/>
    <w:rsid w:val="009B680D"/>
    <w:rsid w:val="009C197B"/>
    <w:rsid w:val="009C473C"/>
    <w:rsid w:val="009C576F"/>
    <w:rsid w:val="009C6741"/>
    <w:rsid w:val="009C7E0E"/>
    <w:rsid w:val="009D1266"/>
    <w:rsid w:val="009D1D75"/>
    <w:rsid w:val="009D1E4E"/>
    <w:rsid w:val="009D3ADE"/>
    <w:rsid w:val="009D407A"/>
    <w:rsid w:val="009D41E0"/>
    <w:rsid w:val="009E0545"/>
    <w:rsid w:val="009E16A1"/>
    <w:rsid w:val="009E3690"/>
    <w:rsid w:val="009E3EBD"/>
    <w:rsid w:val="009E541A"/>
    <w:rsid w:val="009F07A0"/>
    <w:rsid w:val="009F17C3"/>
    <w:rsid w:val="009F2E8B"/>
    <w:rsid w:val="009F31F5"/>
    <w:rsid w:val="009F3DE2"/>
    <w:rsid w:val="009F47F5"/>
    <w:rsid w:val="009F6F80"/>
    <w:rsid w:val="00A000AD"/>
    <w:rsid w:val="00A01108"/>
    <w:rsid w:val="00A01680"/>
    <w:rsid w:val="00A03E1B"/>
    <w:rsid w:val="00A0446B"/>
    <w:rsid w:val="00A07B32"/>
    <w:rsid w:val="00A108A5"/>
    <w:rsid w:val="00A11DA0"/>
    <w:rsid w:val="00A127C5"/>
    <w:rsid w:val="00A136F9"/>
    <w:rsid w:val="00A14090"/>
    <w:rsid w:val="00A14331"/>
    <w:rsid w:val="00A152EF"/>
    <w:rsid w:val="00A1558B"/>
    <w:rsid w:val="00A17376"/>
    <w:rsid w:val="00A1747D"/>
    <w:rsid w:val="00A1778C"/>
    <w:rsid w:val="00A17913"/>
    <w:rsid w:val="00A20D68"/>
    <w:rsid w:val="00A2118F"/>
    <w:rsid w:val="00A21F73"/>
    <w:rsid w:val="00A2326C"/>
    <w:rsid w:val="00A23763"/>
    <w:rsid w:val="00A23820"/>
    <w:rsid w:val="00A23C10"/>
    <w:rsid w:val="00A23C8B"/>
    <w:rsid w:val="00A248EB"/>
    <w:rsid w:val="00A248F2"/>
    <w:rsid w:val="00A26F28"/>
    <w:rsid w:val="00A30739"/>
    <w:rsid w:val="00A30CB6"/>
    <w:rsid w:val="00A3117B"/>
    <w:rsid w:val="00A32ABC"/>
    <w:rsid w:val="00A3419A"/>
    <w:rsid w:val="00A34E47"/>
    <w:rsid w:val="00A35C23"/>
    <w:rsid w:val="00A363AC"/>
    <w:rsid w:val="00A37251"/>
    <w:rsid w:val="00A40B49"/>
    <w:rsid w:val="00A4178A"/>
    <w:rsid w:val="00A444E3"/>
    <w:rsid w:val="00A45947"/>
    <w:rsid w:val="00A45EAF"/>
    <w:rsid w:val="00A46487"/>
    <w:rsid w:val="00A466EC"/>
    <w:rsid w:val="00A5084A"/>
    <w:rsid w:val="00A53B8A"/>
    <w:rsid w:val="00A562A3"/>
    <w:rsid w:val="00A56C0C"/>
    <w:rsid w:val="00A600DA"/>
    <w:rsid w:val="00A60FD9"/>
    <w:rsid w:val="00A61EEC"/>
    <w:rsid w:val="00A622F7"/>
    <w:rsid w:val="00A6267E"/>
    <w:rsid w:val="00A62A32"/>
    <w:rsid w:val="00A71C1C"/>
    <w:rsid w:val="00A74AE5"/>
    <w:rsid w:val="00A76064"/>
    <w:rsid w:val="00A76B99"/>
    <w:rsid w:val="00A77060"/>
    <w:rsid w:val="00A8018A"/>
    <w:rsid w:val="00A80C3C"/>
    <w:rsid w:val="00A80DBE"/>
    <w:rsid w:val="00A83A7D"/>
    <w:rsid w:val="00A90F5B"/>
    <w:rsid w:val="00A925F5"/>
    <w:rsid w:val="00A92AFD"/>
    <w:rsid w:val="00A9477C"/>
    <w:rsid w:val="00A96192"/>
    <w:rsid w:val="00A97320"/>
    <w:rsid w:val="00A97F56"/>
    <w:rsid w:val="00AA120C"/>
    <w:rsid w:val="00AA120F"/>
    <w:rsid w:val="00AA150F"/>
    <w:rsid w:val="00AA16B7"/>
    <w:rsid w:val="00AA239F"/>
    <w:rsid w:val="00AA2760"/>
    <w:rsid w:val="00AA28FC"/>
    <w:rsid w:val="00AA69AE"/>
    <w:rsid w:val="00AB0306"/>
    <w:rsid w:val="00AB153B"/>
    <w:rsid w:val="00AB3B9D"/>
    <w:rsid w:val="00AB3BA6"/>
    <w:rsid w:val="00AB3C4E"/>
    <w:rsid w:val="00AB58F8"/>
    <w:rsid w:val="00AB63C7"/>
    <w:rsid w:val="00AB7545"/>
    <w:rsid w:val="00AC38F9"/>
    <w:rsid w:val="00AC65EE"/>
    <w:rsid w:val="00AC794A"/>
    <w:rsid w:val="00AD0937"/>
    <w:rsid w:val="00AD1A68"/>
    <w:rsid w:val="00AD22B4"/>
    <w:rsid w:val="00AD241D"/>
    <w:rsid w:val="00AD2604"/>
    <w:rsid w:val="00AD3D93"/>
    <w:rsid w:val="00AD4714"/>
    <w:rsid w:val="00AD4D00"/>
    <w:rsid w:val="00AD5B1A"/>
    <w:rsid w:val="00AD65E5"/>
    <w:rsid w:val="00AD6EA0"/>
    <w:rsid w:val="00AD723F"/>
    <w:rsid w:val="00AD7E1A"/>
    <w:rsid w:val="00AE0D53"/>
    <w:rsid w:val="00AE297E"/>
    <w:rsid w:val="00AE2F7B"/>
    <w:rsid w:val="00AE4EFD"/>
    <w:rsid w:val="00AE77FC"/>
    <w:rsid w:val="00AF0D26"/>
    <w:rsid w:val="00AF3796"/>
    <w:rsid w:val="00AF54FC"/>
    <w:rsid w:val="00AF6630"/>
    <w:rsid w:val="00AF664B"/>
    <w:rsid w:val="00AF7D90"/>
    <w:rsid w:val="00B001C1"/>
    <w:rsid w:val="00B018A1"/>
    <w:rsid w:val="00B0222C"/>
    <w:rsid w:val="00B04EB3"/>
    <w:rsid w:val="00B104C3"/>
    <w:rsid w:val="00B10AEC"/>
    <w:rsid w:val="00B127FA"/>
    <w:rsid w:val="00B131C3"/>
    <w:rsid w:val="00B1467F"/>
    <w:rsid w:val="00B151C8"/>
    <w:rsid w:val="00B155E8"/>
    <w:rsid w:val="00B156C3"/>
    <w:rsid w:val="00B16D34"/>
    <w:rsid w:val="00B17ACA"/>
    <w:rsid w:val="00B20019"/>
    <w:rsid w:val="00B20B07"/>
    <w:rsid w:val="00B23902"/>
    <w:rsid w:val="00B255FE"/>
    <w:rsid w:val="00B2693E"/>
    <w:rsid w:val="00B269A2"/>
    <w:rsid w:val="00B27BA0"/>
    <w:rsid w:val="00B27EE7"/>
    <w:rsid w:val="00B308C4"/>
    <w:rsid w:val="00B324CD"/>
    <w:rsid w:val="00B32861"/>
    <w:rsid w:val="00B338CA"/>
    <w:rsid w:val="00B3744D"/>
    <w:rsid w:val="00B40E3A"/>
    <w:rsid w:val="00B443FA"/>
    <w:rsid w:val="00B44B70"/>
    <w:rsid w:val="00B45233"/>
    <w:rsid w:val="00B46DDB"/>
    <w:rsid w:val="00B52B4E"/>
    <w:rsid w:val="00B5369A"/>
    <w:rsid w:val="00B53B11"/>
    <w:rsid w:val="00B544F7"/>
    <w:rsid w:val="00B5679D"/>
    <w:rsid w:val="00B579A2"/>
    <w:rsid w:val="00B57B34"/>
    <w:rsid w:val="00B61B80"/>
    <w:rsid w:val="00B62B32"/>
    <w:rsid w:val="00B63108"/>
    <w:rsid w:val="00B6393A"/>
    <w:rsid w:val="00B64600"/>
    <w:rsid w:val="00B660E9"/>
    <w:rsid w:val="00B67A78"/>
    <w:rsid w:val="00B70296"/>
    <w:rsid w:val="00B72334"/>
    <w:rsid w:val="00B73B85"/>
    <w:rsid w:val="00B80B01"/>
    <w:rsid w:val="00B814DD"/>
    <w:rsid w:val="00B81C3C"/>
    <w:rsid w:val="00B8271D"/>
    <w:rsid w:val="00B83601"/>
    <w:rsid w:val="00B83930"/>
    <w:rsid w:val="00B845B4"/>
    <w:rsid w:val="00B852C8"/>
    <w:rsid w:val="00B85C3A"/>
    <w:rsid w:val="00B85FB5"/>
    <w:rsid w:val="00B86636"/>
    <w:rsid w:val="00B8795A"/>
    <w:rsid w:val="00B90989"/>
    <w:rsid w:val="00B92BDD"/>
    <w:rsid w:val="00B94A8C"/>
    <w:rsid w:val="00B955AB"/>
    <w:rsid w:val="00B965FE"/>
    <w:rsid w:val="00B96850"/>
    <w:rsid w:val="00B97216"/>
    <w:rsid w:val="00BA19AE"/>
    <w:rsid w:val="00BA37EF"/>
    <w:rsid w:val="00BA4A83"/>
    <w:rsid w:val="00BA53BC"/>
    <w:rsid w:val="00BA56FE"/>
    <w:rsid w:val="00BA5756"/>
    <w:rsid w:val="00BB28BF"/>
    <w:rsid w:val="00BB2D60"/>
    <w:rsid w:val="00BB60FE"/>
    <w:rsid w:val="00BB749E"/>
    <w:rsid w:val="00BB7C5B"/>
    <w:rsid w:val="00BB7FB2"/>
    <w:rsid w:val="00BC01D3"/>
    <w:rsid w:val="00BC0D76"/>
    <w:rsid w:val="00BC115E"/>
    <w:rsid w:val="00BC1D0F"/>
    <w:rsid w:val="00BC2980"/>
    <w:rsid w:val="00BC4F2E"/>
    <w:rsid w:val="00BC58B1"/>
    <w:rsid w:val="00BC5BEF"/>
    <w:rsid w:val="00BC73A3"/>
    <w:rsid w:val="00BC7B79"/>
    <w:rsid w:val="00BD0EB9"/>
    <w:rsid w:val="00BD4625"/>
    <w:rsid w:val="00BD5D0B"/>
    <w:rsid w:val="00BD7AFC"/>
    <w:rsid w:val="00BE17C9"/>
    <w:rsid w:val="00BE1916"/>
    <w:rsid w:val="00BE5D2A"/>
    <w:rsid w:val="00BE66D7"/>
    <w:rsid w:val="00BF03E5"/>
    <w:rsid w:val="00BF622F"/>
    <w:rsid w:val="00BF6EC2"/>
    <w:rsid w:val="00C006C3"/>
    <w:rsid w:val="00C007FE"/>
    <w:rsid w:val="00C01157"/>
    <w:rsid w:val="00C04F4F"/>
    <w:rsid w:val="00C0596A"/>
    <w:rsid w:val="00C1111C"/>
    <w:rsid w:val="00C1339F"/>
    <w:rsid w:val="00C13643"/>
    <w:rsid w:val="00C13B63"/>
    <w:rsid w:val="00C13EC4"/>
    <w:rsid w:val="00C158E5"/>
    <w:rsid w:val="00C169FD"/>
    <w:rsid w:val="00C16B8E"/>
    <w:rsid w:val="00C21313"/>
    <w:rsid w:val="00C274FD"/>
    <w:rsid w:val="00C310A0"/>
    <w:rsid w:val="00C3195D"/>
    <w:rsid w:val="00C31A9B"/>
    <w:rsid w:val="00C32973"/>
    <w:rsid w:val="00C3403A"/>
    <w:rsid w:val="00C36CBE"/>
    <w:rsid w:val="00C408BA"/>
    <w:rsid w:val="00C43428"/>
    <w:rsid w:val="00C43605"/>
    <w:rsid w:val="00C4388D"/>
    <w:rsid w:val="00C44B05"/>
    <w:rsid w:val="00C44DB1"/>
    <w:rsid w:val="00C50E20"/>
    <w:rsid w:val="00C54206"/>
    <w:rsid w:val="00C54532"/>
    <w:rsid w:val="00C548CC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1B79"/>
    <w:rsid w:val="00C7211E"/>
    <w:rsid w:val="00C72B1F"/>
    <w:rsid w:val="00C752E1"/>
    <w:rsid w:val="00C754ED"/>
    <w:rsid w:val="00C75767"/>
    <w:rsid w:val="00C7605D"/>
    <w:rsid w:val="00C80132"/>
    <w:rsid w:val="00C80EEE"/>
    <w:rsid w:val="00C80F14"/>
    <w:rsid w:val="00C837EF"/>
    <w:rsid w:val="00C87233"/>
    <w:rsid w:val="00C87A4D"/>
    <w:rsid w:val="00C90050"/>
    <w:rsid w:val="00C918D2"/>
    <w:rsid w:val="00C92468"/>
    <w:rsid w:val="00C932AA"/>
    <w:rsid w:val="00C942F6"/>
    <w:rsid w:val="00C96448"/>
    <w:rsid w:val="00C976C1"/>
    <w:rsid w:val="00CA095A"/>
    <w:rsid w:val="00CA0EA2"/>
    <w:rsid w:val="00CA37CE"/>
    <w:rsid w:val="00CA402F"/>
    <w:rsid w:val="00CA59FE"/>
    <w:rsid w:val="00CB1177"/>
    <w:rsid w:val="00CB13B7"/>
    <w:rsid w:val="00CB1B3B"/>
    <w:rsid w:val="00CB27BC"/>
    <w:rsid w:val="00CB3BEA"/>
    <w:rsid w:val="00CB5DC4"/>
    <w:rsid w:val="00CB7139"/>
    <w:rsid w:val="00CB772B"/>
    <w:rsid w:val="00CC6D51"/>
    <w:rsid w:val="00CD0F91"/>
    <w:rsid w:val="00CD2187"/>
    <w:rsid w:val="00CD3706"/>
    <w:rsid w:val="00CD37DA"/>
    <w:rsid w:val="00CD3FAC"/>
    <w:rsid w:val="00CD75DD"/>
    <w:rsid w:val="00CE003A"/>
    <w:rsid w:val="00CE0A4F"/>
    <w:rsid w:val="00CE17CC"/>
    <w:rsid w:val="00CE1903"/>
    <w:rsid w:val="00CE19B2"/>
    <w:rsid w:val="00CE27BB"/>
    <w:rsid w:val="00CE28B9"/>
    <w:rsid w:val="00CE5DE3"/>
    <w:rsid w:val="00CE6B0C"/>
    <w:rsid w:val="00CE76FC"/>
    <w:rsid w:val="00CE7E7E"/>
    <w:rsid w:val="00CF3E45"/>
    <w:rsid w:val="00CF7430"/>
    <w:rsid w:val="00D00631"/>
    <w:rsid w:val="00D0097E"/>
    <w:rsid w:val="00D016D7"/>
    <w:rsid w:val="00D03044"/>
    <w:rsid w:val="00D0384D"/>
    <w:rsid w:val="00D03D27"/>
    <w:rsid w:val="00D06A2E"/>
    <w:rsid w:val="00D06D17"/>
    <w:rsid w:val="00D07983"/>
    <w:rsid w:val="00D10021"/>
    <w:rsid w:val="00D1046A"/>
    <w:rsid w:val="00D10513"/>
    <w:rsid w:val="00D1066E"/>
    <w:rsid w:val="00D111A9"/>
    <w:rsid w:val="00D15F34"/>
    <w:rsid w:val="00D17008"/>
    <w:rsid w:val="00D17F0D"/>
    <w:rsid w:val="00D20387"/>
    <w:rsid w:val="00D20CFC"/>
    <w:rsid w:val="00D2172E"/>
    <w:rsid w:val="00D21F85"/>
    <w:rsid w:val="00D2283A"/>
    <w:rsid w:val="00D23228"/>
    <w:rsid w:val="00D23594"/>
    <w:rsid w:val="00D27FD5"/>
    <w:rsid w:val="00D27FF9"/>
    <w:rsid w:val="00D3145A"/>
    <w:rsid w:val="00D318F6"/>
    <w:rsid w:val="00D321EA"/>
    <w:rsid w:val="00D323E0"/>
    <w:rsid w:val="00D33EF3"/>
    <w:rsid w:val="00D34867"/>
    <w:rsid w:val="00D34F82"/>
    <w:rsid w:val="00D35415"/>
    <w:rsid w:val="00D3747A"/>
    <w:rsid w:val="00D37EF7"/>
    <w:rsid w:val="00D43638"/>
    <w:rsid w:val="00D444AE"/>
    <w:rsid w:val="00D5025D"/>
    <w:rsid w:val="00D50E1F"/>
    <w:rsid w:val="00D51270"/>
    <w:rsid w:val="00D52C43"/>
    <w:rsid w:val="00D546F3"/>
    <w:rsid w:val="00D56E65"/>
    <w:rsid w:val="00D6005F"/>
    <w:rsid w:val="00D62FA2"/>
    <w:rsid w:val="00D63CC2"/>
    <w:rsid w:val="00D64727"/>
    <w:rsid w:val="00D6574F"/>
    <w:rsid w:val="00D6751D"/>
    <w:rsid w:val="00D72880"/>
    <w:rsid w:val="00D7322E"/>
    <w:rsid w:val="00D7325C"/>
    <w:rsid w:val="00D745D2"/>
    <w:rsid w:val="00D7522B"/>
    <w:rsid w:val="00D77432"/>
    <w:rsid w:val="00D800CF"/>
    <w:rsid w:val="00D846DC"/>
    <w:rsid w:val="00D85A1F"/>
    <w:rsid w:val="00D86533"/>
    <w:rsid w:val="00D86FFE"/>
    <w:rsid w:val="00D87C78"/>
    <w:rsid w:val="00D91930"/>
    <w:rsid w:val="00D93A5E"/>
    <w:rsid w:val="00D94486"/>
    <w:rsid w:val="00D97642"/>
    <w:rsid w:val="00DA22F4"/>
    <w:rsid w:val="00DA3229"/>
    <w:rsid w:val="00DA7384"/>
    <w:rsid w:val="00DA7793"/>
    <w:rsid w:val="00DA7AAE"/>
    <w:rsid w:val="00DA7E93"/>
    <w:rsid w:val="00DB38EF"/>
    <w:rsid w:val="00DB39AF"/>
    <w:rsid w:val="00DB3DB9"/>
    <w:rsid w:val="00DB3E32"/>
    <w:rsid w:val="00DB6D8D"/>
    <w:rsid w:val="00DC02E2"/>
    <w:rsid w:val="00DC281D"/>
    <w:rsid w:val="00DC2EBE"/>
    <w:rsid w:val="00DC5F35"/>
    <w:rsid w:val="00DC79A4"/>
    <w:rsid w:val="00DD2F34"/>
    <w:rsid w:val="00DD4C5D"/>
    <w:rsid w:val="00DD4CB5"/>
    <w:rsid w:val="00DD51EE"/>
    <w:rsid w:val="00DD53C6"/>
    <w:rsid w:val="00DD6C87"/>
    <w:rsid w:val="00DD7DCC"/>
    <w:rsid w:val="00DE0543"/>
    <w:rsid w:val="00DE22F8"/>
    <w:rsid w:val="00DE6E58"/>
    <w:rsid w:val="00DF09A4"/>
    <w:rsid w:val="00DF1320"/>
    <w:rsid w:val="00DF23EB"/>
    <w:rsid w:val="00DF29F1"/>
    <w:rsid w:val="00DF643A"/>
    <w:rsid w:val="00DF7500"/>
    <w:rsid w:val="00E0033B"/>
    <w:rsid w:val="00E006E7"/>
    <w:rsid w:val="00E007F0"/>
    <w:rsid w:val="00E00D5B"/>
    <w:rsid w:val="00E0596A"/>
    <w:rsid w:val="00E05A48"/>
    <w:rsid w:val="00E07AF7"/>
    <w:rsid w:val="00E1061B"/>
    <w:rsid w:val="00E12D23"/>
    <w:rsid w:val="00E1412D"/>
    <w:rsid w:val="00E175F6"/>
    <w:rsid w:val="00E20217"/>
    <w:rsid w:val="00E204A3"/>
    <w:rsid w:val="00E204AF"/>
    <w:rsid w:val="00E20A2A"/>
    <w:rsid w:val="00E22708"/>
    <w:rsid w:val="00E22E65"/>
    <w:rsid w:val="00E23003"/>
    <w:rsid w:val="00E23F94"/>
    <w:rsid w:val="00E255E3"/>
    <w:rsid w:val="00E27500"/>
    <w:rsid w:val="00E30456"/>
    <w:rsid w:val="00E304FC"/>
    <w:rsid w:val="00E317B5"/>
    <w:rsid w:val="00E31963"/>
    <w:rsid w:val="00E31D25"/>
    <w:rsid w:val="00E334DC"/>
    <w:rsid w:val="00E362CA"/>
    <w:rsid w:val="00E3742E"/>
    <w:rsid w:val="00E44D6A"/>
    <w:rsid w:val="00E44EB7"/>
    <w:rsid w:val="00E54EC6"/>
    <w:rsid w:val="00E55757"/>
    <w:rsid w:val="00E61CB4"/>
    <w:rsid w:val="00E65878"/>
    <w:rsid w:val="00E7210B"/>
    <w:rsid w:val="00E72538"/>
    <w:rsid w:val="00E733E3"/>
    <w:rsid w:val="00E73982"/>
    <w:rsid w:val="00E756D4"/>
    <w:rsid w:val="00E7610D"/>
    <w:rsid w:val="00E82CE1"/>
    <w:rsid w:val="00E833B5"/>
    <w:rsid w:val="00E8487B"/>
    <w:rsid w:val="00E86FFD"/>
    <w:rsid w:val="00E87F68"/>
    <w:rsid w:val="00E91739"/>
    <w:rsid w:val="00E9184F"/>
    <w:rsid w:val="00E921AD"/>
    <w:rsid w:val="00E92347"/>
    <w:rsid w:val="00E946C2"/>
    <w:rsid w:val="00EA19FA"/>
    <w:rsid w:val="00EA2240"/>
    <w:rsid w:val="00EA2BE7"/>
    <w:rsid w:val="00EA5B78"/>
    <w:rsid w:val="00EA6DD1"/>
    <w:rsid w:val="00EA6EB0"/>
    <w:rsid w:val="00EA7169"/>
    <w:rsid w:val="00EB0147"/>
    <w:rsid w:val="00EB0673"/>
    <w:rsid w:val="00EB0D44"/>
    <w:rsid w:val="00EB175F"/>
    <w:rsid w:val="00EB187E"/>
    <w:rsid w:val="00EB1AD3"/>
    <w:rsid w:val="00EB2D20"/>
    <w:rsid w:val="00EB4992"/>
    <w:rsid w:val="00EB4E3C"/>
    <w:rsid w:val="00EB4ED7"/>
    <w:rsid w:val="00EB6319"/>
    <w:rsid w:val="00EB7E18"/>
    <w:rsid w:val="00EB7E1F"/>
    <w:rsid w:val="00EC48D3"/>
    <w:rsid w:val="00EC6B2F"/>
    <w:rsid w:val="00EC7293"/>
    <w:rsid w:val="00ED0140"/>
    <w:rsid w:val="00ED1B87"/>
    <w:rsid w:val="00ED1F52"/>
    <w:rsid w:val="00ED4997"/>
    <w:rsid w:val="00ED5972"/>
    <w:rsid w:val="00ED5A3B"/>
    <w:rsid w:val="00ED63AF"/>
    <w:rsid w:val="00EE1B90"/>
    <w:rsid w:val="00EE221A"/>
    <w:rsid w:val="00EE35D3"/>
    <w:rsid w:val="00EE47A4"/>
    <w:rsid w:val="00EE50FE"/>
    <w:rsid w:val="00EE5F6D"/>
    <w:rsid w:val="00EF6302"/>
    <w:rsid w:val="00F0037E"/>
    <w:rsid w:val="00F009C7"/>
    <w:rsid w:val="00F00F3D"/>
    <w:rsid w:val="00F01CAA"/>
    <w:rsid w:val="00F01DF6"/>
    <w:rsid w:val="00F0219C"/>
    <w:rsid w:val="00F02DFA"/>
    <w:rsid w:val="00F06BA5"/>
    <w:rsid w:val="00F0774A"/>
    <w:rsid w:val="00F105B9"/>
    <w:rsid w:val="00F122B0"/>
    <w:rsid w:val="00F135BD"/>
    <w:rsid w:val="00F13AD8"/>
    <w:rsid w:val="00F145D3"/>
    <w:rsid w:val="00F164BD"/>
    <w:rsid w:val="00F2080C"/>
    <w:rsid w:val="00F21CE3"/>
    <w:rsid w:val="00F24022"/>
    <w:rsid w:val="00F2491B"/>
    <w:rsid w:val="00F3478F"/>
    <w:rsid w:val="00F40865"/>
    <w:rsid w:val="00F41B72"/>
    <w:rsid w:val="00F44CAE"/>
    <w:rsid w:val="00F46951"/>
    <w:rsid w:val="00F46D61"/>
    <w:rsid w:val="00F46E05"/>
    <w:rsid w:val="00F50769"/>
    <w:rsid w:val="00F51DB9"/>
    <w:rsid w:val="00F5270F"/>
    <w:rsid w:val="00F535F0"/>
    <w:rsid w:val="00F54D36"/>
    <w:rsid w:val="00F56FF1"/>
    <w:rsid w:val="00F57B0F"/>
    <w:rsid w:val="00F60338"/>
    <w:rsid w:val="00F60A23"/>
    <w:rsid w:val="00F614E4"/>
    <w:rsid w:val="00F61859"/>
    <w:rsid w:val="00F629EE"/>
    <w:rsid w:val="00F63470"/>
    <w:rsid w:val="00F638AC"/>
    <w:rsid w:val="00F67AA8"/>
    <w:rsid w:val="00F72013"/>
    <w:rsid w:val="00F72FF6"/>
    <w:rsid w:val="00F75C72"/>
    <w:rsid w:val="00F77559"/>
    <w:rsid w:val="00F775AD"/>
    <w:rsid w:val="00F815E8"/>
    <w:rsid w:val="00F84A4F"/>
    <w:rsid w:val="00F86710"/>
    <w:rsid w:val="00F876ED"/>
    <w:rsid w:val="00F90477"/>
    <w:rsid w:val="00F91079"/>
    <w:rsid w:val="00F91C99"/>
    <w:rsid w:val="00F92D33"/>
    <w:rsid w:val="00F92E92"/>
    <w:rsid w:val="00F947C1"/>
    <w:rsid w:val="00F95802"/>
    <w:rsid w:val="00F97295"/>
    <w:rsid w:val="00FA2AAA"/>
    <w:rsid w:val="00FA32BF"/>
    <w:rsid w:val="00FA3446"/>
    <w:rsid w:val="00FA356B"/>
    <w:rsid w:val="00FA3E49"/>
    <w:rsid w:val="00FB1713"/>
    <w:rsid w:val="00FB35C8"/>
    <w:rsid w:val="00FB3A8C"/>
    <w:rsid w:val="00FB53DD"/>
    <w:rsid w:val="00FB566A"/>
    <w:rsid w:val="00FB566C"/>
    <w:rsid w:val="00FB7D79"/>
    <w:rsid w:val="00FC025D"/>
    <w:rsid w:val="00FC2020"/>
    <w:rsid w:val="00FC4315"/>
    <w:rsid w:val="00FD04AE"/>
    <w:rsid w:val="00FD228A"/>
    <w:rsid w:val="00FD26D5"/>
    <w:rsid w:val="00FD3033"/>
    <w:rsid w:val="00FD50E0"/>
    <w:rsid w:val="00FE14CA"/>
    <w:rsid w:val="00FE3151"/>
    <w:rsid w:val="00FE4DF9"/>
    <w:rsid w:val="00FF05D1"/>
    <w:rsid w:val="00FF066D"/>
    <w:rsid w:val="00FF1939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0A86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3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01A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1AA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13AD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13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BC1D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4AE"/>
    <w:rPr>
      <w:vertAlign w:val="superscript"/>
    </w:rPr>
  </w:style>
  <w:style w:type="paragraph" w:customStyle="1" w:styleId="xl88">
    <w:name w:val="xl88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562A3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562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420E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420E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1420E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627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21A9-463A-4E59-976A-F0D4132D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1</TotalTime>
  <Pages>25</Pages>
  <Words>6849</Words>
  <Characters>41095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223</cp:revision>
  <cp:lastPrinted>2022-05-12T12:11:00Z</cp:lastPrinted>
  <dcterms:created xsi:type="dcterms:W3CDTF">2021-10-21T07:08:00Z</dcterms:created>
  <dcterms:modified xsi:type="dcterms:W3CDTF">2022-05-13T10:01:00Z</dcterms:modified>
</cp:coreProperties>
</file>